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Y="1290"/>
        <w:tblW w:w="18221" w:type="dxa"/>
        <w:shd w:val="clear" w:color="auto" w:fill="FFFFFF" w:themeFill="background1"/>
        <w:tblLayout w:type="fixed"/>
        <w:tblLook w:val="04A0"/>
      </w:tblPr>
      <w:tblGrid>
        <w:gridCol w:w="446"/>
        <w:gridCol w:w="3665"/>
        <w:gridCol w:w="1134"/>
        <w:gridCol w:w="4077"/>
        <w:gridCol w:w="1843"/>
        <w:gridCol w:w="1417"/>
        <w:gridCol w:w="1701"/>
        <w:gridCol w:w="2127"/>
        <w:gridCol w:w="1811"/>
      </w:tblGrid>
      <w:tr w:rsidR="00DB5CFC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7E75F0">
            <w:pPr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B7502D" w:rsidRDefault="00DB5CFC" w:rsidP="007E75F0">
            <w:pPr>
              <w:jc w:val="center"/>
              <w:rPr>
                <w:sz w:val="18"/>
                <w:szCs w:val="18"/>
              </w:rPr>
            </w:pPr>
            <w:r w:rsidRPr="00B7502D">
              <w:rPr>
                <w:sz w:val="18"/>
                <w:szCs w:val="18"/>
              </w:rPr>
              <w:t>Практика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по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получению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первичны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х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профессиональных</w:t>
            </w:r>
            <w:r w:rsidR="00D72F50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умений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и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навыков</w:t>
            </w:r>
            <w:r w:rsidRPr="00B7502D">
              <w:rPr>
                <w:sz w:val="18"/>
                <w:szCs w:val="18"/>
              </w:rPr>
              <w:t xml:space="preserve">, </w:t>
            </w:r>
            <w:r w:rsidRPr="00B7502D">
              <w:rPr>
                <w:sz w:val="18"/>
                <w:szCs w:val="18"/>
              </w:rPr>
              <w:t>в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том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числе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первичных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умений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и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навыков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научно</w:t>
            </w:r>
            <w:r w:rsidRPr="00B7502D">
              <w:rPr>
                <w:sz w:val="18"/>
                <w:szCs w:val="18"/>
              </w:rPr>
              <w:t>-</w:t>
            </w:r>
            <w:r w:rsidRPr="00B7502D">
              <w:rPr>
                <w:sz w:val="18"/>
                <w:szCs w:val="18"/>
              </w:rPr>
              <w:t>исследовательской</w:t>
            </w:r>
            <w:r w:rsidR="00676286" w:rsidRPr="00B7502D">
              <w:rPr>
                <w:sz w:val="18"/>
                <w:szCs w:val="18"/>
              </w:rPr>
              <w:t xml:space="preserve"> </w:t>
            </w:r>
            <w:r w:rsidRPr="00B7502D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Pr="003E50C4" w:rsidRDefault="00DB5CFC" w:rsidP="007E75F0">
            <w:pPr>
              <w:ind w:left="-57" w:right="-57"/>
              <w:jc w:val="center"/>
            </w:pPr>
            <w:r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3E50C4" w:rsidRDefault="004C25F5" w:rsidP="007E75F0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ТимошенкоА</w:t>
            </w:r>
            <w:r>
              <w:t>.</w:t>
            </w:r>
            <w:r>
              <w:t>Д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КИ</w:t>
            </w:r>
            <w:r>
              <w:t>19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5CFC" w:rsidRDefault="00DB5CFC" w:rsidP="007E75F0">
            <w:pPr>
              <w:ind w:left="-113" w:right="-113"/>
              <w:jc w:val="center"/>
            </w:pPr>
            <w:r>
              <w:t>КиркоИ</w:t>
            </w:r>
            <w:r>
              <w:t xml:space="preserve">. </w:t>
            </w:r>
            <w:r>
              <w:t>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5CFC" w:rsidRDefault="00DB5CFC" w:rsidP="00EE6C8D">
            <w:pPr>
              <w:ind w:left="-113" w:right="-113"/>
              <w:jc w:val="center"/>
            </w:pPr>
            <w:r>
              <w:t>КарнауховаО</w:t>
            </w:r>
            <w:r>
              <w:t xml:space="preserve">. </w:t>
            </w:r>
            <w:r>
              <w:t>А</w:t>
            </w:r>
            <w:r>
              <w:t xml:space="preserve">, </w:t>
            </w:r>
            <w:r>
              <w:t>КольцоваИ</w:t>
            </w:r>
            <w:r>
              <w:t xml:space="preserve">. </w:t>
            </w:r>
            <w:r>
              <w:t>В</w:t>
            </w:r>
            <w:r>
              <w:t xml:space="preserve">, </w:t>
            </w:r>
          </w:p>
        </w:tc>
      </w:tr>
      <w:tr w:rsidR="00DB5CFC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326D92">
            <w:pPr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jc w:val="center"/>
            </w:pPr>
            <w:r>
              <w:t>Практикапополучениюпрофессиональныхуменийиопытапрофессиональной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Default="00DB5CFC" w:rsidP="00326D92">
            <w:pPr>
              <w:ind w:left="-57" w:right="-57"/>
              <w:jc w:val="center"/>
            </w:pPr>
            <w:r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4C25F5" w:rsidP="00326D92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ренковН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</w:t>
            </w:r>
            <w:r>
              <w:t>17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5CFC" w:rsidRPr="00477733" w:rsidRDefault="00DB5CFC" w:rsidP="00326D92">
            <w:pPr>
              <w:ind w:left="-113" w:right="-113"/>
              <w:jc w:val="center"/>
            </w:pPr>
            <w:r>
              <w:t>КиркоИ</w:t>
            </w:r>
            <w:r>
              <w:t xml:space="preserve">. </w:t>
            </w:r>
            <w:r>
              <w:t>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5CFC" w:rsidRDefault="00DB5CFC" w:rsidP="00536A18">
            <w:pPr>
              <w:ind w:left="-113" w:right="-113"/>
              <w:jc w:val="center"/>
            </w:pPr>
            <w:r>
              <w:t>КарнауховаО</w:t>
            </w:r>
            <w:r>
              <w:t xml:space="preserve">. </w:t>
            </w:r>
            <w:r>
              <w:t>А</w:t>
            </w:r>
            <w:r>
              <w:t xml:space="preserve">, </w:t>
            </w:r>
            <w:r>
              <w:t>КольцоваИ</w:t>
            </w:r>
            <w:r>
              <w:t xml:space="preserve">. </w:t>
            </w:r>
            <w:r>
              <w:t>В</w:t>
            </w:r>
            <w:r>
              <w:t xml:space="preserve">, </w:t>
            </w:r>
          </w:p>
        </w:tc>
      </w:tr>
      <w:tr w:rsidR="00DB5CFC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B5CFC" w:rsidRDefault="001E6C63" w:rsidP="009E3015">
            <w:pPr>
              <w:jc w:val="center"/>
            </w:pPr>
            <w:r>
              <w:t>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jc w:val="center"/>
            </w:pPr>
            <w:r>
              <w:t>Практикапополучениюпрофессиональныхуменийиопытапрофессиональной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5CFC" w:rsidRPr="00E86625" w:rsidRDefault="00DB5CFC" w:rsidP="009E3015">
            <w:pPr>
              <w:ind w:left="-57" w:right="-57"/>
              <w:jc w:val="center"/>
            </w:pPr>
            <w:r w:rsidRPr="00E86625"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B5CFC" w:rsidRPr="00477733" w:rsidRDefault="004C25F5" w:rsidP="009E3015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 w:rsidRPr="00477733">
              <w:t>Тихомиров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DB5CFC" w:rsidRPr="00477733" w:rsidRDefault="00DB5CFC" w:rsidP="009E3015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И</w:t>
            </w:r>
            <w:r>
              <w:t>18-18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5CFC" w:rsidRPr="00477733" w:rsidRDefault="00DB5CFC" w:rsidP="009E3015">
            <w:pPr>
              <w:ind w:left="-113" w:right="-113"/>
              <w:jc w:val="center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5CFC" w:rsidRDefault="00DB5CFC" w:rsidP="009E3015">
            <w:pPr>
              <w:ind w:left="-113" w:right="-113"/>
              <w:jc w:val="center"/>
            </w:pPr>
          </w:p>
          <w:p w:rsidR="00DB5CFC" w:rsidRDefault="00DB5CFC" w:rsidP="009E3015">
            <w:pPr>
              <w:ind w:left="-113" w:right="-113"/>
              <w:jc w:val="center"/>
            </w:pPr>
            <w:r>
              <w:t>КиркоИ</w:t>
            </w:r>
            <w:r>
              <w:t>.</w:t>
            </w:r>
            <w:r>
              <w:t>Н</w:t>
            </w:r>
            <w:r>
              <w:t xml:space="preserve">.                                             </w:t>
            </w:r>
            <w:r>
              <w:t>КольцоваИ</w:t>
            </w:r>
            <w:r>
              <w:t xml:space="preserve">. </w:t>
            </w:r>
            <w:r>
              <w:t>В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BF66D6" w:rsidP="001641CF">
            <w:pPr>
              <w:jc w:val="center"/>
            </w:pPr>
            <w:r>
              <w:t>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Проектно</w:t>
            </w:r>
            <w:r w:rsidRPr="00477733">
              <w:t>-</w:t>
            </w:r>
            <w:r w:rsidRPr="00477733">
              <w:t>технологическая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08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Ахапкина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02/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КиркоИ</w:t>
            </w:r>
            <w:r>
              <w:t>.</w:t>
            </w:r>
            <w:r>
              <w:t>Н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КарнауховаО</w:t>
            </w:r>
            <w:r>
              <w:t xml:space="preserve">. </w:t>
            </w:r>
            <w:r>
              <w:t>А</w:t>
            </w:r>
            <w:r>
              <w:t xml:space="preserve">, </w:t>
            </w:r>
            <w:r>
              <w:t>КольцоваИ</w:t>
            </w:r>
            <w:r>
              <w:t xml:space="preserve">. </w:t>
            </w:r>
            <w:r>
              <w:t>В</w:t>
            </w:r>
            <w:r>
              <w:t>,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Default="00BF66D6" w:rsidP="001641CF">
            <w:pPr>
              <w:jc w:val="center"/>
            </w:pPr>
            <w:r>
              <w:t>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Ознакомительная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ЗвягинаД</w:t>
            </w:r>
            <w:r w:rsidRPr="00477733">
              <w:t>.</w:t>
            </w:r>
            <w:r w:rsidRPr="00477733">
              <w:t>М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ЧумаченкоЛ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КольцоваИ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ФедотоваИ</w:t>
            </w:r>
            <w:r>
              <w:t xml:space="preserve">. </w:t>
            </w:r>
            <w:r>
              <w:t>М</w:t>
            </w:r>
          </w:p>
          <w:p w:rsidR="001641CF" w:rsidRDefault="001641CF" w:rsidP="001641CF">
            <w:pPr>
              <w:ind w:left="-113" w:right="-113"/>
              <w:jc w:val="center"/>
            </w:pPr>
            <w:r>
              <w:t>КошелеваА</w:t>
            </w:r>
            <w:r>
              <w:t>.</w:t>
            </w:r>
            <w:r>
              <w:t>В</w:t>
            </w:r>
            <w:r>
              <w:t xml:space="preserve">.                                        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Default="00BF66D6" w:rsidP="001641CF">
            <w:pPr>
              <w:jc w:val="center"/>
            </w:pPr>
            <w:r>
              <w:t>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jc w:val="center"/>
            </w:pPr>
            <w:r>
              <w:t>Практикапополучениюпервичныхпрофессиональныхуменийи</w:t>
            </w:r>
          </w:p>
          <w:p w:rsidR="001641CF" w:rsidRPr="00477733" w:rsidRDefault="001641CF" w:rsidP="001641CF">
            <w:pPr>
              <w:jc w:val="center"/>
            </w:pPr>
            <w:r>
              <w:t>навыков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ГринкевичД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СитниковН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КольцоваИ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ФедотоваИ</w:t>
            </w:r>
            <w:r>
              <w:t xml:space="preserve">. </w:t>
            </w:r>
            <w:r>
              <w:t>М</w:t>
            </w:r>
            <w:r>
              <w:t xml:space="preserve">, </w:t>
            </w:r>
            <w:r>
              <w:t>КошелеваА</w:t>
            </w:r>
            <w:r>
              <w:t>.</w:t>
            </w:r>
            <w:r>
              <w:t>В</w:t>
            </w:r>
            <w:r>
              <w:t xml:space="preserve">. 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Функциональный</w:t>
            </w:r>
            <w:r w:rsidR="003B5FC6">
              <w:t xml:space="preserve"> </w:t>
            </w:r>
            <w:r w:rsidRPr="00477733">
              <w:t>анал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08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1B026A" w:rsidRDefault="008B6BA1" w:rsidP="001641CF">
            <w:pPr>
              <w:shd w:val="clear" w:color="auto" w:fill="FFFFFF"/>
              <w:spacing w:line="368" w:lineRule="atLeast"/>
              <w:jc w:val="both"/>
              <w:rPr>
                <w:rFonts w:hAnsi="Calibri"/>
                <w:color w:val="000000"/>
                <w:sz w:val="18"/>
                <w:szCs w:val="18"/>
              </w:rPr>
            </w:pPr>
            <w:hyperlink r:id="rId7" w:tgtFrame="_blank" w:history="1">
              <w:r w:rsidR="001641CF" w:rsidRPr="001B026A">
                <w:rPr>
                  <w:rStyle w:val="a3"/>
                  <w:color w:val="006400"/>
                  <w:sz w:val="18"/>
                  <w:szCs w:val="18"/>
                </w:rPr>
                <w:t>https://us04web.zoom.us/j/2028915892?pwd=bGtMWU9sQi94M2RTanlKVlJxTUpYZz09</w:t>
              </w:r>
            </w:hyperlink>
          </w:p>
          <w:p w:rsidR="001641CF" w:rsidRPr="001B026A" w:rsidRDefault="001641CF" w:rsidP="001641CF">
            <w:pPr>
              <w:shd w:val="clear" w:color="auto" w:fill="FFFFFF"/>
              <w:spacing w:line="368" w:lineRule="atLeast"/>
              <w:jc w:val="both"/>
              <w:rPr>
                <w:rFonts w:hAnsi="Calibri"/>
                <w:color w:val="000000"/>
                <w:sz w:val="18"/>
                <w:szCs w:val="18"/>
              </w:rPr>
            </w:pPr>
            <w:r w:rsidRPr="001B026A">
              <w:rPr>
                <w:color w:val="000000"/>
                <w:sz w:val="18"/>
                <w:szCs w:val="18"/>
              </w:rPr>
              <w:t>Идентификаторконференции</w:t>
            </w:r>
            <w:r w:rsidRPr="001B026A">
              <w:rPr>
                <w:color w:val="000000"/>
                <w:sz w:val="18"/>
                <w:szCs w:val="18"/>
              </w:rPr>
              <w:t>: 202 891 5892</w:t>
            </w:r>
          </w:p>
          <w:p w:rsidR="001641CF" w:rsidRPr="001B026A" w:rsidRDefault="001641CF" w:rsidP="001641CF">
            <w:pPr>
              <w:shd w:val="clear" w:color="auto" w:fill="FFFFFF"/>
              <w:spacing w:line="368" w:lineRule="atLeast"/>
              <w:jc w:val="both"/>
              <w:rPr>
                <w:rFonts w:hAnsi="Calibri"/>
                <w:color w:val="000000"/>
                <w:sz w:val="18"/>
                <w:szCs w:val="18"/>
              </w:rPr>
            </w:pPr>
            <w:r w:rsidRPr="001B026A">
              <w:rPr>
                <w:color w:val="000000"/>
                <w:sz w:val="18"/>
                <w:szCs w:val="18"/>
              </w:rPr>
              <w:t>Коддоступа</w:t>
            </w:r>
            <w:r w:rsidRPr="001B026A">
              <w:rPr>
                <w:color w:val="000000"/>
                <w:sz w:val="18"/>
                <w:szCs w:val="18"/>
              </w:rPr>
              <w:t>: 7N23W1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ЖайынбаевТ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СоловьёвЯ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рилловК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ФедороваН</w:t>
            </w:r>
            <w:r>
              <w:t>.</w:t>
            </w:r>
            <w:r>
              <w:t>А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КирилловаС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Алгебр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96495C" w:rsidRDefault="008B6BA1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tgtFrame="_blank" w:history="1">
              <w:r w:rsidR="001641CF" w:rsidRPr="0096495C">
                <w:rPr>
                  <w:rStyle w:val="a3"/>
                  <w:rFonts w:ascii="Arial" w:hAnsi="Arial" w:cs="Arial"/>
                  <w:color w:val="990099"/>
                  <w:sz w:val="18"/>
                  <w:szCs w:val="18"/>
                </w:rPr>
                <w:t>https://us02web.zoom.us/j/2407371533?pwd=SlBpdW42WStGVU5yZUtJQ1E0RVRaQT09</w:t>
              </w:r>
            </w:hyperlink>
          </w:p>
          <w:p w:rsidR="001641CF" w:rsidRPr="0096495C" w:rsidRDefault="001641CF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t>Идентификатор конференции: </w:t>
            </w:r>
            <w:r w:rsidRPr="0096495C">
              <w:rPr>
                <w:rStyle w:val="wmi-callto"/>
                <w:rFonts w:ascii="Arial" w:hAnsi="Arial" w:cs="Arial"/>
                <w:color w:val="333333"/>
                <w:sz w:val="18"/>
                <w:szCs w:val="18"/>
              </w:rPr>
              <w:t>240 737 1533</w:t>
            </w: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br/>
              <w:t>Код доступа: 232341</w:t>
            </w:r>
          </w:p>
          <w:p w:rsidR="001641CF" w:rsidRPr="0096495C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Тимошенко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ОсиповН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lastRenderedPageBreak/>
              <w:t>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Алгебр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96495C" w:rsidRDefault="008B6BA1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tgtFrame="_blank" w:history="1">
              <w:r w:rsidR="001641CF" w:rsidRPr="0096495C">
                <w:rPr>
                  <w:rStyle w:val="a3"/>
                  <w:rFonts w:ascii="Arial" w:hAnsi="Arial" w:cs="Arial"/>
                  <w:color w:val="990099"/>
                  <w:sz w:val="18"/>
                  <w:szCs w:val="18"/>
                </w:rPr>
                <w:t>https://us02web.zoom.us/j/2407371533?pwd=SlBpdW42WStGVU5yZUtJQ1E0RVRaQT09</w:t>
              </w:r>
            </w:hyperlink>
          </w:p>
          <w:p w:rsidR="001641CF" w:rsidRPr="0096495C" w:rsidRDefault="001641CF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t>Идентификатор конференции: </w:t>
            </w:r>
            <w:r w:rsidRPr="0096495C">
              <w:rPr>
                <w:rStyle w:val="wmi-callto"/>
                <w:rFonts w:ascii="Arial" w:hAnsi="Arial" w:cs="Arial"/>
                <w:color w:val="333333"/>
                <w:sz w:val="18"/>
                <w:szCs w:val="18"/>
              </w:rPr>
              <w:t>240 737 1533</w:t>
            </w: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br/>
              <w:t>Код доступа: 232341</w:t>
            </w:r>
          </w:p>
          <w:p w:rsidR="001641CF" w:rsidRPr="0096495C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Смирнов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ОсиповН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</w:p>
          <w:p w:rsidR="001641CF" w:rsidRDefault="001641CF" w:rsidP="001641C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982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1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Алгебр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96495C" w:rsidRDefault="008B6BA1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tgtFrame="_blank" w:history="1">
              <w:r w:rsidR="001641CF" w:rsidRPr="0096495C">
                <w:rPr>
                  <w:rStyle w:val="a3"/>
                  <w:rFonts w:ascii="Arial" w:hAnsi="Arial" w:cs="Arial"/>
                  <w:color w:val="990099"/>
                  <w:sz w:val="18"/>
                  <w:szCs w:val="18"/>
                </w:rPr>
                <w:t>https://us02web.zoom.us/j/2407371533?pwd=SlBpdW42WStGVU5yZUtJQ1E0RVRaQT09</w:t>
              </w:r>
            </w:hyperlink>
          </w:p>
          <w:p w:rsidR="001641CF" w:rsidRPr="0096495C" w:rsidRDefault="001641CF" w:rsidP="001641C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t>Идентификатор конференции: </w:t>
            </w:r>
            <w:r w:rsidRPr="0096495C">
              <w:rPr>
                <w:rStyle w:val="wmi-callto"/>
                <w:rFonts w:ascii="Arial" w:hAnsi="Arial" w:cs="Arial"/>
                <w:color w:val="333333"/>
                <w:sz w:val="18"/>
                <w:szCs w:val="18"/>
              </w:rPr>
              <w:t>240 737 1533</w:t>
            </w:r>
            <w:r w:rsidRPr="0096495C">
              <w:rPr>
                <w:rFonts w:ascii="Arial" w:hAnsi="Arial" w:cs="Arial"/>
                <w:color w:val="333333"/>
                <w:sz w:val="18"/>
                <w:szCs w:val="18"/>
              </w:rPr>
              <w:br/>
              <w:t>Код доступа: 232341</w:t>
            </w:r>
          </w:p>
          <w:p w:rsidR="001641CF" w:rsidRPr="0096495C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ЗвягинаД</w:t>
            </w:r>
            <w:r w:rsidRPr="00477733">
              <w:t>.</w:t>
            </w:r>
            <w:r w:rsidRPr="00477733">
              <w:t>М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ОсиповН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.</w:t>
            </w:r>
          </w:p>
          <w:p w:rsidR="001641CF" w:rsidRDefault="001641CF" w:rsidP="001641C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 xml:space="preserve">. 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1641CF" w:rsidRPr="003E50C4" w:rsidTr="00973D7B">
        <w:trPr>
          <w:gridAfter w:val="1"/>
          <w:wAfter w:w="1811" w:type="dxa"/>
          <w:trHeight w:val="9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1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jc w:val="center"/>
            </w:pPr>
            <w:r>
              <w:t>Практикапополучениюпрофессиональныхуменийиопытапрофессиональнойдеятельности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ГлазыринВ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МитянинИ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КочетковаТ</w:t>
            </w:r>
            <w:r>
              <w:t>.</w:t>
            </w:r>
            <w:r>
              <w:t>О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ФедотоваИ</w:t>
            </w:r>
            <w:r>
              <w:t xml:space="preserve">. </w:t>
            </w:r>
            <w:r>
              <w:t>М</w:t>
            </w:r>
          </w:p>
          <w:p w:rsidR="001641CF" w:rsidRDefault="001641CF" w:rsidP="001641CF">
            <w:pPr>
              <w:ind w:left="-113" w:right="-113"/>
              <w:jc w:val="center"/>
            </w:pPr>
            <w:r>
              <w:t>КольцоваИ</w:t>
            </w:r>
            <w:r>
              <w:t>.</w:t>
            </w:r>
            <w:r>
              <w:t>М</w:t>
            </w:r>
            <w:r>
              <w:t xml:space="preserve">. 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jc w:val="center"/>
            </w:pPr>
            <w:r>
              <w:t>1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jc w:val="center"/>
            </w:pPr>
            <w:r>
              <w:t>Практикапополучениюпервичныхпрофессиональныхуменийинавыков</w:t>
            </w:r>
            <w:r>
              <w:t>(</w:t>
            </w:r>
            <w:r>
              <w:t>зачет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09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ДержицкийД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отельниковЮ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</w:t>
            </w:r>
            <w:r w:rsidRPr="00477733">
              <w:t>б</w:t>
            </w:r>
            <w:r w:rsidRPr="00477733">
              <w:t>-02/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КочетковаТ</w:t>
            </w:r>
            <w:r>
              <w:t>.</w:t>
            </w:r>
            <w:r>
              <w:t>О</w:t>
            </w:r>
            <w:r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КольцоваИ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1641CF" w:rsidRPr="003E50C4" w:rsidTr="00BF70D4">
        <w:trPr>
          <w:gridAfter w:val="1"/>
          <w:wAfter w:w="1811" w:type="dxa"/>
          <w:trHeight w:val="785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>
              <w:t>1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Теория</w:t>
            </w:r>
            <w:r w:rsidR="003D6E95">
              <w:t xml:space="preserve"> </w:t>
            </w:r>
            <w:r w:rsidRPr="00477733">
              <w:t>функций</w:t>
            </w:r>
            <w:r w:rsidR="003D6E95">
              <w:t xml:space="preserve"> </w:t>
            </w:r>
            <w:r w:rsidRPr="00477733">
              <w:t>комплексного</w:t>
            </w:r>
            <w:r w:rsidR="003D6E95">
              <w:t xml:space="preserve"> </w:t>
            </w:r>
            <w:r w:rsidRPr="00477733">
              <w:t>переменн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 xml:space="preserve">09.02.2021 </w:t>
            </w:r>
            <w:r w:rsidR="00712405">
              <w:t>10</w:t>
            </w:r>
            <w:r w:rsidR="0011522E">
              <w:t>:</w:t>
            </w:r>
            <w:r>
              <w:t>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AC7614" w:rsidP="001641C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ЖайынбаевТ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СоловьёвЯ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18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027591" w:rsidP="001641CF">
            <w:pPr>
              <w:ind w:left="-113" w:right="-113"/>
              <w:jc w:val="center"/>
            </w:pPr>
            <w:r>
              <w:t>АнтиповаИ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58085A">
            <w:pPr>
              <w:ind w:left="-113" w:right="-113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1641CF" w:rsidRPr="00477733" w:rsidRDefault="00AC7614" w:rsidP="001641CF">
            <w:pPr>
              <w:ind w:left="-113" w:right="-113"/>
            </w:pPr>
            <w:r>
              <w:t>КочетковаТ</w:t>
            </w:r>
            <w:r>
              <w:t>.</w:t>
            </w:r>
            <w:r>
              <w:t>О</w:t>
            </w:r>
            <w:r>
              <w:t>.</w:t>
            </w:r>
            <w:bookmarkStart w:id="0" w:name="_GoBack"/>
            <w:bookmarkEnd w:id="0"/>
          </w:p>
        </w:tc>
      </w:tr>
      <w:tr w:rsidR="001641CF" w:rsidRPr="003E50C4" w:rsidTr="00BF70D4">
        <w:trPr>
          <w:gridAfter w:val="1"/>
          <w:wAfter w:w="1811" w:type="dxa"/>
          <w:trHeight w:val="1407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Математический</w:t>
            </w:r>
            <w:r w:rsidR="00D72F50">
              <w:t xml:space="preserve"> </w:t>
            </w:r>
            <w:r w:rsidRPr="00477733">
              <w:t>анализ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0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285DF8" w:rsidRDefault="001641CF" w:rsidP="001641CF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Zoom</w:t>
            </w:r>
          </w:p>
          <w:p w:rsidR="001641CF" w:rsidRPr="00285DF8" w:rsidRDefault="001641CF" w:rsidP="001641CF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https://us04web.zoom.us/j/3808893300?pwd=WUZMKzA0M25SWE1nYWl2MVVvUUtoZz09</w:t>
            </w:r>
          </w:p>
          <w:p w:rsidR="001641CF" w:rsidRPr="00285DF8" w:rsidRDefault="001641CF" w:rsidP="001641CF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Идентификатор конференции: 380 889 3300</w:t>
            </w:r>
          </w:p>
          <w:p w:rsidR="001641CF" w:rsidRPr="00285DF8" w:rsidRDefault="001641CF" w:rsidP="001641CF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Код доступа: 442556</w:t>
            </w:r>
          </w:p>
          <w:p w:rsidR="001641CF" w:rsidRPr="00CC40EB" w:rsidRDefault="001641CF" w:rsidP="001641C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АрзуманянЭ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КузнецовЕ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КИ</w:t>
            </w:r>
            <w:r w:rsidRPr="00477733">
              <w:t>19-04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 w:rsidRPr="00477733">
              <w:t>КарнауховаО</w:t>
            </w:r>
            <w:r w:rsidRPr="00477733">
              <w:t>.</w:t>
            </w:r>
            <w:r w:rsidRPr="00477733">
              <w:t>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1641CF" w:rsidRPr="00477733" w:rsidRDefault="001641CF" w:rsidP="001641CF">
            <w:pPr>
              <w:ind w:left="-57" w:right="-57"/>
              <w:jc w:val="center"/>
            </w:pPr>
            <w:r>
              <w:t>АнтиповаИ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1641CF" w:rsidRPr="003E50C4" w:rsidTr="00E20071">
        <w:trPr>
          <w:gridAfter w:val="1"/>
          <w:wAfter w:w="1811" w:type="dxa"/>
          <w:trHeight w:val="1438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jc w:val="center"/>
            </w:pPr>
            <w:r>
              <w:t>1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jc w:val="center"/>
            </w:pPr>
            <w:r w:rsidRPr="00477733">
              <w:t>Математический</w:t>
            </w:r>
            <w:r w:rsidR="00D72F50">
              <w:t xml:space="preserve"> </w:t>
            </w:r>
            <w:r w:rsidRPr="00477733">
              <w:t>анализ</w:t>
            </w:r>
            <w:r w:rsidRPr="00477733">
              <w:t xml:space="preserve">. </w:t>
            </w:r>
            <w:r w:rsidRPr="00477733">
              <w:t>Дополнительные</w:t>
            </w:r>
            <w:r w:rsidR="00D72F50">
              <w:t xml:space="preserve"> </w:t>
            </w:r>
            <w:r w:rsidRPr="00477733">
              <w:t>главы</w:t>
            </w:r>
            <w:r w:rsidRPr="00477733">
              <w:t xml:space="preserve"> (</w:t>
            </w:r>
            <w:r w:rsidRPr="00477733">
              <w:t>Экзамен</w:t>
            </w:r>
            <w:r w:rsidRPr="003E50C4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57" w:right="-57"/>
              <w:jc w:val="center"/>
            </w:pPr>
            <w:r>
              <w:t>10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285DF8" w:rsidRDefault="001641CF" w:rsidP="00E20071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Zoom</w:t>
            </w:r>
          </w:p>
          <w:p w:rsidR="001641CF" w:rsidRPr="00285DF8" w:rsidRDefault="001641CF" w:rsidP="00E20071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https://us04web.zoom.us/j/3808893300?pwd=WUZMKzA0M25SWE1nYWl2MVVvUUtoZz09</w:t>
            </w:r>
          </w:p>
          <w:p w:rsidR="001641CF" w:rsidRPr="00285DF8" w:rsidRDefault="001641CF" w:rsidP="00E20071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Идентификатор конференции: 380 889 3300</w:t>
            </w:r>
          </w:p>
          <w:p w:rsidR="001641CF" w:rsidRPr="00285DF8" w:rsidRDefault="001641CF" w:rsidP="00E20071">
            <w:pPr>
              <w:ind w:left="-57" w:right="-57"/>
              <w:rPr>
                <w:rFonts w:ascii="Times New Roman"/>
                <w:sz w:val="20"/>
                <w:szCs w:val="20"/>
              </w:rPr>
            </w:pPr>
            <w:r w:rsidRPr="00285DF8">
              <w:rPr>
                <w:rFonts w:ascii="Times New Roman"/>
                <w:sz w:val="20"/>
                <w:szCs w:val="20"/>
              </w:rPr>
              <w:t>Код доступа: 442556</w:t>
            </w:r>
          </w:p>
          <w:p w:rsidR="001641CF" w:rsidRPr="003E50C4" w:rsidRDefault="001641CF" w:rsidP="00E20071">
            <w:pPr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610B64" w:rsidRDefault="001641CF" w:rsidP="001641CF">
            <w:pPr>
              <w:ind w:left="-170" w:right="-113"/>
              <w:jc w:val="center"/>
              <w:rPr>
                <w:color w:val="7030A0"/>
              </w:rPr>
            </w:pPr>
            <w:r w:rsidRPr="00610B64">
              <w:rPr>
                <w:color w:val="7030A0"/>
              </w:rPr>
              <w:t>ДегтянниковаВ</w:t>
            </w:r>
            <w:r w:rsidRPr="00610B64">
              <w:rPr>
                <w:color w:val="7030A0"/>
              </w:rPr>
              <w:t xml:space="preserve">.  </w:t>
            </w:r>
            <w:r w:rsidRPr="00610B64">
              <w:rPr>
                <w:color w:val="7030A0"/>
              </w:rPr>
              <w:t>С</w:t>
            </w:r>
            <w:r w:rsidRPr="00610B64">
              <w:rPr>
                <w:color w:val="7030A0"/>
              </w:rPr>
              <w:t>.</w:t>
            </w:r>
          </w:p>
          <w:p w:rsidR="001641CF" w:rsidRPr="00610B64" w:rsidRDefault="001641CF" w:rsidP="001641CF">
            <w:pPr>
              <w:ind w:left="-170" w:right="-113"/>
              <w:jc w:val="center"/>
              <w:rPr>
                <w:color w:val="7030A0"/>
              </w:rPr>
            </w:pPr>
            <w:r w:rsidRPr="00610B64">
              <w:rPr>
                <w:color w:val="7030A0"/>
              </w:rPr>
              <w:t>ЖайынбаевТ</w:t>
            </w:r>
            <w:r w:rsidRPr="00610B64">
              <w:rPr>
                <w:color w:val="7030A0"/>
              </w:rPr>
              <w:t>.</w:t>
            </w:r>
            <w:r w:rsidRPr="00610B64">
              <w:rPr>
                <w:color w:val="7030A0"/>
              </w:rPr>
              <w:t>Р</w:t>
            </w:r>
            <w:r w:rsidRPr="00610B64">
              <w:rPr>
                <w:color w:val="7030A0"/>
              </w:rPr>
              <w:t>.</w:t>
            </w:r>
          </w:p>
          <w:p w:rsidR="001641CF" w:rsidRDefault="001641CF" w:rsidP="001641CF">
            <w:pPr>
              <w:ind w:left="-170" w:right="-113"/>
              <w:jc w:val="center"/>
            </w:pPr>
            <w:r w:rsidRPr="00610B64">
              <w:rPr>
                <w:color w:val="7030A0"/>
              </w:rPr>
              <w:t>СоловьёвЯ</w:t>
            </w:r>
            <w:r w:rsidRPr="00610B64">
              <w:rPr>
                <w:color w:val="7030A0"/>
              </w:rPr>
              <w:t>.</w:t>
            </w:r>
            <w:r w:rsidRPr="00610B64">
              <w:rPr>
                <w:color w:val="7030A0"/>
              </w:rPr>
              <w:t>А</w:t>
            </w:r>
            <w:r w:rsidRPr="00610B64">
              <w:rPr>
                <w:color w:val="7030A0"/>
              </w:rPr>
              <w:t>.</w:t>
            </w:r>
          </w:p>
          <w:p w:rsidR="001641CF" w:rsidRPr="003E50C4" w:rsidRDefault="001641CF" w:rsidP="001641CF">
            <w:pPr>
              <w:ind w:left="-170" w:right="-113"/>
              <w:jc w:val="center"/>
            </w:pPr>
            <w:r>
              <w:t>ТихомировЕ</w:t>
            </w:r>
            <w:r>
              <w:t>.</w:t>
            </w:r>
            <w:r>
              <w:t>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 w:rsidRPr="003E50C4">
              <w:t>КИ</w:t>
            </w:r>
            <w:r w:rsidRPr="003E50C4">
              <w:t>18-18</w:t>
            </w:r>
            <w:r w:rsidRPr="003E50C4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01329D" w:rsidRDefault="001641CF" w:rsidP="001641CF">
            <w:pPr>
              <w:ind w:left="-113" w:right="-113"/>
              <w:jc w:val="center"/>
            </w:pPr>
            <w:r w:rsidRPr="0001329D">
              <w:t>АнтиповаИ</w:t>
            </w:r>
            <w:r w:rsidRPr="0001329D">
              <w:t>.</w:t>
            </w:r>
            <w:r w:rsidRPr="0001329D">
              <w:t>А</w:t>
            </w:r>
            <w:r w:rsidRPr="0001329D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01329D" w:rsidRDefault="001641CF" w:rsidP="001641CF">
            <w:pPr>
              <w:ind w:left="-113" w:right="-113"/>
              <w:jc w:val="center"/>
            </w:pPr>
            <w:r w:rsidRPr="0001329D">
              <w:t>ФедотоваИ</w:t>
            </w:r>
            <w:r w:rsidRPr="0001329D">
              <w:t>.</w:t>
            </w:r>
            <w:r w:rsidRPr="0001329D">
              <w:t>М</w:t>
            </w:r>
            <w:r w:rsidRPr="0001329D">
              <w:t>.</w:t>
            </w:r>
          </w:p>
          <w:p w:rsidR="001641CF" w:rsidRPr="0001329D" w:rsidRDefault="001641CF" w:rsidP="001641CF">
            <w:pPr>
              <w:ind w:left="-113" w:right="-113"/>
              <w:jc w:val="center"/>
            </w:pPr>
            <w:r w:rsidRPr="0001329D">
              <w:t>КарнауховаО</w:t>
            </w:r>
            <w:r w:rsidRPr="0001329D">
              <w:t>.</w:t>
            </w:r>
            <w:r w:rsidRPr="0001329D">
              <w:t>А</w:t>
            </w:r>
            <w:r w:rsidRPr="0001329D">
              <w:t>.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Default="003956ED" w:rsidP="001641CF">
            <w:pPr>
              <w:jc w:val="center"/>
            </w:pPr>
            <w:r>
              <w:t>1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jc w:val="center"/>
            </w:pPr>
            <w:r>
              <w:t>Теоретико</w:t>
            </w:r>
            <w:r>
              <w:t>-</w:t>
            </w:r>
            <w:r>
              <w:t>числовые</w:t>
            </w:r>
            <w:r w:rsidR="00D72F50">
              <w:t xml:space="preserve"> </w:t>
            </w:r>
            <w:r>
              <w:t>методы</w:t>
            </w:r>
            <w:r w:rsidR="00D72F50">
              <w:t xml:space="preserve"> </w:t>
            </w:r>
            <w:r>
              <w:t>в</w:t>
            </w:r>
            <w:r w:rsidR="00D72F50">
              <w:t xml:space="preserve"> </w:t>
            </w:r>
            <w:r>
              <w:t>криптографии</w:t>
            </w:r>
            <w:r>
              <w:t xml:space="preserve"> (</w:t>
            </w:r>
            <w:r>
              <w:t>экзамен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57" w:right="-57"/>
              <w:jc w:val="center"/>
            </w:pPr>
            <w:r>
              <w:t>10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50431D" w:rsidRPr="00E20071" w:rsidRDefault="008B6BA1" w:rsidP="0050431D">
            <w:pPr>
              <w:rPr>
                <w:rFonts w:ascii="Times New Roman"/>
                <w:sz w:val="20"/>
                <w:szCs w:val="20"/>
              </w:rPr>
            </w:pPr>
            <w:hyperlink r:id="rId11" w:tgtFrame="_blank" w:history="1">
              <w:r w:rsidR="0050431D" w:rsidRPr="00E20071">
                <w:rPr>
                  <w:rFonts w:ascii="Times New Roman"/>
                  <w:color w:val="0000FF"/>
                  <w:sz w:val="20"/>
                  <w:szCs w:val="20"/>
                  <w:u w:val="single"/>
                </w:rPr>
                <w:t>https://us04web.zoom.us/j/75443663454?pwd=RS8xNzRPdTRjSlMyK0NaMDNzMk4yZz09</w:t>
              </w:r>
            </w:hyperlink>
          </w:p>
          <w:p w:rsidR="0050431D" w:rsidRPr="00E20071" w:rsidRDefault="0050431D" w:rsidP="0050431D">
            <w:pPr>
              <w:rPr>
                <w:rFonts w:ascii="Times New Roman"/>
                <w:sz w:val="20"/>
                <w:szCs w:val="20"/>
              </w:rPr>
            </w:pPr>
            <w:r w:rsidRPr="00E20071">
              <w:rPr>
                <w:rFonts w:ascii="Times New Roman"/>
                <w:sz w:val="20"/>
                <w:szCs w:val="20"/>
              </w:rPr>
              <w:t>Идентификатор конференции: 754 4366 3454</w:t>
            </w:r>
            <w:r w:rsidRPr="00E20071">
              <w:rPr>
                <w:rFonts w:ascii="Times New Roman"/>
                <w:sz w:val="20"/>
                <w:szCs w:val="20"/>
              </w:rPr>
              <w:br/>
              <w:t>Код доступа: h25BZ9</w:t>
            </w:r>
          </w:p>
          <w:p w:rsidR="001641CF" w:rsidRPr="00E20071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КукурчековаИ</w:t>
            </w:r>
            <w:r>
              <w:t>.</w:t>
            </w:r>
            <w:r>
              <w:t>Л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КИ</w:t>
            </w:r>
            <w:r>
              <w:t>17-02/1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ОсиповН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ШлёпкинА</w:t>
            </w:r>
            <w:r>
              <w:t>.</w:t>
            </w:r>
            <w:r>
              <w:t>А</w:t>
            </w:r>
            <w:r>
              <w:t>.</w:t>
            </w:r>
          </w:p>
          <w:p w:rsidR="001641CF" w:rsidRPr="003E50C4" w:rsidRDefault="001641CF" w:rsidP="001641C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995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3956ED" w:rsidP="001641CF">
            <w:pPr>
              <w:jc w:val="center"/>
            </w:pPr>
            <w:r>
              <w:lastRenderedPageBreak/>
              <w:t>1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Теория</w:t>
            </w:r>
            <w:r w:rsidR="00D72F50">
              <w:t xml:space="preserve"> </w:t>
            </w:r>
            <w:r w:rsidRPr="00477733">
              <w:t>вероятностей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0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E132A4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2A4">
              <w:rPr>
                <w:rFonts w:ascii="Arial" w:hAnsi="Arial" w:cs="Arial"/>
                <w:color w:val="000000"/>
                <w:sz w:val="18"/>
                <w:szCs w:val="18"/>
              </w:rPr>
              <w:t>https://us04web.zoom.us/j/77651297619?pwd=OThxbXBndEowenFKRVU0Vmx2clN5dz09</w:t>
            </w:r>
          </w:p>
          <w:p w:rsidR="001641CF" w:rsidRPr="00E132A4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2A4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конференции: 776 5129 7619</w:t>
            </w:r>
          </w:p>
          <w:p w:rsidR="001641CF" w:rsidRPr="00E132A4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2A4">
              <w:rPr>
                <w:rFonts w:ascii="Arial" w:hAnsi="Arial" w:cs="Arial"/>
                <w:color w:val="000000"/>
                <w:sz w:val="18"/>
                <w:szCs w:val="18"/>
              </w:rPr>
              <w:t>Код доступа: 8kEMcB</w:t>
            </w:r>
          </w:p>
          <w:p w:rsidR="001641CF" w:rsidRPr="001860FA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удерко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узмикС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ПисаренкоД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6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7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7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ЕсинР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КустицкаяТ</w:t>
            </w:r>
            <w:r>
              <w:t xml:space="preserve">. </w:t>
            </w:r>
            <w:r>
              <w:t>А</w:t>
            </w:r>
            <w:r>
              <w:t>,</w:t>
            </w:r>
          </w:p>
          <w:p w:rsidR="001641CF" w:rsidRPr="00477733" w:rsidRDefault="00B22E22" w:rsidP="001641CF">
            <w:pPr>
              <w:ind w:left="-113" w:right="-113"/>
              <w:jc w:val="center"/>
            </w:pPr>
            <w:r>
              <w:t>Космидис</w:t>
            </w:r>
            <w:r>
              <w:t xml:space="preserve"> </w:t>
            </w:r>
            <w:r>
              <w:t>И</w:t>
            </w:r>
            <w:r>
              <w:t>.</w:t>
            </w:r>
            <w:r>
              <w:t>Ф</w:t>
            </w:r>
            <w:r>
              <w:t>.</w:t>
            </w:r>
            <w:r w:rsidR="001641CF">
              <w:t xml:space="preserve"> 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3956ED" w:rsidP="001641CF">
            <w:pPr>
              <w:jc w:val="center"/>
            </w:pPr>
            <w:r>
              <w:t>1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D72F50">
            <w:pPr>
              <w:jc w:val="center"/>
            </w:pPr>
            <w:r w:rsidRPr="00477733">
              <w:t>Теория</w:t>
            </w:r>
            <w:r w:rsidR="00D72F50">
              <w:t xml:space="preserve"> </w:t>
            </w:r>
            <w:r w:rsidRPr="00477733">
              <w:t>вероятностей</w:t>
            </w:r>
            <w:r w:rsidR="00D72F50">
              <w:t xml:space="preserve"> </w:t>
            </w:r>
            <w:r w:rsidRPr="00477733">
              <w:t>и</w:t>
            </w:r>
            <w:r w:rsidR="00D72F50">
              <w:t xml:space="preserve"> </w:t>
            </w:r>
            <w:r w:rsidRPr="00477733">
              <w:t>математическая</w:t>
            </w:r>
            <w:r w:rsidR="00D72F50"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0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672849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49">
              <w:rPr>
                <w:rFonts w:ascii="Arial" w:hAnsi="Arial" w:cs="Arial"/>
                <w:color w:val="000000"/>
                <w:sz w:val="18"/>
                <w:szCs w:val="18"/>
              </w:rPr>
              <w:t>https://us04web.zoom.us/j/77651297619?pwd=OThxbXBndEowenFKRVU0Vmx2clN5dz09</w:t>
            </w:r>
          </w:p>
          <w:p w:rsidR="001641CF" w:rsidRPr="00672849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49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конференции: 776 5129 7619</w:t>
            </w:r>
          </w:p>
          <w:p w:rsidR="001641CF" w:rsidRPr="00672849" w:rsidRDefault="001641CF" w:rsidP="001641C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849">
              <w:rPr>
                <w:rFonts w:ascii="Arial" w:hAnsi="Arial" w:cs="Arial"/>
                <w:color w:val="000000"/>
                <w:sz w:val="18"/>
                <w:szCs w:val="18"/>
              </w:rPr>
              <w:t>Код доступа: 8kEMcB</w:t>
            </w:r>
          </w:p>
          <w:p w:rsidR="001641CF" w:rsidRPr="001860FA" w:rsidRDefault="001641CF" w:rsidP="001641C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ВасильченкоГ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Заровняев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Лысаковский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ОйдововЭ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Трухин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3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3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1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4</w:t>
            </w:r>
            <w:r w:rsidRPr="00477733">
              <w:t>б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осмидисИ</w:t>
            </w:r>
            <w:r w:rsidRPr="00477733">
              <w:t>.</w:t>
            </w:r>
            <w:r w:rsidRPr="00477733">
              <w:t>Ф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КустицкаяТ</w:t>
            </w:r>
            <w:r>
              <w:t>.</w:t>
            </w:r>
            <w:r>
              <w:t>А</w:t>
            </w:r>
            <w:r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3E50C4" w:rsidRDefault="003956ED" w:rsidP="001641CF">
            <w:pPr>
              <w:jc w:val="center"/>
            </w:pPr>
            <w:r>
              <w:t>1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jc w:val="center"/>
            </w:pPr>
            <w:r w:rsidRPr="003E50C4">
              <w:t>Уравнения</w:t>
            </w:r>
            <w:r w:rsidR="007F17A9">
              <w:t xml:space="preserve"> </w:t>
            </w:r>
            <w:r w:rsidRPr="003E50C4">
              <w:t>математической</w:t>
            </w:r>
            <w:r w:rsidR="007F17A9">
              <w:t xml:space="preserve"> </w:t>
            </w:r>
            <w:r w:rsidRPr="003E50C4">
              <w:t>физики</w:t>
            </w:r>
            <w:r w:rsidRPr="003E50C4">
              <w:t>(</w:t>
            </w:r>
            <w:r w:rsidRPr="003E50C4">
              <w:t>Экзамен</w:t>
            </w:r>
            <w:r w:rsidRPr="003E50C4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57" w:right="-57"/>
              <w:jc w:val="center"/>
            </w:pPr>
            <w:r>
              <w:t>10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285DF8" w:rsidRDefault="00285DF8" w:rsidP="00285DF8">
            <w:pPr>
              <w:ind w:left="-113" w:right="-113"/>
              <w:jc w:val="center"/>
              <w:rPr>
                <w:noProof/>
              </w:rPr>
            </w:pPr>
            <w:r>
              <w:rPr>
                <w:noProof/>
              </w:rPr>
              <w:t>https://us04web.zoom.us/j/77028933270?pwd=UTJYK0tUQWl5a0hKbVBBZC9sUXk0UT09</w:t>
            </w:r>
          </w:p>
          <w:p w:rsidR="00285DF8" w:rsidRDefault="00285DF8" w:rsidP="00285DF8">
            <w:pPr>
              <w:ind w:left="-113" w:right="-113"/>
              <w:jc w:val="center"/>
              <w:rPr>
                <w:noProof/>
              </w:rPr>
            </w:pPr>
            <w:r>
              <w:rPr>
                <w:noProof/>
              </w:rPr>
              <w:t>Идентификаторконференции</w:t>
            </w:r>
            <w:r>
              <w:rPr>
                <w:noProof/>
              </w:rPr>
              <w:t>: 770 2893 3270</w:t>
            </w:r>
          </w:p>
          <w:p w:rsidR="001641CF" w:rsidRPr="003E50C4" w:rsidRDefault="00285DF8" w:rsidP="00285DF8">
            <w:pPr>
              <w:ind w:left="-113" w:right="-113"/>
              <w:jc w:val="center"/>
            </w:pPr>
            <w:r>
              <w:rPr>
                <w:noProof/>
              </w:rPr>
              <w:t>Коддоступа</w:t>
            </w:r>
            <w:r>
              <w:rPr>
                <w:noProof/>
              </w:rPr>
              <w:t>: kM4N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57" w:right="-57"/>
              <w:jc w:val="center"/>
            </w:pPr>
            <w:r>
              <w:t>ГлазыринВ</w:t>
            </w:r>
            <w:r>
              <w:t>.</w:t>
            </w:r>
            <w:r>
              <w:t>А</w:t>
            </w:r>
            <w:r>
              <w:t>.</w:t>
            </w:r>
          </w:p>
          <w:p w:rsidR="001641CF" w:rsidRDefault="001641CF" w:rsidP="001641CF">
            <w:pPr>
              <w:ind w:left="-57" w:right="-57"/>
              <w:jc w:val="center"/>
            </w:pPr>
            <w:r>
              <w:t>КомковА</w:t>
            </w:r>
            <w:r>
              <w:t>.</w:t>
            </w:r>
            <w:r>
              <w:t>В</w:t>
            </w:r>
            <w:r>
              <w:t>.</w:t>
            </w:r>
          </w:p>
          <w:p w:rsidR="001641CF" w:rsidRDefault="001641CF" w:rsidP="001641CF">
            <w:pPr>
              <w:ind w:left="-57" w:right="-57"/>
              <w:jc w:val="center"/>
            </w:pPr>
            <w:r>
              <w:t>МитяинИ</w:t>
            </w:r>
            <w:r>
              <w:t>.</w:t>
            </w:r>
            <w:r>
              <w:t>С</w:t>
            </w:r>
            <w:r>
              <w:t>.</w:t>
            </w:r>
          </w:p>
          <w:p w:rsidR="001641CF" w:rsidRDefault="001641CF" w:rsidP="001641CF">
            <w:pPr>
              <w:ind w:left="-57" w:right="-57"/>
              <w:jc w:val="center"/>
            </w:pPr>
            <w:r w:rsidRPr="003E50C4">
              <w:t>ШуренковВ</w:t>
            </w:r>
            <w:r w:rsidRPr="003E50C4">
              <w:t>.</w:t>
            </w:r>
            <w:r w:rsidRPr="003E50C4">
              <w:t>В</w:t>
            </w:r>
            <w:r w:rsidRPr="003E50C4">
              <w:t>.</w:t>
            </w:r>
          </w:p>
          <w:p w:rsidR="001641CF" w:rsidRPr="003E50C4" w:rsidRDefault="001641CF" w:rsidP="001641CF">
            <w:pPr>
              <w:ind w:left="-57" w:right="-57"/>
              <w:jc w:val="center"/>
            </w:pPr>
            <w:r>
              <w:t>Якутчик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 w:rsidRPr="003E50C4">
              <w:t>КИ</w:t>
            </w:r>
            <w:r w:rsidRPr="003E50C4">
              <w:t>17-18</w:t>
            </w:r>
            <w:r w:rsidRPr="003E50C4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57" w:right="-57"/>
              <w:jc w:val="center"/>
            </w:pPr>
            <w:r>
              <w:t>РыжковИ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ФёдороваН</w:t>
            </w:r>
            <w:r>
              <w:t>.</w:t>
            </w:r>
            <w:r>
              <w:t>А</w:t>
            </w:r>
            <w:r>
              <w:t>.</w:t>
            </w:r>
          </w:p>
          <w:p w:rsidR="001641CF" w:rsidRPr="003E50C4" w:rsidRDefault="001641CF" w:rsidP="001641CF">
            <w:pPr>
              <w:ind w:left="-113" w:right="-113"/>
              <w:jc w:val="center"/>
            </w:pPr>
            <w:r>
              <w:t>МедведеваМ</w:t>
            </w:r>
            <w:r>
              <w:t>.</w:t>
            </w:r>
            <w:r>
              <w:t>И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3956ED" w:rsidP="001641CF">
            <w:pPr>
              <w:jc w:val="center"/>
            </w:pPr>
            <w:r>
              <w:t>2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Безопасность</w:t>
            </w:r>
            <w:r w:rsidR="007F17A9">
              <w:t xml:space="preserve"> </w:t>
            </w:r>
            <w:r w:rsidRPr="00477733">
              <w:t>сетей</w:t>
            </w:r>
            <w:r w:rsidR="00B6771E">
              <w:t xml:space="preserve"> </w:t>
            </w:r>
            <w:r w:rsidRPr="00477733">
              <w:t>ЭВМ</w:t>
            </w:r>
            <w:r w:rsidR="002621F8">
              <w:t xml:space="preserve"> </w:t>
            </w:r>
            <w:r w:rsidR="00B6771E">
              <w:t>(</w:t>
            </w:r>
            <w:r w:rsidR="00B6771E">
              <w:t>Экзамен</w:t>
            </w:r>
            <w:r w:rsidR="00B6771E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0.02.2021 17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8B6BA1" w:rsidP="001641CF">
            <w:pPr>
              <w:ind w:left="-113" w:right="-113"/>
              <w:jc w:val="center"/>
            </w:pPr>
            <w:hyperlink r:id="rId12" w:tgtFrame="_blank" w:history="1">
              <w:r w:rsidR="0064400A">
                <w:rPr>
                  <w:rStyle w:val="a3"/>
                  <w:rFonts w:ascii="Helvetica" w:hAnsi="Helvetica" w:cs="Helvetica"/>
                  <w:color w:val="005A95"/>
                  <w:sz w:val="21"/>
                  <w:szCs w:val="21"/>
                </w:rPr>
                <w:t>https://us02web.zoom.us/j/84106493149?pwd=VlUzSDlZNlRvY3V3cFRZdlFOUDJqQT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ызыл</w:t>
            </w:r>
            <w:r w:rsidRPr="00477733">
              <w:t>-</w:t>
            </w:r>
            <w:r w:rsidRPr="00477733">
              <w:t>оллСоланг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6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Шнип</w:t>
            </w:r>
            <w:r>
              <w:t>е</w:t>
            </w:r>
            <w:r w:rsidRPr="00477733">
              <w:t>ровА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ВайнштейнВ</w:t>
            </w:r>
            <w:r>
              <w:t>.</w:t>
            </w:r>
            <w:r>
              <w:t>И</w:t>
            </w:r>
            <w:r>
              <w:t xml:space="preserve">.                                                                                                                                                   </w:t>
            </w:r>
            <w:r>
              <w:t>БогульскаяН</w:t>
            </w:r>
            <w:r>
              <w:t xml:space="preserve">. </w:t>
            </w:r>
            <w:r>
              <w:t>А</w:t>
            </w:r>
            <w:r>
              <w:t xml:space="preserve">,  </w:t>
            </w:r>
          </w:p>
        </w:tc>
      </w:tr>
      <w:tr w:rsidR="001641CF" w:rsidRPr="003E50C4" w:rsidTr="00AE757F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Default="003956ED" w:rsidP="001641CF">
            <w:pPr>
              <w:jc w:val="center"/>
            </w:pPr>
            <w:r>
              <w:t>2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jc w:val="center"/>
            </w:pPr>
            <w:r>
              <w:t>Безопасность</w:t>
            </w:r>
            <w:r w:rsidR="00B6771E">
              <w:t xml:space="preserve"> </w:t>
            </w:r>
            <w:r>
              <w:t>сетей</w:t>
            </w:r>
            <w:r w:rsidR="00B6771E">
              <w:t xml:space="preserve"> </w:t>
            </w:r>
            <w:r>
              <w:t>ЭВМ</w:t>
            </w:r>
            <w:r>
              <w:t xml:space="preserve"> (</w:t>
            </w:r>
            <w:r>
              <w:t>Экзамен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57" w:right="-57"/>
              <w:jc w:val="center"/>
            </w:pPr>
            <w:r>
              <w:t>10.02.2021 17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6E17AC" w:rsidRDefault="008B6BA1" w:rsidP="001641CF">
            <w:pPr>
              <w:ind w:left="-113" w:right="-113"/>
              <w:jc w:val="center"/>
              <w:rPr>
                <w:color w:val="FF0000"/>
                <w:sz w:val="32"/>
                <w:szCs w:val="32"/>
              </w:rPr>
            </w:pPr>
            <w:hyperlink r:id="rId13" w:tgtFrame="_blank" w:history="1">
              <w:r w:rsidR="001641CF">
                <w:rPr>
                  <w:rStyle w:val="a3"/>
                  <w:rFonts w:ascii="Helvetica" w:hAnsi="Helvetica" w:cs="Helvetica"/>
                  <w:color w:val="005A95"/>
                  <w:sz w:val="21"/>
                  <w:szCs w:val="21"/>
                </w:rPr>
                <w:t>https://us02web.zoom.us/j/84106493149?pwd=VlUzSDlZNlRvY3V3cFRZdlFOUDJqQT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МичиковВ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КИ</w:t>
            </w:r>
            <w:r>
              <w:t>16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3E50C4" w:rsidRDefault="001641CF" w:rsidP="001641CF">
            <w:pPr>
              <w:ind w:left="-113" w:right="-113"/>
              <w:jc w:val="center"/>
            </w:pPr>
            <w:r>
              <w:t>ШниперовА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ВайнштейнВ</w:t>
            </w:r>
            <w:r>
              <w:t>.</w:t>
            </w:r>
            <w:r>
              <w:t>И</w:t>
            </w:r>
            <w:r>
              <w:t xml:space="preserve">.                                                                                                                                                   </w:t>
            </w:r>
            <w:r>
              <w:t>БогульскаяН</w:t>
            </w:r>
            <w:r>
              <w:t xml:space="preserve">. </w:t>
            </w:r>
            <w:r>
              <w:t>А</w:t>
            </w:r>
            <w:r>
              <w:t xml:space="preserve">,  </w:t>
            </w:r>
          </w:p>
        </w:tc>
        <w:tc>
          <w:tcPr>
            <w:tcW w:w="1811" w:type="dxa"/>
            <w:vAlign w:val="center"/>
          </w:tcPr>
          <w:p w:rsidR="001641CF" w:rsidRDefault="001641CF" w:rsidP="001641CF">
            <w:pPr>
              <w:ind w:left="-113" w:right="-113"/>
              <w:jc w:val="center"/>
            </w:pPr>
            <w:r>
              <w:t>КушнирВ</w:t>
            </w:r>
            <w:r>
              <w:t>.</w:t>
            </w:r>
            <w:r>
              <w:t>П</w:t>
            </w:r>
            <w:r>
              <w:t>.</w:t>
            </w:r>
          </w:p>
          <w:p w:rsidR="001641CF" w:rsidRPr="003E50C4" w:rsidRDefault="001641CF" w:rsidP="001641CF">
            <w:pPr>
              <w:ind w:left="-113" w:right="-113"/>
              <w:jc w:val="center"/>
            </w:pPr>
            <w:r>
              <w:t>БогульскаяН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477733" w:rsidRDefault="003956ED" w:rsidP="001641CF">
            <w:pPr>
              <w:jc w:val="center"/>
            </w:pPr>
            <w:r>
              <w:t>2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jc w:val="center"/>
            </w:pPr>
            <w:r w:rsidRPr="00477733">
              <w:t>Основы</w:t>
            </w:r>
            <w:r w:rsidR="00B6771E">
              <w:t xml:space="preserve"> </w:t>
            </w:r>
            <w:r w:rsidRPr="00477733">
              <w:t>стеганографии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57" w:right="-57"/>
              <w:jc w:val="center"/>
            </w:pPr>
            <w:r>
              <w:t>10.02.2021 17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477733" w:rsidRDefault="008B6BA1" w:rsidP="001641CF">
            <w:pPr>
              <w:ind w:left="-113" w:right="-113"/>
              <w:jc w:val="center"/>
            </w:pPr>
            <w:hyperlink r:id="rId14" w:tgtFrame="_blank" w:history="1">
              <w:r w:rsidR="001641CF">
                <w:rPr>
                  <w:rStyle w:val="a3"/>
                  <w:rFonts w:ascii="Helvetica" w:hAnsi="Helvetica" w:cs="Helvetica"/>
                  <w:color w:val="005A95"/>
                  <w:sz w:val="21"/>
                  <w:szCs w:val="21"/>
                </w:rPr>
                <w:t>https://us02web.zoom.us/j/84106493149?pwd=VlUzSDlZNlRvY3V3cFRZdlFOUDJqQT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ДрепинГ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озлитинК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1641CF" w:rsidRPr="00477733" w:rsidRDefault="001641CF" w:rsidP="001641C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6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 w:rsidRPr="00477733">
              <w:t>ШниперовА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477733" w:rsidRDefault="001641CF" w:rsidP="001641CF">
            <w:pPr>
              <w:ind w:left="-113" w:right="-113"/>
              <w:jc w:val="center"/>
            </w:pPr>
            <w:r>
              <w:t>ВайнштейнВ</w:t>
            </w:r>
            <w:r>
              <w:t>.</w:t>
            </w:r>
            <w:r>
              <w:t>И</w:t>
            </w:r>
            <w:r>
              <w:t xml:space="preserve">.                                                                                                                                                   </w:t>
            </w:r>
            <w:r>
              <w:t>БогульскаяН</w:t>
            </w:r>
            <w:r>
              <w:t xml:space="preserve">. </w:t>
            </w:r>
            <w:r>
              <w:t>А</w:t>
            </w:r>
          </w:p>
        </w:tc>
      </w:tr>
      <w:tr w:rsidR="001641C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1641CF" w:rsidRPr="00085BC6" w:rsidRDefault="003956ED" w:rsidP="001641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Дискретная</w:t>
            </w:r>
            <w:r w:rsidR="008A7C87">
              <w:rPr>
                <w:color w:val="FF0000"/>
              </w:rPr>
              <w:t xml:space="preserve"> </w:t>
            </w:r>
            <w:r w:rsidRPr="00085BC6">
              <w:rPr>
                <w:color w:val="FF0000"/>
              </w:rPr>
              <w:t>математика</w:t>
            </w:r>
            <w:r w:rsidRPr="00085BC6">
              <w:rPr>
                <w:color w:val="FF0000"/>
              </w:rPr>
              <w:t xml:space="preserve"> (</w:t>
            </w:r>
            <w:r w:rsidRPr="00085BC6">
              <w:rPr>
                <w:color w:val="FF0000"/>
              </w:rPr>
              <w:t>Экзамен</w:t>
            </w:r>
            <w:r w:rsidRPr="00085BC6">
              <w:rPr>
                <w:color w:val="FF000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ind w:left="-57" w:right="-57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 xml:space="preserve">10.02.2021 </w:t>
            </w:r>
            <w:r>
              <w:rPr>
                <w:color w:val="FF0000"/>
              </w:rPr>
              <w:t>17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641CF" w:rsidRPr="00085BC6" w:rsidRDefault="008B6BA1" w:rsidP="001641CF">
            <w:pPr>
              <w:ind w:left="-113" w:right="-113"/>
              <w:jc w:val="center"/>
              <w:rPr>
                <w:color w:val="FF0000"/>
              </w:rPr>
            </w:pPr>
            <w:hyperlink r:id="rId15" w:tgtFrame="_blank" w:history="1">
              <w:r w:rsidR="001641CF">
                <w:rPr>
                  <w:rStyle w:val="a3"/>
                  <w:rFonts w:ascii="Helvetica" w:hAnsi="Helvetica" w:cs="Helvetica"/>
                  <w:color w:val="005A95"/>
                  <w:sz w:val="21"/>
                  <w:szCs w:val="21"/>
                </w:rPr>
                <w:t>https://us02web.zoom.us/j/84106493149?pwd=VlUzSDlZNlRvY3V3cFRZdlFOUDJqQT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КоиельниковЮ</w:t>
            </w:r>
            <w:r w:rsidRPr="00085BC6">
              <w:rPr>
                <w:color w:val="FF0000"/>
              </w:rPr>
              <w:t>.</w:t>
            </w:r>
            <w:r w:rsidRPr="00085BC6">
              <w:rPr>
                <w:color w:val="FF0000"/>
              </w:rPr>
              <w:t>А</w:t>
            </w:r>
            <w:r w:rsidRPr="00085BC6">
              <w:rPr>
                <w:color w:val="FF0000"/>
              </w:rPr>
              <w:t>.</w:t>
            </w:r>
          </w:p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ТимошенкоА</w:t>
            </w:r>
            <w:r w:rsidRPr="00085BC6">
              <w:rPr>
                <w:color w:val="FF0000"/>
              </w:rPr>
              <w:t>.</w:t>
            </w:r>
            <w:r w:rsidRPr="00085BC6">
              <w:rPr>
                <w:color w:val="FF0000"/>
              </w:rPr>
              <w:t>Д</w:t>
            </w:r>
            <w:r w:rsidRPr="00085BC6">
              <w:rPr>
                <w:color w:val="FF0000"/>
              </w:rPr>
              <w:t>.</w:t>
            </w:r>
          </w:p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ЧумаченкоЛ</w:t>
            </w:r>
            <w:r w:rsidRPr="00085BC6">
              <w:rPr>
                <w:color w:val="FF0000"/>
              </w:rPr>
              <w:t>.</w:t>
            </w:r>
            <w:r w:rsidRPr="00085BC6">
              <w:rPr>
                <w:color w:val="FF0000"/>
              </w:rPr>
              <w:t>Д</w:t>
            </w:r>
            <w:r w:rsidRPr="00085BC6">
              <w:rPr>
                <w:color w:val="FF000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КИ</w:t>
            </w:r>
            <w:r w:rsidRPr="00085BC6">
              <w:rPr>
                <w:color w:val="FF0000"/>
              </w:rPr>
              <w:t>19-02/1</w:t>
            </w:r>
            <w:r w:rsidRPr="00085BC6">
              <w:rPr>
                <w:color w:val="FF0000"/>
              </w:rPr>
              <w:t>б</w:t>
            </w:r>
          </w:p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КИ</w:t>
            </w:r>
            <w:r w:rsidRPr="00085BC6">
              <w:rPr>
                <w:color w:val="FF0000"/>
              </w:rPr>
              <w:t>19-02</w:t>
            </w:r>
          </w:p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КИ</w:t>
            </w:r>
            <w:r w:rsidRPr="00085BC6">
              <w:rPr>
                <w:color w:val="FF0000"/>
              </w:rPr>
              <w:t>19-18</w:t>
            </w:r>
            <w:r w:rsidRPr="00085BC6">
              <w:rPr>
                <w:color w:val="FF0000"/>
              </w:rP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БогульскаяН</w:t>
            </w:r>
            <w:r w:rsidRPr="00085BC6">
              <w:rPr>
                <w:color w:val="FF0000"/>
              </w:rPr>
              <w:t>.</w:t>
            </w:r>
            <w:r w:rsidRPr="00085BC6">
              <w:rPr>
                <w:color w:val="FF0000"/>
              </w:rPr>
              <w:t>А</w:t>
            </w:r>
            <w:r w:rsidRPr="00085BC6">
              <w:rPr>
                <w:color w:val="FF000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 w:rsidRPr="00085BC6">
              <w:rPr>
                <w:color w:val="FF0000"/>
              </w:rPr>
              <w:t>Вайнштейн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>.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.</w:t>
            </w:r>
          </w:p>
          <w:p w:rsidR="001641CF" w:rsidRPr="00085BC6" w:rsidRDefault="001641CF" w:rsidP="001641CF">
            <w:pPr>
              <w:ind w:left="-113" w:right="-113"/>
              <w:jc w:val="center"/>
              <w:rPr>
                <w:color w:val="FF0000"/>
              </w:rPr>
            </w:pPr>
            <w:r>
              <w:rPr>
                <w:color w:val="FF0000"/>
              </w:rPr>
              <w:t>ШниперовА</w:t>
            </w:r>
            <w:r>
              <w:rPr>
                <w:color w:val="FF0000"/>
              </w:rPr>
              <w:t>.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>..</w:t>
            </w:r>
          </w:p>
        </w:tc>
      </w:tr>
      <w:tr w:rsidR="009D0C34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D0C34" w:rsidRPr="00477733" w:rsidRDefault="003956ED" w:rsidP="009D0C34">
            <w:pPr>
              <w:jc w:val="center"/>
            </w:pPr>
            <w:r>
              <w:t>2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jc w:val="center"/>
            </w:pPr>
            <w:r>
              <w:t>Математический</w:t>
            </w:r>
            <w:r w:rsidR="00E710E0"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C34" w:rsidRPr="00D17438" w:rsidRDefault="009D0C34" w:rsidP="009D0C34">
            <w:pPr>
              <w:ind w:left="-57" w:right="-57"/>
              <w:jc w:val="center"/>
              <w:rPr>
                <w:color w:val="FF0000"/>
              </w:rPr>
            </w:pPr>
            <w:r>
              <w:t xml:space="preserve">10.02.2021 </w:t>
            </w:r>
            <w:r w:rsidRPr="00D17438">
              <w:rPr>
                <w:color w:val="FF0000"/>
              </w:rPr>
              <w:t>19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D0C34" w:rsidRPr="001C2787" w:rsidRDefault="008B6BA1" w:rsidP="009D0C34">
            <w:pPr>
              <w:spacing w:line="253" w:lineRule="atLeast"/>
              <w:rPr>
                <w:rFonts w:hAnsi="Calibri" w:cs="Calibri"/>
              </w:rPr>
            </w:pPr>
            <w:hyperlink r:id="rId16" w:tgtFrame="_blank" w:history="1">
              <w:r w:rsidR="009D0C34" w:rsidRPr="001C2787">
                <w:rPr>
                  <w:rFonts w:ascii="Times New Roman"/>
                  <w:color w:val="2222CC"/>
                  <w:u w:val="single"/>
                </w:rPr>
                <w:t>https://us04web.zoom.us/j/2028915892?pwd=bGtMWU9sQi94M2RTanlKVlJxTUpYZz09</w:t>
              </w:r>
            </w:hyperlink>
            <w:r w:rsidR="009D0C34" w:rsidRPr="001C2787">
              <w:rPr>
                <w:rFonts w:hAnsi="Calibri" w:cs="Calibri"/>
              </w:rPr>
              <w:br/>
            </w:r>
            <w:r w:rsidR="009D0C34" w:rsidRPr="001C2787">
              <w:rPr>
                <w:rFonts w:ascii="Times New Roman"/>
                <w:color w:val="000000"/>
              </w:rPr>
              <w:t>Идентификатор конференции: 202 891 5892</w:t>
            </w:r>
            <w:r w:rsidR="009D0C34" w:rsidRPr="001C2787">
              <w:rPr>
                <w:rFonts w:ascii="Times New Roman"/>
                <w:color w:val="000000"/>
              </w:rPr>
              <w:br/>
              <w:t>Код доступа: 7N23W1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lastRenderedPageBreak/>
              <w:t>СидоркевичЕ</w:t>
            </w:r>
            <w:r>
              <w:t>.</w:t>
            </w:r>
            <w:r>
              <w:t>Д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t>КИ</w:t>
            </w:r>
            <w:r>
              <w:t>19-11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t>КирилловаС</w:t>
            </w:r>
            <w:r>
              <w:t>.</w:t>
            </w:r>
            <w:r>
              <w:t>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0C34" w:rsidRDefault="009D0C34" w:rsidP="009D0C34">
            <w:pPr>
              <w:ind w:left="-113" w:right="-113"/>
              <w:jc w:val="center"/>
            </w:pPr>
            <w:r>
              <w:t>БелькоЕ</w:t>
            </w:r>
            <w:r>
              <w:t>.</w:t>
            </w:r>
            <w:r>
              <w:t>С</w:t>
            </w:r>
            <w:r>
              <w:t>.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9D0C34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D0C34" w:rsidRPr="00477733" w:rsidRDefault="003956ED" w:rsidP="009D0C3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jc w:val="center"/>
            </w:pPr>
            <w:r w:rsidRPr="00477733">
              <w:t>Математический</w:t>
            </w:r>
            <w:r w:rsidR="005D5914">
              <w:t xml:space="preserve"> </w:t>
            </w:r>
            <w:r w:rsidRPr="00477733">
              <w:t>анализ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57" w:right="-57"/>
              <w:jc w:val="center"/>
            </w:pPr>
            <w:r>
              <w:t xml:space="preserve">10.02.2021 </w:t>
            </w:r>
            <w:r w:rsidRPr="00D17438">
              <w:rPr>
                <w:color w:val="FF0000"/>
              </w:rPr>
              <w:t>19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D0C34" w:rsidRPr="001C2787" w:rsidRDefault="008B6BA1" w:rsidP="009D0C34">
            <w:pPr>
              <w:spacing w:line="253" w:lineRule="atLeast"/>
              <w:rPr>
                <w:rFonts w:hAnsi="Calibri" w:cs="Calibri"/>
              </w:rPr>
            </w:pPr>
            <w:hyperlink r:id="rId17" w:tgtFrame="_blank" w:history="1">
              <w:r w:rsidR="009D0C34" w:rsidRPr="001C2787">
                <w:rPr>
                  <w:rFonts w:ascii="Times New Roman"/>
                  <w:color w:val="2222CC"/>
                  <w:u w:val="single"/>
                </w:rPr>
                <w:t>https://us04web.zoom.us/j/2028915892?pwd=bGtMWU9sQi94M2RTanlKVlJxTUpYZz09</w:t>
              </w:r>
            </w:hyperlink>
            <w:r w:rsidR="009D0C34" w:rsidRPr="001C2787">
              <w:rPr>
                <w:rFonts w:hAnsi="Calibri" w:cs="Calibri"/>
              </w:rPr>
              <w:br/>
            </w:r>
            <w:r w:rsidR="009D0C34" w:rsidRPr="001C2787">
              <w:rPr>
                <w:rFonts w:ascii="Times New Roman"/>
                <w:color w:val="000000"/>
              </w:rPr>
              <w:t>Идентификатор конференции: 202 891 5892</w:t>
            </w:r>
            <w:r w:rsidR="009D0C34" w:rsidRPr="001C2787">
              <w:rPr>
                <w:rFonts w:ascii="Times New Roman"/>
                <w:color w:val="000000"/>
              </w:rPr>
              <w:br/>
              <w:t>Код доступа: 7N23W1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ЖуковД</w:t>
            </w:r>
            <w:r w:rsidRPr="00477733">
              <w:t>.</w:t>
            </w:r>
            <w:r w:rsidRPr="00477733">
              <w:t>П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рилловаС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0C34" w:rsidRDefault="009D0C34" w:rsidP="009D0C34">
            <w:pPr>
              <w:ind w:left="-113" w:right="-113"/>
              <w:jc w:val="center"/>
            </w:pPr>
            <w:r>
              <w:t>БелькоЕ</w:t>
            </w:r>
            <w:r>
              <w:t>.</w:t>
            </w:r>
            <w:r>
              <w:t>С</w:t>
            </w:r>
            <w:r>
              <w:t>.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9D0C34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D0C34" w:rsidRPr="00477733" w:rsidRDefault="003956ED" w:rsidP="009D0C34">
            <w:pPr>
              <w:jc w:val="center"/>
            </w:pPr>
            <w:r>
              <w:t>2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jc w:val="center"/>
            </w:pPr>
            <w:r>
              <w:t>Математический</w:t>
            </w:r>
            <w:r w:rsidR="005D5914"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57" w:right="-57"/>
              <w:jc w:val="center"/>
            </w:pPr>
            <w:r>
              <w:t xml:space="preserve">10.02.2021 </w:t>
            </w:r>
            <w:r w:rsidRPr="00D17438">
              <w:rPr>
                <w:color w:val="FF0000"/>
              </w:rPr>
              <w:t>19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D0C34" w:rsidRPr="001C2787" w:rsidRDefault="008B6BA1" w:rsidP="009D0C34">
            <w:pPr>
              <w:spacing w:line="253" w:lineRule="atLeast"/>
              <w:rPr>
                <w:rFonts w:hAnsi="Calibri" w:cs="Calibri"/>
              </w:rPr>
            </w:pPr>
            <w:hyperlink r:id="rId18" w:tgtFrame="_blank" w:history="1">
              <w:r w:rsidR="009D0C34" w:rsidRPr="001C2787">
                <w:rPr>
                  <w:rFonts w:ascii="Times New Roman"/>
                  <w:color w:val="2222CC"/>
                  <w:u w:val="single"/>
                </w:rPr>
                <w:t>https://us04web.zoom.us/j/2028915892?pwd=bGtMWU9sQi94M2RTanlKVlJxTUpYZz09</w:t>
              </w:r>
            </w:hyperlink>
            <w:r w:rsidR="009D0C34" w:rsidRPr="001C2787">
              <w:rPr>
                <w:rFonts w:hAnsi="Calibri" w:cs="Calibri"/>
              </w:rPr>
              <w:br/>
            </w:r>
            <w:r w:rsidR="009D0C34" w:rsidRPr="001C2787">
              <w:rPr>
                <w:rFonts w:ascii="Times New Roman"/>
                <w:color w:val="000000"/>
              </w:rPr>
              <w:t>Идентификатор конференции: 202 891 5892</w:t>
            </w:r>
            <w:r w:rsidR="009D0C34" w:rsidRPr="001C2787">
              <w:rPr>
                <w:rFonts w:ascii="Times New Roman"/>
                <w:color w:val="000000"/>
              </w:rPr>
              <w:br/>
              <w:t>Код доступа: 7N23W1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t>ЕлизовА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t>КИ</w:t>
            </w:r>
            <w:r>
              <w:t>19-13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>
              <w:t>КирилловаС</w:t>
            </w:r>
            <w:r>
              <w:t>.</w:t>
            </w:r>
            <w:r>
              <w:t>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0C34" w:rsidRDefault="009D0C34" w:rsidP="009D0C34">
            <w:pPr>
              <w:ind w:left="-113" w:right="-113"/>
              <w:jc w:val="center"/>
            </w:pPr>
            <w:r>
              <w:t>БелькоЕ</w:t>
            </w:r>
            <w:r>
              <w:t>.</w:t>
            </w:r>
            <w:r>
              <w:t>С</w:t>
            </w:r>
            <w:r>
              <w:t>.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9D0C34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D0C34" w:rsidRPr="00477733" w:rsidRDefault="003956ED" w:rsidP="009D0C34">
            <w:pPr>
              <w:jc w:val="center"/>
            </w:pPr>
            <w:r>
              <w:t>2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jc w:val="center"/>
            </w:pPr>
            <w:r w:rsidRPr="00477733">
              <w:t>Математический</w:t>
            </w:r>
            <w:r w:rsidR="005D5914">
              <w:t xml:space="preserve"> </w:t>
            </w:r>
            <w:r w:rsidRPr="00477733">
              <w:t>анализ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57" w:right="-57"/>
              <w:jc w:val="center"/>
            </w:pPr>
            <w:r>
              <w:t xml:space="preserve">10.02.2021 </w:t>
            </w:r>
            <w:r w:rsidRPr="00D17438">
              <w:rPr>
                <w:color w:val="FF0000"/>
              </w:rPr>
              <w:t>19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D0C34" w:rsidRPr="001C2787" w:rsidRDefault="008B6BA1" w:rsidP="009D0C34">
            <w:pPr>
              <w:spacing w:line="253" w:lineRule="atLeast"/>
              <w:rPr>
                <w:rFonts w:hAnsi="Calibri" w:cs="Calibri"/>
              </w:rPr>
            </w:pPr>
            <w:hyperlink r:id="rId19" w:tgtFrame="_blank" w:history="1">
              <w:r w:rsidR="009D0C34" w:rsidRPr="001C2787">
                <w:rPr>
                  <w:rFonts w:ascii="Times New Roman"/>
                  <w:color w:val="2222CC"/>
                  <w:u w:val="single"/>
                </w:rPr>
                <w:t>https://us04web.zoom.us/j/2028915892?pwd=bGtMWU9sQi94M2RTanlKVlJxTUpYZz09</w:t>
              </w:r>
            </w:hyperlink>
            <w:r w:rsidR="009D0C34" w:rsidRPr="001C2787">
              <w:rPr>
                <w:rFonts w:hAnsi="Calibri" w:cs="Calibri"/>
              </w:rPr>
              <w:br/>
            </w:r>
            <w:r w:rsidR="009D0C34" w:rsidRPr="001C2787">
              <w:rPr>
                <w:rFonts w:ascii="Times New Roman"/>
                <w:color w:val="000000"/>
              </w:rPr>
              <w:t>Идентификатор конференции: 202 891 5892</w:t>
            </w:r>
            <w:r w:rsidR="009D0C34" w:rsidRPr="001C2787">
              <w:rPr>
                <w:rFonts w:ascii="Times New Roman"/>
                <w:color w:val="000000"/>
              </w:rPr>
              <w:br/>
              <w:t>Код доступа: 7N23W1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Половинкин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рилловаС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0C34" w:rsidRDefault="009D0C34" w:rsidP="009D0C34">
            <w:pPr>
              <w:ind w:left="-113" w:right="-113"/>
              <w:jc w:val="center"/>
            </w:pPr>
            <w:r>
              <w:t>БелькоЕ</w:t>
            </w:r>
            <w:r>
              <w:t>.</w:t>
            </w:r>
            <w:r>
              <w:t>С</w:t>
            </w:r>
            <w:r>
              <w:t>.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  <w:r>
              <w:t>СучковаН</w:t>
            </w:r>
            <w:r>
              <w:t>.</w:t>
            </w:r>
            <w:r>
              <w:t>Г</w:t>
            </w:r>
            <w:r>
              <w:t>.</w:t>
            </w:r>
          </w:p>
        </w:tc>
      </w:tr>
      <w:tr w:rsidR="009D0C34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9D0C34" w:rsidRPr="00477733" w:rsidRDefault="003956ED" w:rsidP="009D0C34">
            <w:pPr>
              <w:jc w:val="center"/>
            </w:pPr>
            <w:r>
              <w:t>2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jc w:val="center"/>
            </w:pPr>
            <w:r w:rsidRPr="00477733">
              <w:t>Защита</w:t>
            </w:r>
            <w:r w:rsidR="00996B25">
              <w:t xml:space="preserve"> </w:t>
            </w:r>
            <w:r w:rsidRPr="00477733">
              <w:t>программ</w:t>
            </w:r>
            <w:r w:rsidR="005D5914">
              <w:t xml:space="preserve"> </w:t>
            </w:r>
            <w:r w:rsidRPr="00477733">
              <w:t>и</w:t>
            </w:r>
            <w:r w:rsidR="005D5914">
              <w:t xml:space="preserve"> </w:t>
            </w:r>
            <w:r w:rsidRPr="00477733">
              <w:t>данных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F7FB6" w:rsidRPr="009F7FB6" w:rsidRDefault="009F7FB6" w:rsidP="009F7FB6">
            <w:pPr>
              <w:shd w:val="clear" w:color="auto" w:fill="FFFFFF"/>
              <w:spacing w:line="253" w:lineRule="atLeast"/>
              <w:rPr>
                <w:rFonts w:hAnsi="Calibri"/>
              </w:rPr>
            </w:pPr>
            <w:r w:rsidRPr="009F7FB6">
              <w:rPr>
                <w:rFonts w:hAnsi="Calibri"/>
              </w:rPr>
              <w:t>Идентификатор конференции: 686 718 3027</w:t>
            </w:r>
          </w:p>
          <w:p w:rsidR="009F7FB6" w:rsidRPr="009F7FB6" w:rsidRDefault="009F7FB6" w:rsidP="009F7FB6">
            <w:pPr>
              <w:shd w:val="clear" w:color="auto" w:fill="FFFFFF"/>
              <w:spacing w:line="253" w:lineRule="atLeast"/>
              <w:rPr>
                <w:rFonts w:hAnsi="Calibri"/>
              </w:rPr>
            </w:pPr>
            <w:r w:rsidRPr="009F7FB6">
              <w:rPr>
                <w:rFonts w:hAnsi="Calibri"/>
              </w:rPr>
              <w:t>Код доступа: 3L6vyn</w:t>
            </w:r>
          </w:p>
          <w:p w:rsidR="009D0C34" w:rsidRPr="007E1FCC" w:rsidRDefault="009D0C34" w:rsidP="009D0C34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уликовК</w:t>
            </w:r>
            <w:r w:rsidRPr="00477733">
              <w:t>.</w:t>
            </w:r>
            <w:r w:rsidRPr="00477733">
              <w:t>П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0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C34" w:rsidRPr="00477733" w:rsidRDefault="009D0C34" w:rsidP="009D0C34">
            <w:pPr>
              <w:ind w:left="-113" w:right="-113"/>
              <w:jc w:val="center"/>
            </w:pPr>
            <w:r w:rsidRPr="00477733">
              <w:t>КиркоИ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0C34" w:rsidRDefault="009D0C34" w:rsidP="009D0C34">
            <w:pPr>
              <w:ind w:left="-113" w:right="-113"/>
              <w:jc w:val="center"/>
            </w:pPr>
            <w:r w:rsidRPr="00477733">
              <w:t>КушнирВ</w:t>
            </w:r>
            <w:r w:rsidRPr="00477733">
              <w:t>.</w:t>
            </w:r>
            <w:r w:rsidRPr="00477733">
              <w:t>П</w:t>
            </w:r>
            <w:r w:rsidRPr="00477733">
              <w:t>.</w:t>
            </w:r>
          </w:p>
          <w:p w:rsidR="009D0C34" w:rsidRPr="00477733" w:rsidRDefault="009D0C34" w:rsidP="009D0C34">
            <w:pPr>
              <w:ind w:left="-113" w:right="-113"/>
              <w:jc w:val="center"/>
            </w:pPr>
            <w:r>
              <w:t>КучеровМ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2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Нучно</w:t>
            </w:r>
            <w:r w:rsidRPr="00477733">
              <w:t>-</w:t>
            </w:r>
            <w:r w:rsidRPr="00477733">
              <w:t>исследовательская</w:t>
            </w:r>
            <w:r w:rsidR="00061FD7">
              <w:t xml:space="preserve"> </w:t>
            </w:r>
            <w:r w:rsidRPr="00477733">
              <w:t>работа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F7FB6" w:rsidRPr="009F7FB6" w:rsidRDefault="009F7FB6" w:rsidP="009F7FB6">
            <w:pPr>
              <w:shd w:val="clear" w:color="auto" w:fill="FFFFFF"/>
              <w:spacing w:line="253" w:lineRule="atLeast"/>
              <w:rPr>
                <w:rFonts w:hAnsi="Calibri"/>
              </w:rPr>
            </w:pPr>
            <w:r w:rsidRPr="009F7FB6">
              <w:rPr>
                <w:rFonts w:hAnsi="Calibri"/>
              </w:rPr>
              <w:t>Идентификатор конференции: 686 718 3027</w:t>
            </w:r>
          </w:p>
          <w:p w:rsidR="009F7FB6" w:rsidRPr="009F7FB6" w:rsidRDefault="009F7FB6" w:rsidP="009F7FB6">
            <w:pPr>
              <w:shd w:val="clear" w:color="auto" w:fill="FFFFFF"/>
              <w:spacing w:line="253" w:lineRule="atLeast"/>
              <w:rPr>
                <w:rFonts w:hAnsi="Calibri"/>
              </w:rPr>
            </w:pPr>
            <w:r w:rsidRPr="009F7FB6">
              <w:rPr>
                <w:rFonts w:hAnsi="Calibri"/>
              </w:rPr>
              <w:t>Код доступа: 3L6vyn</w:t>
            </w:r>
          </w:p>
          <w:p w:rsidR="00EA094F" w:rsidRPr="007E1FCC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ызыл</w:t>
            </w:r>
            <w:r w:rsidRPr="00477733">
              <w:t>-</w:t>
            </w:r>
            <w:r w:rsidRPr="00477733">
              <w:t>оллС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6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иркоИ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КушнирВ</w:t>
            </w:r>
            <w:r>
              <w:t>.</w:t>
            </w:r>
            <w:r>
              <w:t>П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учеров</w:t>
            </w:r>
            <w:r>
              <w:t xml:space="preserve"> </w:t>
            </w:r>
            <w:r>
              <w:t>М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3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Математическая</w:t>
            </w:r>
            <w:r w:rsidR="008225C0"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Чичиков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осмидисИ</w:t>
            </w:r>
            <w:r w:rsidRPr="00477733">
              <w:t>.</w:t>
            </w:r>
            <w:r w:rsidRPr="00477733">
              <w:t>Ф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устицкаяТ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lastRenderedPageBreak/>
              <w:t>3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8225C0">
            <w:pPr>
              <w:jc w:val="center"/>
            </w:pPr>
            <w:r w:rsidRPr="00477733">
              <w:t>Теория</w:t>
            </w:r>
            <w:r w:rsidR="008225C0">
              <w:t xml:space="preserve"> </w:t>
            </w:r>
            <w:r w:rsidRPr="00477733">
              <w:t>в</w:t>
            </w:r>
            <w:r w:rsidR="008225C0">
              <w:t>е</w:t>
            </w:r>
            <w:r w:rsidRPr="00477733">
              <w:t>роятностей</w:t>
            </w:r>
            <w:r w:rsidR="008225C0">
              <w:t xml:space="preserve"> </w:t>
            </w:r>
            <w:r w:rsidRPr="00477733">
              <w:t>и</w:t>
            </w:r>
            <w:r w:rsidR="008225C0">
              <w:t xml:space="preserve"> </w:t>
            </w:r>
            <w:r w:rsidRPr="00477733">
              <w:t>математическая</w:t>
            </w:r>
            <w:r w:rsidR="008225C0"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0D7AB7" w:rsidRDefault="00EA094F" w:rsidP="00EA094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алуевА</w:t>
            </w:r>
            <w:r w:rsidRPr="00477733">
              <w:t>.</w:t>
            </w:r>
            <w:r w:rsidRPr="00477733">
              <w:t>К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тепанов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2/1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2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стицкаяТ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смидисИ</w:t>
            </w:r>
            <w:r>
              <w:t>.</w:t>
            </w:r>
            <w:r>
              <w:t>Ф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3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Теория</w:t>
            </w:r>
            <w:r w:rsidR="008225C0">
              <w:t xml:space="preserve"> </w:t>
            </w:r>
            <w:r w:rsidRPr="00477733">
              <w:t>вероятностей</w:t>
            </w:r>
            <w:r w:rsidR="008225C0">
              <w:t xml:space="preserve"> </w:t>
            </w:r>
            <w:r w:rsidRPr="00477733">
              <w:t>и</w:t>
            </w:r>
            <w:r w:rsidR="008225C0">
              <w:t xml:space="preserve"> </w:t>
            </w:r>
            <w:r w:rsidRPr="00477733">
              <w:t>математическая</w:t>
            </w:r>
            <w:r w:rsidR="008225C0"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0D7AB7" w:rsidRDefault="00EA094F" w:rsidP="00EA094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еляевВ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стицкаяТ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смидисИ</w:t>
            </w:r>
            <w:r>
              <w:t>.</w:t>
            </w:r>
            <w:r>
              <w:t>Ф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3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8225C0" w:rsidP="00EA094F">
            <w:pPr>
              <w:jc w:val="center"/>
            </w:pPr>
            <w:r w:rsidRPr="00477733">
              <w:t>Теория</w:t>
            </w:r>
            <w:r>
              <w:t xml:space="preserve"> </w:t>
            </w:r>
            <w:r w:rsidRPr="00477733">
              <w:t>вероятностей</w:t>
            </w:r>
            <w:r>
              <w:t xml:space="preserve"> </w:t>
            </w:r>
            <w:r w:rsidRPr="00477733">
              <w:t>и</w:t>
            </w:r>
            <w:r>
              <w:t xml:space="preserve"> </w:t>
            </w:r>
            <w:r w:rsidRPr="00477733">
              <w:t>математическая</w:t>
            </w:r>
            <w:r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0D7AB7" w:rsidRDefault="00EA094F" w:rsidP="00EA094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ВолковаМ</w:t>
            </w:r>
            <w:r>
              <w:t>.</w:t>
            </w:r>
            <w:r>
              <w:t>Е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И</w:t>
            </w:r>
            <w:r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устицкаяТ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смидисИ</w:t>
            </w:r>
            <w:r>
              <w:t>.</w:t>
            </w:r>
            <w:r>
              <w:t>Ф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Default="003956ED" w:rsidP="00EA094F">
            <w:pPr>
              <w:jc w:val="center"/>
            </w:pPr>
            <w:r>
              <w:t>3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8225C0" w:rsidP="00EA094F">
            <w:pPr>
              <w:jc w:val="center"/>
            </w:pPr>
            <w:r w:rsidRPr="00477733">
              <w:t>Теория</w:t>
            </w:r>
            <w:r>
              <w:t xml:space="preserve"> </w:t>
            </w:r>
            <w:r w:rsidRPr="00477733">
              <w:t>вероятностей</w:t>
            </w:r>
            <w:r>
              <w:t xml:space="preserve"> </w:t>
            </w:r>
            <w:r w:rsidRPr="00477733">
              <w:t>и</w:t>
            </w:r>
            <w:r>
              <w:t xml:space="preserve"> </w:t>
            </w:r>
            <w:r w:rsidRPr="00477733">
              <w:t>математическая</w:t>
            </w:r>
            <w:r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0D7AB7" w:rsidRDefault="00EA094F" w:rsidP="00EA094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ЖижунР</w:t>
            </w:r>
            <w:r>
              <w:t>.</w:t>
            </w:r>
            <w:r>
              <w:t>И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И</w:t>
            </w:r>
            <w:r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устицкаяТ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смидисИ</w:t>
            </w:r>
            <w:r>
              <w:t>.</w:t>
            </w:r>
            <w:r>
              <w:t>Ф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3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8225C0" w:rsidP="00EA094F">
            <w:pPr>
              <w:jc w:val="center"/>
            </w:pPr>
            <w:r w:rsidRPr="00477733">
              <w:t>Теория</w:t>
            </w:r>
            <w:r>
              <w:t xml:space="preserve"> </w:t>
            </w:r>
            <w:r w:rsidRPr="00477733">
              <w:t>вероятностей</w:t>
            </w:r>
            <w:r>
              <w:t xml:space="preserve"> </w:t>
            </w:r>
            <w:r w:rsidRPr="00477733">
              <w:t>и</w:t>
            </w:r>
            <w:r>
              <w:t xml:space="preserve"> </w:t>
            </w:r>
            <w:r w:rsidRPr="00477733">
              <w:t>математическая</w:t>
            </w:r>
            <w:r>
              <w:t xml:space="preserve"> </w:t>
            </w:r>
            <w:r w:rsidRPr="00477733">
              <w:t>статис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https://us02web.zoom.us/j/2407371533?pwd=SlBpdW42WStGVU5yZUtJQ1E0RVRaQT09</w:t>
            </w:r>
          </w:p>
          <w:p w:rsidR="00EA094F" w:rsidRPr="000D7AB7" w:rsidRDefault="00EA094F" w:rsidP="00EA094F">
            <w:pPr>
              <w:shd w:val="clear" w:color="auto" w:fill="FFFF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t>Идентификатор конференции: 240 737 1533</w:t>
            </w:r>
            <w:r w:rsidRPr="000D7AB7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232341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айынбаевТ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оловьёвЯ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стицкаяТ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смидисИ</w:t>
            </w:r>
            <w:r>
              <w:t>.</w:t>
            </w:r>
            <w:r>
              <w:t>Ф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Default="003956ED" w:rsidP="00EA094F">
            <w:pPr>
              <w:jc w:val="center"/>
            </w:pPr>
            <w:r>
              <w:t>3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jc w:val="center"/>
            </w:pPr>
            <w:r w:rsidRPr="003E50C4">
              <w:t>Теория</w:t>
            </w:r>
            <w:r w:rsidR="00AF3D21">
              <w:t xml:space="preserve"> </w:t>
            </w:r>
            <w:r w:rsidRPr="003E50C4">
              <w:t>информации</w:t>
            </w:r>
            <w:r w:rsidRPr="003E50C4">
              <w:t>(</w:t>
            </w:r>
            <w:r w:rsidRPr="003E50C4">
              <w:t>Экзамен</w:t>
            </w:r>
            <w:r w:rsidRPr="003E50C4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57" w:right="-57"/>
              <w:jc w:val="center"/>
            </w:pPr>
            <w:r>
              <w:t>11.02.2021 14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D27DE2" w:rsidRDefault="008B6BA1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r w:rsidR="00EA094F" w:rsidRPr="00D27DE2">
                <w:rPr>
                  <w:rStyle w:val="a3"/>
                  <w:rFonts w:ascii="Arial" w:hAnsi="Arial" w:cs="Arial"/>
                  <w:color w:val="990099"/>
                  <w:sz w:val="20"/>
                  <w:szCs w:val="20"/>
                </w:rPr>
                <w:t>https://us02web.zoom.us/j/2407371533?pwd=SlBpdW42WStGVU5yZUtJQ1E0RVRaQT09</w:t>
              </w:r>
            </w:hyperlink>
          </w:p>
          <w:p w:rsidR="00EA094F" w:rsidRPr="00D27DE2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E2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D27DE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240 737 1533</w:t>
            </w:r>
            <w:r w:rsidRPr="00D27DE2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д доступа: 232341</w:t>
            </w:r>
          </w:p>
          <w:p w:rsidR="00EA094F" w:rsidRPr="00D27DE2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АхапкинаА</w:t>
            </w:r>
            <w:r>
              <w:t>.</w:t>
            </w:r>
            <w:r>
              <w:t>В</w:t>
            </w:r>
            <w:r>
              <w:t>.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КукурчековаИ</w:t>
            </w:r>
            <w:r>
              <w:t>.</w:t>
            </w:r>
            <w:r>
              <w:t>Л</w:t>
            </w:r>
            <w:r>
              <w:t>.</w:t>
            </w:r>
          </w:p>
          <w:p w:rsidR="00EA094F" w:rsidRPr="003E50C4" w:rsidRDefault="00EA094F" w:rsidP="00EA094F">
            <w:pPr>
              <w:ind w:left="-113" w:right="-113"/>
              <w:jc w:val="center"/>
            </w:pPr>
            <w:r>
              <w:t>ТочилкинИ</w:t>
            </w:r>
            <w:r>
              <w:t>.</w:t>
            </w:r>
            <w:r>
              <w:t>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КИ</w:t>
            </w:r>
            <w:r>
              <w:t>17-02/1</w:t>
            </w:r>
            <w:r>
              <w:t>б</w:t>
            </w:r>
          </w:p>
          <w:p w:rsidR="00EA094F" w:rsidRPr="003E50C4" w:rsidRDefault="00EA094F" w:rsidP="00EA094F">
            <w:pPr>
              <w:ind w:left="-113" w:right="-113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113" w:right="-113"/>
              <w:jc w:val="center"/>
            </w:pPr>
            <w:r>
              <w:t>КацуноваА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ЗыковаТ</w:t>
            </w:r>
            <w:r>
              <w:t>.</w:t>
            </w:r>
            <w:r>
              <w:t>В</w:t>
            </w:r>
            <w:r>
              <w:t>.</w:t>
            </w:r>
          </w:p>
          <w:p w:rsidR="00EA094F" w:rsidRDefault="00EA094F" w:rsidP="00EA094F">
            <w:pPr>
              <w:ind w:left="-113" w:right="-113"/>
              <w:jc w:val="center"/>
            </w:pPr>
          </w:p>
          <w:p w:rsidR="00EA094F" w:rsidRPr="003E50C4" w:rsidRDefault="00EA094F" w:rsidP="00EA094F">
            <w:pPr>
              <w:ind w:left="-113" w:right="-113"/>
              <w:jc w:val="center"/>
            </w:pPr>
          </w:p>
        </w:tc>
      </w:tr>
      <w:tr w:rsidR="00EA094F" w:rsidRPr="003E50C4" w:rsidTr="00AE757F">
        <w:trPr>
          <w:gridAfter w:val="1"/>
          <w:wAfter w:w="1811" w:type="dxa"/>
          <w:trHeight w:val="1134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3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Теория</w:t>
            </w:r>
            <w:r w:rsidR="00AF3D21">
              <w:t xml:space="preserve"> </w:t>
            </w:r>
            <w:r w:rsidRPr="00477733">
              <w:t>информации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4:3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D27DE2" w:rsidRDefault="008B6BA1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r w:rsidR="00EA094F" w:rsidRPr="00D27DE2">
                <w:rPr>
                  <w:rStyle w:val="a3"/>
                  <w:rFonts w:ascii="Arial" w:hAnsi="Arial" w:cs="Arial"/>
                  <w:color w:val="990099"/>
                  <w:sz w:val="20"/>
                  <w:szCs w:val="20"/>
                </w:rPr>
                <w:t>https://us02web.zoom.us/j/2407371533?pwd=SlBpdW42WStGVU5yZUtJQ1E0RVRaQT09</w:t>
              </w:r>
            </w:hyperlink>
          </w:p>
          <w:p w:rsidR="00EA094F" w:rsidRPr="00D27DE2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E2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 </w:t>
            </w:r>
            <w:r w:rsidRPr="00D27DE2"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240 737 1533</w:t>
            </w:r>
            <w:r w:rsidRPr="00D27DE2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д доступа: 232341</w:t>
            </w:r>
          </w:p>
          <w:p w:rsidR="00EA094F" w:rsidRPr="00D27DE2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 w:rsidRPr="00477733">
              <w:t>КравчукД</w:t>
            </w:r>
            <w:r w:rsidRPr="00477733">
              <w:t xml:space="preserve">. </w:t>
            </w:r>
            <w:r w:rsidRPr="00477733">
              <w:t>И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02/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113" w:right="-113"/>
              <w:jc w:val="center"/>
            </w:pPr>
            <w:r>
              <w:t>КацуноваА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  <w:p w:rsidR="00EA094F" w:rsidRDefault="00EA094F" w:rsidP="00EA094F">
            <w:pPr>
              <w:ind w:left="-113" w:right="-113"/>
              <w:jc w:val="center"/>
            </w:pPr>
            <w:r>
              <w:t>ЕсинР</w:t>
            </w:r>
            <w:r>
              <w:t>.</w:t>
            </w:r>
            <w:r>
              <w:t>В</w:t>
            </w:r>
            <w:r>
              <w:t>.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ЗыковаТ</w:t>
            </w:r>
            <w:r>
              <w:t>.</w:t>
            </w:r>
            <w:r>
              <w:t>В</w:t>
            </w:r>
            <w:r>
              <w:t>.</w:t>
            </w:r>
          </w:p>
          <w:p w:rsidR="00EA094F" w:rsidRDefault="00EA094F" w:rsidP="00EA094F">
            <w:pPr>
              <w:ind w:left="-113" w:right="-113"/>
              <w:jc w:val="center"/>
            </w:pPr>
          </w:p>
          <w:p w:rsidR="00EA094F" w:rsidRPr="003E50C4" w:rsidRDefault="00EA094F" w:rsidP="00EA094F">
            <w:pPr>
              <w:ind w:left="-113" w:right="-113"/>
              <w:jc w:val="center"/>
            </w:pPr>
          </w:p>
        </w:tc>
      </w:tr>
      <w:tr w:rsidR="00EA094F" w:rsidRPr="003E50C4" w:rsidTr="00AE757F">
        <w:trPr>
          <w:gridAfter w:val="1"/>
          <w:wAfter w:w="1811" w:type="dxa"/>
          <w:trHeight w:val="2603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lastRenderedPageBreak/>
              <w:t>3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Дискретная</w:t>
            </w:r>
            <w:r w:rsidR="00AF3D21"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7C519E" w:rsidRDefault="008B6BA1" w:rsidP="007C519E">
            <w:hyperlink r:id="rId22" w:tgtFrame="_blank" w:history="1">
              <w:r w:rsidR="007C519E">
                <w:rPr>
                  <w:rStyle w:val="a3"/>
                  <w:rFonts w:ascii="Segoe UI" w:hAnsi="Segoe UI" w:cs="Segoe UI"/>
                  <w:color w:val="005A95"/>
                  <w:sz w:val="21"/>
                  <w:szCs w:val="21"/>
                  <w:u w:val="none"/>
                  <w:shd w:val="clear" w:color="auto" w:fill="FFFFFF"/>
                </w:rPr>
                <w:t>https://us02web.zoom.us/j/81056115558?pwd=TVlld2VuaTdtMFZZNTE3SEZzaC9jZz09</w:t>
              </w:r>
            </w:hyperlink>
            <w:r w:rsidR="007C519E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7C519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дентификатор конференции: 810 5611 5558</w:t>
            </w:r>
          </w:p>
          <w:p w:rsidR="007C519E" w:rsidRDefault="007C519E" w:rsidP="007C519E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Код доступа: 8cKBXr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АлексеевО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лассЮ</w:t>
            </w:r>
            <w:r w:rsidRPr="00477733">
              <w:t>.</w:t>
            </w:r>
            <w:r w:rsidRPr="00477733">
              <w:t>И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рандМ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атаевР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орольковР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зьменкоМ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едведевА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РекедаТ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УваровскийМ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6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7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9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9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7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ульноваБ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DB4D8F" w:rsidRDefault="00EA094F" w:rsidP="00EA094F">
            <w:pPr>
              <w:ind w:left="-113" w:right="-11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арнауховаО</w:t>
            </w:r>
            <w:r>
              <w:rPr>
                <w:highlight w:val="yellow"/>
              </w:rPr>
              <w:t>.</w:t>
            </w:r>
            <w:r>
              <w:rPr>
                <w:highlight w:val="yellow"/>
              </w:rPr>
              <w:t>А</w:t>
            </w:r>
            <w:r>
              <w:rPr>
                <w:highlight w:val="yellow"/>
              </w:rPr>
              <w:t>.</w:t>
            </w:r>
          </w:p>
          <w:p w:rsidR="00EA094F" w:rsidRPr="00DB4D8F" w:rsidRDefault="00BA55B2" w:rsidP="00EA094F">
            <w:pPr>
              <w:ind w:left="-113" w:right="-11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ацунова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А</w:t>
            </w:r>
            <w:r>
              <w:rPr>
                <w:highlight w:val="yellow"/>
              </w:rPr>
              <w:t>.</w:t>
            </w:r>
            <w:r>
              <w:rPr>
                <w:highlight w:val="yellow"/>
              </w:rPr>
              <w:t>С</w:t>
            </w:r>
            <w:r>
              <w:rPr>
                <w:highlight w:val="yellow"/>
              </w:rPr>
              <w:t>.</w:t>
            </w:r>
          </w:p>
        </w:tc>
      </w:tr>
      <w:tr w:rsidR="00EA094F" w:rsidRPr="003E50C4" w:rsidTr="003956ED">
        <w:trPr>
          <w:gridAfter w:val="1"/>
          <w:wAfter w:w="1811" w:type="dxa"/>
          <w:trHeight w:val="1702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Default="003956ED" w:rsidP="00EA094F">
            <w:pPr>
              <w:jc w:val="center"/>
            </w:pPr>
            <w:r>
              <w:t>3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jc w:val="center"/>
            </w:pPr>
            <w:r>
              <w:t>Математический</w:t>
            </w:r>
            <w:r w:rsidR="00AF3D21"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  <w: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3E50C4" w:rsidRDefault="00EA094F" w:rsidP="00107CB7">
            <w:pPr>
              <w:ind w:left="-57" w:right="-57"/>
              <w:jc w:val="center"/>
            </w:pPr>
            <w:r>
              <w:t xml:space="preserve">11.02.2021 </w:t>
            </w:r>
            <w:r w:rsidR="00107CB7" w:rsidRPr="00107CB7">
              <w:rPr>
                <w:color w:val="FF0000"/>
              </w:rPr>
              <w:t>1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https://us02web.zoom.us/j/89771959047?pwd=QmFXR3RtQm9WVmxCd0NyOE9SZmduUT09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 Идентификатор конференции: 897 7195 9047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Код доступа: 12345</w:t>
            </w:r>
          </w:p>
          <w:p w:rsidR="00EA094F" w:rsidRPr="003956ED" w:rsidRDefault="00EA094F" w:rsidP="00EA094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113" w:right="-113"/>
              <w:jc w:val="center"/>
            </w:pPr>
            <w:r>
              <w:t>ДержицкийД</w:t>
            </w:r>
            <w:r>
              <w:t>.</w:t>
            </w:r>
            <w:r>
              <w:t>Д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113" w:right="-113"/>
              <w:jc w:val="center"/>
            </w:pPr>
            <w:r>
              <w:t>КИ</w:t>
            </w:r>
            <w:r>
              <w:t>19</w:t>
            </w:r>
            <w:r>
              <w:t>б</w:t>
            </w:r>
            <w:r>
              <w:t>-02/1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FA27AC" w:rsidRDefault="00EA094F" w:rsidP="00EA094F">
            <w:pPr>
              <w:ind w:left="-113" w:right="-113"/>
              <w:jc w:val="center"/>
            </w:pPr>
            <w:r w:rsidRPr="00FA27AC">
              <w:t>КочетковаТ</w:t>
            </w:r>
            <w:r w:rsidRPr="00FA27AC">
              <w:t>.</w:t>
            </w:r>
            <w:r w:rsidRPr="00FA27AC">
              <w:t>О</w:t>
            </w:r>
            <w:r w:rsidRPr="00FA27AC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50641C" w:rsidP="00EA094F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  <w:p w:rsidR="0050641C" w:rsidRPr="00FA27AC" w:rsidRDefault="0050641C" w:rsidP="00EA094F">
            <w:pPr>
              <w:ind w:left="-113" w:right="-113"/>
              <w:jc w:val="center"/>
            </w:pPr>
            <w:r>
              <w:t>Белько</w:t>
            </w:r>
            <w:r>
              <w:t xml:space="preserve"> </w:t>
            </w:r>
            <w:r>
              <w:t>Е</w:t>
            </w:r>
            <w:r>
              <w:t>.</w:t>
            </w:r>
            <w:r>
              <w:t>С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53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AF3D21" w:rsidP="00EA094F">
            <w:pPr>
              <w:jc w:val="center"/>
            </w:pPr>
            <w:r>
              <w:t>Математический</w:t>
            </w:r>
            <w:r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  <w:r w:rsidRPr="00477733">
              <w:t xml:space="preserve"> </w:t>
            </w:r>
            <w:r w:rsidR="00EA094F"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107CB7">
            <w:pPr>
              <w:ind w:left="-57" w:right="-57"/>
              <w:jc w:val="center"/>
            </w:pPr>
            <w:r>
              <w:t xml:space="preserve">11.02.2021 </w:t>
            </w:r>
            <w:r w:rsidR="00107CB7">
              <w:rPr>
                <w:color w:val="FF0000"/>
              </w:rPr>
              <w:t>1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https://us02web.zoom.us/j/89771959047?pwd=QmFXR3RtQm9WVmxCd0NyOE9SZmduUT09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Идентификатор конференции: 897 7195 9047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56ED">
              <w:rPr>
                <w:rFonts w:ascii="Segoe UI" w:hAnsi="Segoe UI" w:cs="Segoe UI"/>
                <w:color w:val="000000"/>
                <w:sz w:val="18"/>
                <w:szCs w:val="18"/>
              </w:rPr>
              <w:t>Код доступа: 12345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</w:pPr>
            <w:r w:rsidRPr="00477733">
              <w:t>ГринкевичД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</w:pPr>
            <w:r w:rsidRPr="00477733">
              <w:t>Смирнов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1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очетковаТ</w:t>
            </w:r>
            <w:r w:rsidRPr="00477733">
              <w:t>.</w:t>
            </w:r>
            <w:r w:rsidRPr="00477733">
              <w:t>О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0641C" w:rsidRDefault="0050641C" w:rsidP="0050641C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  <w:p w:rsidR="00EA094F" w:rsidRPr="00477733" w:rsidRDefault="0050641C" w:rsidP="0050641C">
            <w:pPr>
              <w:ind w:left="-113" w:right="-113"/>
              <w:jc w:val="center"/>
            </w:pPr>
            <w:r>
              <w:t>Белько</w:t>
            </w:r>
            <w:r>
              <w:t xml:space="preserve"> </w:t>
            </w:r>
            <w:r>
              <w:t>Е</w:t>
            </w:r>
            <w:r>
              <w:t>.</w:t>
            </w:r>
            <w:r>
              <w:t>С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53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AF3D21" w:rsidP="00EA094F">
            <w:pPr>
              <w:jc w:val="center"/>
            </w:pPr>
            <w:r>
              <w:t>Математический</w:t>
            </w:r>
            <w:r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107CB7">
            <w:pPr>
              <w:ind w:left="-57" w:right="-57"/>
              <w:jc w:val="center"/>
            </w:pPr>
            <w:r>
              <w:t xml:space="preserve">11.02.2021 </w:t>
            </w:r>
            <w:r w:rsidR="00107CB7" w:rsidRPr="00107CB7">
              <w:rPr>
                <w:color w:val="FF0000"/>
              </w:rPr>
              <w:t>1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https://us02web.zoom.us/j/89771959047?pwd=QmFXR3RtQm9WVmxCd0NyOE9SZmduUT09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 Идентификатор конференции: 897 7195 9047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Код доступа: 12345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люевК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ельниковВ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нченко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РасулиСамуил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7/1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</w:pPr>
            <w:r w:rsidRPr="00477733">
              <w:t>КИ</w:t>
            </w:r>
            <w:r w:rsidRPr="00477733">
              <w:t>19-16/1</w:t>
            </w:r>
            <w:r w:rsidRPr="00477733">
              <w:t>б</w:t>
            </w:r>
          </w:p>
          <w:p w:rsidR="00EA094F" w:rsidRPr="00477733" w:rsidRDefault="00EA094F" w:rsidP="00EA094F">
            <w:pPr>
              <w:ind w:right="-113"/>
            </w:pPr>
            <w:r w:rsidRPr="00477733">
              <w:t>КИ</w:t>
            </w:r>
            <w:r w:rsidRPr="00477733">
              <w:t>19-17/1</w:t>
            </w:r>
            <w:r w:rsidRPr="00477733">
              <w:t>б</w:t>
            </w:r>
          </w:p>
          <w:p w:rsidR="00EA094F" w:rsidRPr="00477733" w:rsidRDefault="00EA094F" w:rsidP="00EA094F">
            <w:pPr>
              <w:ind w:right="-113"/>
            </w:pPr>
            <w:r w:rsidRPr="00477733">
              <w:t>КИ</w:t>
            </w:r>
            <w:r w:rsidRPr="00477733">
              <w:t>19-17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елькоЕ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КочетковаТ</w:t>
            </w:r>
            <w:r>
              <w:t>.</w:t>
            </w:r>
            <w:r>
              <w:t>О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ирилловаС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C7262C" w:rsidP="00EA094F">
            <w:pPr>
              <w:jc w:val="center"/>
            </w:pPr>
            <w:r>
              <w:t>Математический</w:t>
            </w:r>
            <w:r>
              <w:t xml:space="preserve"> </w:t>
            </w:r>
            <w:r>
              <w:t>анализ</w:t>
            </w:r>
            <w:r>
              <w:t xml:space="preserve"> (</w:t>
            </w:r>
            <w:r>
              <w:t>Экзамен</w:t>
            </w:r>
            <w:r w:rsidRPr="00477733">
              <w:t xml:space="preserve"> </w:t>
            </w:r>
            <w:r w:rsidR="00EA094F"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Default="00107CB7" w:rsidP="00EA094F">
            <w:pPr>
              <w:ind w:left="-57" w:right="-57"/>
              <w:jc w:val="center"/>
            </w:pPr>
            <w:r>
              <w:t xml:space="preserve">11.02.2021 </w:t>
            </w:r>
          </w:p>
          <w:p w:rsidR="00107CB7" w:rsidRPr="00107CB7" w:rsidRDefault="00107CB7" w:rsidP="00EA094F">
            <w:pPr>
              <w:ind w:left="-57" w:right="-57"/>
              <w:jc w:val="center"/>
              <w:rPr>
                <w:color w:val="FF0000"/>
              </w:rPr>
            </w:pPr>
            <w:r w:rsidRPr="00107CB7">
              <w:rPr>
                <w:color w:val="FF0000"/>
              </w:rPr>
              <w:t>1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https://us02web.zoom.us/j/89771959047?pwd=QmFXR3RtQm9WVmxCd0NyOE9SZmduUT09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 Идентификатор конференции: 897 7195 9047</w:t>
            </w:r>
          </w:p>
          <w:p w:rsidR="003956ED" w:rsidRPr="003956ED" w:rsidRDefault="003956ED" w:rsidP="003956ED">
            <w:pPr>
              <w:shd w:val="clear" w:color="auto" w:fill="FFFFFF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956ED">
              <w:rPr>
                <w:rFonts w:ascii="Segoe UI" w:hAnsi="Segoe UI" w:cs="Segoe UI"/>
                <w:color w:val="000000"/>
                <w:sz w:val="21"/>
                <w:szCs w:val="21"/>
              </w:rPr>
              <w:t>Код доступа: 12345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ДьяковВ</w:t>
            </w:r>
            <w:r w:rsidRPr="00477733">
              <w:t>.</w:t>
            </w:r>
            <w:r w:rsidRPr="00477733">
              <w:t>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рилловаС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КочетковаТ</w:t>
            </w:r>
            <w:r>
              <w:t>.</w:t>
            </w:r>
            <w:r>
              <w:t>О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БелькоЕ</w:t>
            </w:r>
            <w:r>
              <w:t>.</w:t>
            </w:r>
            <w:r>
              <w:t>С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lastRenderedPageBreak/>
              <w:t>4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Компьютерная</w:t>
            </w:r>
            <w:r w:rsidR="002B5967">
              <w:t xml:space="preserve"> </w:t>
            </w:r>
            <w:r w:rsidRPr="00477733">
              <w:t>безопасность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7:4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8B6BA1" w:rsidP="00EA094F">
            <w:pPr>
              <w:ind w:left="-113" w:right="-113"/>
              <w:jc w:val="center"/>
            </w:pPr>
            <w:hyperlink r:id="rId23" w:tgtFrame="_blank" w:history="1">
              <w:r w:rsidR="00EA094F">
                <w:rPr>
                  <w:rStyle w:val="a3"/>
                  <w:rFonts w:ascii="Helvetica" w:hAnsi="Helvetica" w:cs="Helvetica"/>
                  <w:color w:val="006400"/>
                  <w:sz w:val="21"/>
                  <w:szCs w:val="21"/>
                </w:rPr>
                <w:t>https://us02web.zoom.us/j/81138168092?pwd=WDNuOFJGUjBnQnpRWncrcXNwSGMzZz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ЕлисеенкоМ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скив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ЧернобровИ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ШаблинД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7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ШниперовА</w:t>
            </w:r>
            <w:r>
              <w:t>.</w:t>
            </w:r>
            <w:r>
              <w:t>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ВайнштейнВ</w:t>
            </w:r>
            <w:r>
              <w:t>.</w:t>
            </w:r>
            <w:r>
              <w:t>И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идарас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455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Компьютерная</w:t>
            </w:r>
            <w:r w:rsidR="002B5967">
              <w:t xml:space="preserve"> </w:t>
            </w:r>
            <w:r w:rsidRPr="00477733">
              <w:t>безопасность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1.02.2021 17:4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8B6BA1" w:rsidP="00EA094F">
            <w:pPr>
              <w:ind w:left="-113" w:right="-113"/>
              <w:jc w:val="center"/>
            </w:pPr>
            <w:hyperlink r:id="rId24" w:tgtFrame="_blank" w:history="1">
              <w:r w:rsidR="00EA094F">
                <w:rPr>
                  <w:rStyle w:val="a3"/>
                  <w:rFonts w:ascii="Helvetica" w:hAnsi="Helvetica" w:cs="Helvetica"/>
                  <w:color w:val="006400"/>
                  <w:sz w:val="21"/>
                  <w:szCs w:val="21"/>
                </w:rPr>
                <w:t>https://us02web.zoom.us/j/81138168092?pwd=WDNuOFJGUjBnQnpRWncrcXNwSGMzZz09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осовВ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7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ШниперовА</w:t>
            </w:r>
            <w:r>
              <w:t>.</w:t>
            </w:r>
            <w:r>
              <w:t>Н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  <w:p w:rsidR="00EA094F" w:rsidRPr="00477733" w:rsidRDefault="00EA094F" w:rsidP="00EA094F">
            <w:pPr>
              <w:ind w:left="-113" w:right="-113"/>
            </w:pPr>
            <w:r>
              <w:t>ВайнштейнВ</w:t>
            </w:r>
            <w:r>
              <w:t>.</w:t>
            </w:r>
            <w:r>
              <w:t>И</w:t>
            </w:r>
            <w:r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  <w:r w:rsidRPr="00477733">
              <w:t>Сидарас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455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Практика</w:t>
            </w:r>
            <w:r w:rsidR="002B5967">
              <w:t xml:space="preserve"> </w:t>
            </w:r>
            <w:r w:rsidRPr="00477733">
              <w:t>по</w:t>
            </w:r>
            <w:r w:rsidR="002B5967">
              <w:t xml:space="preserve"> </w:t>
            </w:r>
            <w:r w:rsidRPr="00477733">
              <w:t>получению</w:t>
            </w:r>
            <w:r w:rsidR="002B5967">
              <w:t xml:space="preserve"> </w:t>
            </w:r>
            <w:r w:rsidRPr="00477733">
              <w:t>первичных</w:t>
            </w:r>
            <w:r w:rsidR="002B5967">
              <w:t xml:space="preserve"> </w:t>
            </w:r>
            <w:r w:rsidRPr="00477733">
              <w:t>профессиональных</w:t>
            </w:r>
            <w:r w:rsidR="002B5967">
              <w:t xml:space="preserve"> </w:t>
            </w:r>
            <w:r w:rsidRPr="00477733">
              <w:t>умений</w:t>
            </w:r>
            <w:r w:rsidR="002B5967">
              <w:t xml:space="preserve"> </w:t>
            </w:r>
            <w:r w:rsidRPr="00477733">
              <w:t>и</w:t>
            </w:r>
            <w:r w:rsidR="002B5967">
              <w:t xml:space="preserve"> </w:t>
            </w:r>
            <w:r w:rsidRPr="00477733">
              <w:t>навыков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700A2D" w:rsidP="00EA094F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мирнов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 xml:space="preserve">. </w:t>
            </w:r>
            <w:r>
              <w:t>КольцоваИ</w:t>
            </w:r>
            <w:r>
              <w:t xml:space="preserve">. </w:t>
            </w:r>
            <w:r>
              <w:t>В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Дискретная</w:t>
            </w:r>
            <w:r w:rsidR="0018006D"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B16A1D">
            <w:pPr>
              <w:ind w:left="-57" w:right="-57"/>
              <w:jc w:val="center"/>
            </w:pPr>
            <w:r>
              <w:t xml:space="preserve">12.02.2021 </w:t>
            </w:r>
            <w:r w:rsidR="00B16A1D">
              <w:rPr>
                <w:color w:val="FF0000"/>
              </w:rPr>
              <w:t>1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25" w:tgtFrame="_blank" w:history="1"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https://us04web.zoom.us/j/3770087613?pwd=dXFpUjVack5McEpMMWpzQzJRaUQ5UT09</w:t>
              </w:r>
            </w:hyperlink>
          </w:p>
          <w:p w:rsidR="00AB4EAE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дентификатор конференции: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</w:rPr>
              <w:t>377 008 761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Код доступа: 0NmFEg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77733">
              <w:rPr>
                <w:sz w:val="24"/>
                <w:szCs w:val="24"/>
              </w:rPr>
              <w:t>АлмаматоваТ</w:t>
            </w:r>
            <w:r w:rsidRPr="00477733">
              <w:rPr>
                <w:sz w:val="24"/>
                <w:szCs w:val="24"/>
              </w:rPr>
              <w:t>.</w:t>
            </w:r>
            <w:r w:rsidRPr="00477733">
              <w:rPr>
                <w:sz w:val="24"/>
                <w:szCs w:val="24"/>
              </w:rPr>
              <w:t>Б</w:t>
            </w:r>
            <w:r w:rsidRPr="00477733">
              <w:rPr>
                <w:sz w:val="24"/>
                <w:szCs w:val="24"/>
              </w:rP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rPr>
                <w:sz w:val="24"/>
                <w:szCs w:val="24"/>
              </w:rPr>
              <w:t>АрзуманянЭ</w:t>
            </w:r>
            <w:r w:rsidRPr="00477733">
              <w:rPr>
                <w:sz w:val="24"/>
                <w:szCs w:val="24"/>
              </w:rPr>
              <w:t>.</w:t>
            </w:r>
            <w:r w:rsidRPr="00477733">
              <w:rPr>
                <w:sz w:val="24"/>
                <w:szCs w:val="24"/>
              </w:rPr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 xml:space="preserve">Байбосунов  Ч.Т. 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Богданова А.Р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Брюханов И.В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Клюев к.Е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Кузнецов Е.В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Минченко А.А.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rFonts w:ascii="Arial" w:hAnsi="Arial" w:cs="Arial"/>
                <w:shd w:val="clear" w:color="auto" w:fill="FFFF99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РасулиСамиулла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477733">
              <w:rPr>
                <w:rFonts w:ascii="Arial" w:hAnsi="Arial" w:cs="Arial"/>
                <w:shd w:val="clear" w:color="auto" w:fill="FFFF99"/>
              </w:rPr>
              <w:t>Цуркань Е.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6/2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5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7/1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4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7/1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7/2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ульноваБ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Дифференциальные</w:t>
            </w:r>
            <w:r w:rsidR="0018006D">
              <w:t xml:space="preserve"> </w:t>
            </w:r>
            <w:r w:rsidRPr="00477733">
              <w:t>уравнения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Подключиться к конференции Zoom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https://us04web.zoom.us/j/3808893300?pwd=WUZMKzA0M25SWE1nYWl2MVVvUUtoZz09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 380 889 3300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Код доступа: 442556</w:t>
            </w:r>
          </w:p>
          <w:p w:rsidR="00EA094F" w:rsidRPr="00B9733E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дановВ</w:t>
            </w:r>
            <w:r w:rsidRPr="00477733">
              <w:t>.</w:t>
            </w:r>
            <w:r w:rsidRPr="00477733">
              <w:t>А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ижунР</w:t>
            </w:r>
            <w:r w:rsidRPr="00477733">
              <w:t>.</w:t>
            </w:r>
            <w:r w:rsidRPr="00477733">
              <w:t>И</w:t>
            </w:r>
            <w:r w:rsidRPr="00477733">
              <w:t>.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АнтиповаИ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МедведеваМ</w:t>
            </w:r>
            <w:r>
              <w:t>.</w:t>
            </w:r>
            <w:r>
              <w:t>И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lastRenderedPageBreak/>
              <w:t>4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Дифференциальные</w:t>
            </w:r>
            <w:r w:rsidR="0018006D">
              <w:t xml:space="preserve"> </w:t>
            </w:r>
            <w:r w:rsidRPr="00477733">
              <w:t>уравнения</w:t>
            </w:r>
            <w:r w:rsidRPr="00477733">
              <w:t xml:space="preserve"> (</w:t>
            </w:r>
            <w:r w:rsidRPr="00477733">
              <w:t>Зачёт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https://us04web.zoom.us/j/3808893300?pwd=WUZMKzA0M25SWE1nYWl2MVVvUUtoZz09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 380 889 3300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Код доступа: 442556</w:t>
            </w:r>
          </w:p>
          <w:p w:rsidR="00EA094F" w:rsidRPr="00B9733E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еляевВ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АнтиповаИ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МедведеваМ</w:t>
            </w:r>
            <w:r>
              <w:t>.</w:t>
            </w:r>
            <w:r>
              <w:t>И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4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Математический</w:t>
            </w:r>
            <w:r w:rsidR="0018006D">
              <w:t xml:space="preserve"> </w:t>
            </w:r>
            <w:r w:rsidRPr="00477733">
              <w:t>анализ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https://us04web.zoom.us/j/3808893300?pwd=WUZMKzA0M25SWE1nYWl2MVVvUUtoZz09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 380 889 3300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Код доступа: 442556</w:t>
            </w:r>
          </w:p>
          <w:p w:rsidR="00EA094F" w:rsidRPr="00B9733E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ЗалиткоЮ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Тимошенко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ФедотоваИ</w:t>
            </w:r>
            <w:r w:rsidRPr="00477733">
              <w:t>.</w:t>
            </w:r>
            <w:r w:rsidRPr="00477733">
              <w:t>М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АнтиповаИ</w:t>
            </w:r>
            <w:r>
              <w:t>.</w:t>
            </w:r>
            <w:r>
              <w:t>А</w:t>
            </w:r>
            <w:r>
              <w:t xml:space="preserve">. </w:t>
            </w:r>
            <w:r>
              <w:t>МедведеваМ</w:t>
            </w:r>
            <w:r>
              <w:t>.</w:t>
            </w:r>
            <w:r>
              <w:t>И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EA094F">
            <w:pPr>
              <w:jc w:val="center"/>
            </w:pPr>
            <w:r>
              <w:t>5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Методы</w:t>
            </w:r>
            <w:r w:rsidR="0018006D">
              <w:t xml:space="preserve"> </w:t>
            </w:r>
            <w:r w:rsidRPr="00477733">
              <w:t>оптимизации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https://us04web.zoom.us/j/3808893300?pwd=WUZMKzA0M25SWE1nYWl2MVVvUUtoZz09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Идентификатор конференции: 380 889 3300</w:t>
            </w:r>
          </w:p>
          <w:p w:rsidR="00EA094F" w:rsidRPr="00B9733E" w:rsidRDefault="00EA094F" w:rsidP="00EA094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3E">
              <w:rPr>
                <w:rFonts w:ascii="Arial" w:hAnsi="Arial" w:cs="Arial"/>
                <w:color w:val="000000"/>
                <w:sz w:val="20"/>
                <w:szCs w:val="20"/>
              </w:rPr>
              <w:t>Код доступа: 442556</w:t>
            </w:r>
          </w:p>
          <w:p w:rsidR="00EA094F" w:rsidRPr="00B9733E" w:rsidRDefault="00EA094F" w:rsidP="00EA094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лазыринВ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7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едведеваМ</w:t>
            </w:r>
            <w:r w:rsidRPr="00477733">
              <w:t>.</w:t>
            </w:r>
            <w:r w:rsidRPr="00477733">
              <w:t>И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АнтиповаИ</w:t>
            </w:r>
            <w:r>
              <w:t>.</w:t>
            </w:r>
            <w:r>
              <w:t>А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.</w:t>
            </w:r>
          </w:p>
        </w:tc>
      </w:tr>
      <w:tr w:rsidR="00EA094F" w:rsidRPr="003E50C4" w:rsidTr="00A700C1">
        <w:trPr>
          <w:gridAfter w:val="1"/>
          <w:wAfter w:w="1811" w:type="dxa"/>
          <w:trHeight w:val="1273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3956ED" w:rsidP="003956ED">
            <w:r>
              <w:t>5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3956ED" w:rsidP="003956ED">
            <w:r>
              <w:t xml:space="preserve">  </w:t>
            </w:r>
            <w:r w:rsidR="00EA094F" w:rsidRPr="00477733">
              <w:t>Аналитичес</w:t>
            </w:r>
            <w:r>
              <w:t>кая</w:t>
            </w:r>
            <w:r>
              <w:t xml:space="preserve">  </w:t>
            </w:r>
            <w:r>
              <w:t>механика</w:t>
            </w:r>
            <w:r>
              <w:t xml:space="preserve"> (</w:t>
            </w:r>
            <w:r>
              <w:t>Зачёт</w:t>
            </w:r>
            <w:r>
              <w:t xml:space="preserve">)                                                                                                                                                                                      </w:t>
            </w:r>
            <w:r w:rsidR="0018006D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2.02.2021 18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6362D6" w:rsidRDefault="006362D6" w:rsidP="006362D6">
            <w:pPr>
              <w:shd w:val="clear" w:color="auto" w:fill="FFFFFF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ID </w:t>
            </w:r>
            <w:r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226 654 5797</w:t>
            </w:r>
          </w:p>
          <w:p w:rsidR="006362D6" w:rsidRDefault="006362D6" w:rsidP="006362D6">
            <w:pPr>
              <w:shd w:val="clear" w:color="auto" w:fill="FFFFFF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доступа </w:t>
            </w:r>
            <w:r>
              <w:rPr>
                <w:rStyle w:val="wmi-callto"/>
                <w:rFonts w:ascii="Arial" w:hAnsi="Arial" w:cs="Arial"/>
                <w:color w:val="000000"/>
                <w:sz w:val="20"/>
                <w:szCs w:val="20"/>
              </w:rPr>
              <w:t>12345678</w:t>
            </w:r>
          </w:p>
          <w:p w:rsidR="006362D6" w:rsidRDefault="006362D6" w:rsidP="006362D6">
            <w:pPr>
              <w:shd w:val="clear" w:color="auto" w:fill="FFFFFF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2.02. 18.00</w:t>
            </w:r>
          </w:p>
          <w:p w:rsidR="00EA094F" w:rsidRPr="00477733" w:rsidRDefault="006362D6" w:rsidP="006362D6">
            <w:pPr>
              <w:ind w:left="-113" w:right="-113"/>
              <w:jc w:val="center"/>
            </w:pPr>
            <w:r>
              <w:t xml:space="preserve"> </w:t>
            </w:r>
            <w:r w:rsidR="007C519E"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айынбаевТ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оловьёвЯ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18-18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ФёдороваН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КирилловК</w:t>
            </w:r>
            <w:r>
              <w:t>.</w:t>
            </w:r>
            <w:r>
              <w:t>А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ирилловаС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B224ED" w:rsidRDefault="001159FA" w:rsidP="00EA094F">
            <w:pPr>
              <w:jc w:val="center"/>
            </w:pPr>
            <w:r>
              <w:t>5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jc w:val="center"/>
            </w:pPr>
            <w:r w:rsidRPr="00B224ED">
              <w:t>Информационная</w:t>
            </w:r>
            <w:r w:rsidR="0018006D">
              <w:t xml:space="preserve"> </w:t>
            </w:r>
            <w:r w:rsidRPr="00B224ED">
              <w:t>безопасность</w:t>
            </w:r>
            <w:r w:rsidR="0018006D">
              <w:t xml:space="preserve"> </w:t>
            </w:r>
            <w:r w:rsidRPr="00B224ED">
              <w:t>и</w:t>
            </w:r>
            <w:r w:rsidR="0018006D">
              <w:t xml:space="preserve"> </w:t>
            </w:r>
            <w:r w:rsidRPr="00B224ED">
              <w:t>защита</w:t>
            </w:r>
            <w:r w:rsidR="0018006D">
              <w:t xml:space="preserve"> </w:t>
            </w:r>
            <w:r w:rsidRPr="00B224ED">
              <w:t>информации</w:t>
            </w:r>
            <w:r w:rsidRPr="00B224ED">
              <w:t xml:space="preserve"> (</w:t>
            </w:r>
            <w:r w:rsidRPr="00B224ED">
              <w:t>Зачёт</w:t>
            </w:r>
            <w:r w:rsidRPr="00B224ED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ind w:left="-57" w:right="-57"/>
              <w:jc w:val="center"/>
            </w:pPr>
            <w:r w:rsidRPr="00B224ED">
              <w:t>13.02.2021 0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https://us04web.zoom.us/j/8041981128?pwd=V0ZNeWE1RGVkUk5hSXovbzZQN240UT09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Идентификаторконференции</w:t>
            </w:r>
            <w:r>
              <w:t>: 804 198 1128</w:t>
            </w:r>
          </w:p>
          <w:p w:rsidR="00EA094F" w:rsidRPr="00B224ED" w:rsidRDefault="00EA094F" w:rsidP="00EA094F">
            <w:pPr>
              <w:ind w:left="-113" w:right="-113"/>
              <w:jc w:val="center"/>
            </w:pPr>
            <w:r>
              <w:t>Коддоступа</w:t>
            </w:r>
            <w:r>
              <w:t>: 123456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ind w:left="-113" w:right="-113"/>
              <w:jc w:val="center"/>
            </w:pPr>
            <w:r w:rsidRPr="00B224ED">
              <w:t>КалининД</w:t>
            </w:r>
            <w:r w:rsidRPr="00B224ED">
              <w:t>.</w:t>
            </w:r>
            <w:r w:rsidRPr="00B224ED">
              <w:t>В</w:t>
            </w:r>
            <w:r w:rsidRPr="00B224ED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ind w:left="-113" w:right="-113"/>
              <w:jc w:val="center"/>
            </w:pPr>
            <w:r w:rsidRPr="00B224ED">
              <w:t>КИ</w:t>
            </w:r>
            <w:r w:rsidRPr="00B224ED">
              <w:t>18-13</w:t>
            </w:r>
            <w:r w:rsidRPr="00B224ED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ind w:left="-113" w:right="-113"/>
              <w:jc w:val="center"/>
            </w:pPr>
            <w:r w:rsidRPr="00B224ED">
              <w:t>ЗыковаТ</w:t>
            </w:r>
            <w:r w:rsidRPr="00B224ED">
              <w:t>.</w:t>
            </w:r>
            <w:r w:rsidRPr="00B224ED">
              <w:t>В</w:t>
            </w:r>
            <w:r w:rsidRPr="00B224ED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B224ED" w:rsidRDefault="00EA094F" w:rsidP="00EA094F">
            <w:pPr>
              <w:ind w:left="-113" w:right="-113"/>
              <w:jc w:val="center"/>
            </w:pPr>
            <w:r w:rsidRPr="00B224ED">
              <w:t>ВайнштейнВ</w:t>
            </w:r>
            <w:r w:rsidRPr="00B224ED">
              <w:t>.</w:t>
            </w:r>
            <w:r w:rsidRPr="00B224ED">
              <w:t>И</w:t>
            </w:r>
            <w:r w:rsidRPr="00B224ED">
              <w:t>.</w:t>
            </w:r>
          </w:p>
          <w:p w:rsidR="00EA094F" w:rsidRPr="00B224ED" w:rsidRDefault="00EA094F" w:rsidP="00EA094F">
            <w:pPr>
              <w:ind w:left="-113" w:right="-113"/>
              <w:jc w:val="center"/>
            </w:pPr>
            <w:r w:rsidRPr="00B224ED">
              <w:t>КучеровМ</w:t>
            </w:r>
            <w:r w:rsidRPr="00B224ED">
              <w:t>.</w:t>
            </w:r>
            <w:r w:rsidRPr="00B224ED">
              <w:t>М</w:t>
            </w:r>
            <w:r w:rsidRPr="00B224ED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Default="001159FA" w:rsidP="00EA094F">
            <w:pPr>
              <w:jc w:val="center"/>
            </w:pPr>
            <w:r>
              <w:t>5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18006D" w:rsidP="00EA094F">
            <w:pPr>
              <w:jc w:val="center"/>
            </w:pPr>
            <w:r w:rsidRPr="00B224ED">
              <w:t>Информационная</w:t>
            </w:r>
            <w:r>
              <w:t xml:space="preserve"> </w:t>
            </w:r>
            <w:r w:rsidRPr="00B224ED">
              <w:t>безопасность</w:t>
            </w:r>
            <w:r>
              <w:t xml:space="preserve"> </w:t>
            </w:r>
            <w:r w:rsidRPr="00B224ED">
              <w:t>и</w:t>
            </w:r>
            <w:r>
              <w:t xml:space="preserve"> </w:t>
            </w:r>
            <w:r w:rsidRPr="00B224ED">
              <w:t>защита</w:t>
            </w:r>
            <w:r>
              <w:t xml:space="preserve"> </w:t>
            </w:r>
            <w:r w:rsidRPr="00B224ED">
              <w:t>информации</w:t>
            </w:r>
            <w:r w:rsidRPr="00B224ED">
              <w:t xml:space="preserve"> (</w:t>
            </w:r>
            <w:r w:rsidRPr="00B224ED">
              <w:t>Зачёт</w:t>
            </w:r>
            <w:r w:rsidRPr="00B224ED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0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https://us04web.zoom.us/j/8041981128?pwd=V0ZNeWE1RGVkUk5hSXovbzZQN240UT09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Идентификаторконференции</w:t>
            </w:r>
            <w:r>
              <w:t>: 804 198 1128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ддоступа</w:t>
            </w:r>
            <w:r>
              <w:t>: 123456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ЗаровьняевА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КИ</w:t>
            </w:r>
            <w:r>
              <w:t>18-13</w:t>
            </w:r>
            <w: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ЗыковаТ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E11EAA" w:rsidRDefault="00EA094F" w:rsidP="00EA094F">
            <w:pPr>
              <w:ind w:left="-113" w:right="-113"/>
              <w:jc w:val="center"/>
            </w:pPr>
            <w:r w:rsidRPr="00E11EAA">
              <w:t>ВайнштейнВ</w:t>
            </w:r>
            <w:r w:rsidRPr="00E11EAA">
              <w:t>.</w:t>
            </w:r>
            <w:r w:rsidRPr="00E11EAA">
              <w:t>И</w:t>
            </w:r>
            <w:r w:rsidRPr="00E11EAA">
              <w:t>.</w:t>
            </w:r>
          </w:p>
          <w:p w:rsidR="00EA094F" w:rsidRPr="00E11EAA" w:rsidRDefault="00EA094F" w:rsidP="00EA094F">
            <w:pPr>
              <w:ind w:left="-113" w:right="-113"/>
              <w:jc w:val="center"/>
            </w:pPr>
            <w:r w:rsidRPr="00E11EAA">
              <w:t>КучеровМ</w:t>
            </w:r>
            <w:r w:rsidRPr="00E11EAA">
              <w:t>.</w:t>
            </w:r>
            <w:r w:rsidRPr="00E11EAA">
              <w:t>М</w:t>
            </w:r>
            <w:r w:rsidRPr="00E11EAA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lastRenderedPageBreak/>
              <w:t>5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18006D" w:rsidP="00EA094F">
            <w:pPr>
              <w:jc w:val="center"/>
            </w:pPr>
            <w:r w:rsidRPr="00B224ED">
              <w:t>Информационная</w:t>
            </w:r>
            <w:r>
              <w:t xml:space="preserve"> </w:t>
            </w:r>
            <w:r w:rsidRPr="00B224ED">
              <w:t>безопасность</w:t>
            </w:r>
            <w:r>
              <w:t xml:space="preserve"> </w:t>
            </w:r>
            <w:r w:rsidRPr="00B224ED">
              <w:t>и</w:t>
            </w:r>
            <w:r>
              <w:t xml:space="preserve"> </w:t>
            </w:r>
            <w:r w:rsidRPr="00B224ED">
              <w:t>защита</w:t>
            </w:r>
            <w:r>
              <w:t xml:space="preserve"> </w:t>
            </w:r>
            <w:r w:rsidRPr="00B224ED">
              <w:t>информации</w:t>
            </w:r>
            <w:r w:rsidRPr="00B224ED">
              <w:t xml:space="preserve"> (</w:t>
            </w:r>
            <w:r w:rsidRPr="00B224ED">
              <w:t>Зачёт</w:t>
            </w:r>
            <w:r w:rsidRPr="00B224ED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0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https://us04web.zoom.us/j/8041981128?pwd=V0ZNeWE1RGVkUk5hSXovbzZQN240UT09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Идентификаторконференции</w:t>
            </w:r>
            <w:r>
              <w:t>: 804 198 1128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ддоступа</w:t>
            </w:r>
            <w:r>
              <w:t>: 123456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Трухин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1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ЗыковаТ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E11EAA" w:rsidRDefault="00EA094F" w:rsidP="00EA094F">
            <w:pPr>
              <w:ind w:left="-113" w:right="-113"/>
              <w:jc w:val="center"/>
            </w:pPr>
            <w:r w:rsidRPr="00E11EAA">
              <w:t>ВайнштейнВ</w:t>
            </w:r>
            <w:r w:rsidRPr="00E11EAA">
              <w:t>.</w:t>
            </w:r>
            <w:r w:rsidRPr="00E11EAA">
              <w:t>И</w:t>
            </w:r>
            <w:r w:rsidRPr="00E11EAA">
              <w:t>.</w:t>
            </w:r>
          </w:p>
          <w:p w:rsidR="00EA094F" w:rsidRPr="00E11EAA" w:rsidRDefault="00EA094F" w:rsidP="00EA094F">
            <w:pPr>
              <w:ind w:left="-113" w:right="-113"/>
              <w:jc w:val="center"/>
            </w:pPr>
            <w:r w:rsidRPr="00E11EAA">
              <w:t>КучеровМ</w:t>
            </w:r>
            <w:r w:rsidRPr="00E11EAA">
              <w:t>.</w:t>
            </w:r>
            <w:r w:rsidRPr="00E11EAA">
              <w:t>М</w:t>
            </w:r>
            <w:r w:rsidRPr="00E11EAA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5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18006D">
            <w:pPr>
              <w:jc w:val="center"/>
            </w:pPr>
            <w:r w:rsidRPr="00477733">
              <w:t>Криптографические</w:t>
            </w:r>
            <w:r w:rsidR="0018006D">
              <w:t xml:space="preserve"> </w:t>
            </w:r>
            <w:r w:rsidRPr="00477733">
              <w:t>методы</w:t>
            </w:r>
            <w:r w:rsidR="0018006D">
              <w:t xml:space="preserve"> </w:t>
            </w:r>
            <w:r w:rsidRPr="00477733">
              <w:t>защиты</w:t>
            </w:r>
            <w:r w:rsidR="0018006D">
              <w:t xml:space="preserve"> </w:t>
            </w:r>
            <w:r w:rsidRPr="00477733">
              <w:t>информ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09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https://us04web.zoom.us/j/8041981128?pwd=V0ZNeWE1RGVkUk5hSXovbzZQN240UT09</w:t>
            </w:r>
          </w:p>
          <w:p w:rsidR="00EA094F" w:rsidRDefault="00EA094F" w:rsidP="00EA094F">
            <w:pPr>
              <w:ind w:left="-113" w:right="-113"/>
              <w:jc w:val="center"/>
            </w:pPr>
            <w:r>
              <w:t>Идентификаторконференции</w:t>
            </w:r>
            <w:r>
              <w:t>: 804 198 1128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оддоступа</w:t>
            </w:r>
            <w:r>
              <w:t>: 123456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ДрепинГ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6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ВайнштейнВ</w:t>
            </w:r>
            <w:r w:rsidRPr="00477733">
              <w:t>.</w:t>
            </w:r>
            <w:r w:rsidRPr="00477733">
              <w:t>И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ЗыковаТ</w:t>
            </w:r>
            <w:r>
              <w:t xml:space="preserve">. </w:t>
            </w:r>
            <w:r>
              <w:t>В</w:t>
            </w:r>
            <w:r>
              <w:t xml:space="preserve">,  </w:t>
            </w:r>
            <w:r w:rsidRPr="00E11EAA">
              <w:t>КучеровМ</w:t>
            </w:r>
            <w:r w:rsidRPr="00E11EAA">
              <w:t>.</w:t>
            </w:r>
            <w:r w:rsidRPr="00E11EAA">
              <w:t>М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5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Дискретная</w:t>
            </w:r>
            <w:r w:rsidR="00543436"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Pr="00A700C1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tgtFrame="_blank" w:history="1">
              <w:r w:rsidR="00AB4EAE" w:rsidRPr="00A700C1">
                <w:rPr>
                  <w:rStyle w:val="a3"/>
                  <w:rFonts w:ascii="Arial" w:hAnsi="Arial" w:cs="Arial"/>
                  <w:color w:val="2222CC"/>
                  <w:sz w:val="18"/>
                  <w:szCs w:val="18"/>
                </w:rPr>
                <w:t>https://us04web.zoom.us/j/3770087613?pwd=dXFpUjVack5McEpMMWpzQzJRaUQ5UT09</w:t>
              </w:r>
            </w:hyperlink>
          </w:p>
          <w:p w:rsidR="00AB4EAE" w:rsidRPr="00A700C1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0C1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конференции: </w:t>
            </w:r>
            <w:r w:rsidRPr="00A700C1">
              <w:rPr>
                <w:rStyle w:val="wmi-callto"/>
                <w:rFonts w:ascii="Arial" w:hAnsi="Arial" w:cs="Arial"/>
                <w:color w:val="000000"/>
                <w:sz w:val="18"/>
                <w:szCs w:val="18"/>
              </w:rPr>
              <w:t>377 008 7613</w:t>
            </w:r>
            <w:r w:rsidRPr="00A700C1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д доступа: 0NmFEg</w:t>
            </w:r>
            <w:r w:rsidR="003956ED" w:rsidRPr="00A700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094F" w:rsidRPr="00A700C1" w:rsidRDefault="00EA094F" w:rsidP="00EA094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ИсаевМ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5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ульноваБ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3956ED">
            <w:pPr>
              <w:jc w:val="center"/>
            </w:pPr>
            <w:r>
              <w:t>5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27" w:tgtFrame="_blank" w:history="1"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https://us04web.zoom.us/j/3770087613?pwd=dXFpUjVack5McEpMMWpzQzJRaUQ5UT09</w:t>
              </w:r>
            </w:hyperlink>
          </w:p>
          <w:p w:rsidR="00AB4EAE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дентификатор конференции: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</w:rPr>
              <w:t>377 008 761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Код доступа: 0NmFEg</w:t>
            </w:r>
          </w:p>
          <w:p w:rsidR="00EA094F" w:rsidRPr="00477733" w:rsidRDefault="00EA094F" w:rsidP="00AB4EAE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Александров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ирюковГ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елтиковК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4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5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ГульноваБ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5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28" w:tgtFrame="_blank" w:history="1"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htt</w:t>
              </w:r>
              <w:r w:rsidR="001159FA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59</w:t>
              </w:r>
              <w:r w:rsidR="003956ED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63</w:t>
              </w:r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ps://us04web.zoom.us/j/3770087613</w:t>
              </w:r>
              <w:r w:rsidR="003956ED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64</w:t>
              </w:r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?pwd=dXFpUjVack5McEpMMWpzQzJRaUQ5UT09</w:t>
              </w:r>
            </w:hyperlink>
          </w:p>
          <w:p w:rsidR="00AB4EAE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дентификатор конференции: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</w:rPr>
              <w:t>377 008 761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Код доступа: 0NmFEg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ЫрысбековА</w:t>
            </w:r>
            <w:r w:rsidRPr="00477733">
              <w:t>.</w:t>
            </w:r>
            <w:r w:rsidRPr="00477733">
              <w:t>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6/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ГульноваБ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5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29" w:tgtFrame="_blank" w:history="1"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https://us04web.zoom.us/j/3770087613?pwd=dXFpUjVack5McEpMMWpzQzJRaUQ5UT09</w:t>
              </w:r>
            </w:hyperlink>
          </w:p>
          <w:p w:rsidR="00AB4EAE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дентификатор конференции: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</w:rPr>
              <w:t>377 008 761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Код доступа: 0NmFEg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ДжавадовХ</w:t>
            </w:r>
            <w:r w:rsidRPr="00477733">
              <w:t>.</w:t>
            </w:r>
            <w:r w:rsidRPr="00477733">
              <w:t>Х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9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ульноваБ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3956ED">
            <w:r>
              <w:lastRenderedPageBreak/>
              <w:t>6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AB4EAE" w:rsidRDefault="008B6BA1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30" w:tgtFrame="_blank" w:history="1">
              <w:r w:rsidR="00AB4EAE">
                <w:rPr>
                  <w:rStyle w:val="a3"/>
                  <w:rFonts w:ascii="Arial" w:hAnsi="Arial" w:cs="Arial"/>
                  <w:color w:val="2222CC"/>
                  <w:sz w:val="23"/>
                  <w:szCs w:val="23"/>
                </w:rPr>
                <w:t>https://us04web.zoom.us/j/3770087613?pwd=dXFpUjVack5McEpMMWpzQzJRaUQ5UT09</w:t>
              </w:r>
            </w:hyperlink>
          </w:p>
          <w:p w:rsidR="00AB4EAE" w:rsidRDefault="00AB4EAE" w:rsidP="00AB4EA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дентификатор конференции: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</w:rPr>
              <w:t>377 008 7613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Код доступа: 0NmFEg</w:t>
            </w:r>
          </w:p>
          <w:p w:rsidR="00EA094F" w:rsidRPr="00477733" w:rsidRDefault="00EA094F" w:rsidP="00EA094F">
            <w:pPr>
              <w:ind w:left="-113" w:right="-113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 w:rsidRPr="00477733">
              <w:t>ГребёнкинД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  <w:p w:rsidR="00EA094F" w:rsidRPr="00477733" w:rsidRDefault="00EA094F" w:rsidP="00EA094F">
            <w:pPr>
              <w:ind w:left="-57" w:right="-57"/>
              <w:jc w:val="center"/>
            </w:pPr>
            <w:r w:rsidRPr="00477733">
              <w:t>ПетроваА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5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4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ТутатчиковВ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ульноваБ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ихальченкоГ</w:t>
            </w:r>
            <w:r w:rsidRPr="00477733">
              <w:t>.</w:t>
            </w:r>
            <w:r w:rsidRPr="00477733">
              <w:t>Е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https://zoom.us/j/97785795628?pwd=a0xlVHFvbHlNbU9lUVZ5RzlUZ1l5Zz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уковД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ВайнштейнЮ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57" w:right="-57"/>
            </w:pPr>
            <w:r>
              <w:t>БогульскаяН</w:t>
            </w:r>
            <w:r>
              <w:t>.</w:t>
            </w:r>
            <w:r>
              <w:t>А</w:t>
            </w:r>
            <w:r>
              <w:t>.</w:t>
            </w:r>
          </w:p>
          <w:p w:rsidR="00EA094F" w:rsidRDefault="00EA094F" w:rsidP="00EA094F">
            <w:pPr>
              <w:ind w:left="-57" w:right="-57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  <w:p w:rsidR="00EA094F" w:rsidRPr="00477733" w:rsidRDefault="00EA094F" w:rsidP="00EA094F">
            <w:pPr>
              <w:ind w:left="-57" w:right="-57"/>
              <w:jc w:val="center"/>
            </w:pP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https://zoom.us/j/97785795628?pwd=a0xlVHFvbHlNbU9lUVZ5RzlUZ1l5Zz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ДьяковВ</w:t>
            </w:r>
            <w:r w:rsidRPr="00477733">
              <w:t>.</w:t>
            </w:r>
            <w:r w:rsidRPr="00477733">
              <w:t>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1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ВайнштейнЮ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БогульскаяН</w:t>
            </w:r>
            <w:r>
              <w:t>.</w:t>
            </w:r>
            <w:r>
              <w:t>А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https://zoom.us/j/97785795628?pwd=a0xlVHFvbHlNbU9lUVZ5RzlUZ1l5Zz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ЕлизовА</w:t>
            </w:r>
            <w:r w:rsidRPr="00477733">
              <w:t>.</w:t>
            </w:r>
            <w:r w:rsidRPr="00477733">
              <w:t>С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13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ВайнштейнЮ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БогульскаяН</w:t>
            </w:r>
            <w:r>
              <w:t>.</w:t>
            </w:r>
            <w:r>
              <w:t>А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543436" w:rsidP="00EA094F">
            <w:pPr>
              <w:jc w:val="center"/>
            </w:pPr>
            <w:r w:rsidRPr="00477733">
              <w:t>Дискретная</w:t>
            </w:r>
            <w:r>
              <w:t xml:space="preserve"> </w:t>
            </w:r>
            <w:r w:rsidRPr="00477733">
              <w:t>математика</w:t>
            </w:r>
            <w:r w:rsidRPr="00477733">
              <w:t xml:space="preserve"> (</w:t>
            </w:r>
            <w:r w:rsidRPr="00477733">
              <w:t>Экзам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0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>
              <w:t>https://zoom.us/j/97785795628?pwd=a0xlVHFvbHlNbU9lUVZ5RzlUZ1l5Zz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СмирновА</w:t>
            </w:r>
            <w:r w:rsidRPr="00477733">
              <w:t>.</w:t>
            </w:r>
            <w:r w:rsidRPr="00477733">
              <w:t>Д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2/2</w:t>
            </w:r>
            <w:r w:rsidRPr="00477733"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БогульскаяН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jc w:val="center"/>
            </w:pPr>
            <w:r>
              <w:t>КарнауховаО</w:t>
            </w:r>
            <w:r>
              <w:t>.</w:t>
            </w:r>
            <w:r>
              <w:t>А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ВайнштейнЮ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D61C58">
            <w:pPr>
              <w:jc w:val="center"/>
            </w:pPr>
            <w:r w:rsidRPr="00477733">
              <w:t>Дополнительные</w:t>
            </w:r>
            <w:r w:rsidR="00D61C58">
              <w:t xml:space="preserve"> </w:t>
            </w:r>
            <w:r w:rsidRPr="00477733">
              <w:t>главы</w:t>
            </w:r>
            <w:r w:rsidR="00D61C58">
              <w:t xml:space="preserve"> </w:t>
            </w:r>
            <w:r w:rsidRPr="00477733">
              <w:t>математическог</w:t>
            </w:r>
            <w:r w:rsidR="00D61C58">
              <w:t>о</w:t>
            </w:r>
            <w:r w:rsidR="00D61C58">
              <w:t xml:space="preserve">   </w:t>
            </w:r>
            <w:r w:rsidR="00D61C58">
              <w:t>а</w:t>
            </w:r>
            <w:r w:rsidRPr="00477733">
              <w:t>нализа</w:t>
            </w:r>
            <w:r w:rsidRPr="00477733">
              <w:t xml:space="preserve"> (</w:t>
            </w:r>
            <w:r w:rsidR="00D61C58">
              <w:t>Э</w:t>
            </w:r>
            <w:r w:rsidRPr="00477733">
              <w:t>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8B6BA1" w:rsidP="00EA094F">
            <w:pPr>
              <w:ind w:left="-113" w:right="-113"/>
              <w:jc w:val="center"/>
            </w:pPr>
            <w:hyperlink r:id="rId31" w:tgtFrame="_blank" w:history="1">
              <w:r w:rsidR="00EA094F">
                <w:rPr>
                  <w:rStyle w:val="a3"/>
                </w:rPr>
                <w:t>https://us04web.zoom.us/j/8130494614?pwd=L0RWS0plUnZPSzNQT2hvbzY2TUZVdz09</w:t>
              </w:r>
            </w:hyperlink>
            <w:r w:rsidR="00EA094F">
              <w:br/>
            </w:r>
            <w:r w:rsidR="00EA094F">
              <w:br/>
            </w:r>
            <w:r w:rsidR="00EA094F">
              <w:t>Идентификаторконференции</w:t>
            </w:r>
            <w:r w:rsidR="00EA094F">
              <w:t xml:space="preserve">: </w:t>
            </w:r>
            <w:r w:rsidR="00EA094F">
              <w:rPr>
                <w:rStyle w:val="wmi-callto"/>
              </w:rPr>
              <w:t>813 049 4614</w:t>
            </w:r>
            <w:r w:rsidR="00EA094F">
              <w:br/>
            </w:r>
            <w:r w:rsidR="00EA094F">
              <w:t>Коддоступа</w:t>
            </w:r>
            <w:r w:rsidR="00EA094F">
              <w:t xml:space="preserve">: </w:t>
            </w:r>
            <w:r w:rsidR="00EA094F">
              <w:rPr>
                <w:rStyle w:val="wmi-callto"/>
              </w:rPr>
              <w:t>12357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ВолковаМ</w:t>
            </w:r>
            <w:r w:rsidRPr="00477733">
              <w:t>.</w:t>
            </w:r>
            <w:r w:rsidRPr="00477733">
              <w:t>Е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ЖижунР</w:t>
            </w:r>
            <w:r w:rsidRPr="00477733">
              <w:t>.</w:t>
            </w:r>
            <w:r w:rsidRPr="00477733">
              <w:t>И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клинВ</w:t>
            </w:r>
            <w:r w:rsidRPr="00477733">
              <w:t xml:space="preserve">. 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8-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АнтиповаИ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МедведеваМ</w:t>
            </w:r>
            <w:r>
              <w:t>.</w:t>
            </w:r>
            <w:r>
              <w:t>И</w:t>
            </w:r>
            <w:r>
              <w:t>.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Pr="00477733" w:rsidRDefault="001159FA" w:rsidP="00EA094F">
            <w:pPr>
              <w:jc w:val="center"/>
            </w:pPr>
            <w:r>
              <w:t>6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jc w:val="center"/>
            </w:pPr>
            <w:r w:rsidRPr="00477733">
              <w:t>Математическийанализ</w:t>
            </w:r>
            <w:r w:rsidRPr="00477733">
              <w:t xml:space="preserve"> (</w:t>
            </w:r>
            <w:r w:rsidRPr="00477733">
              <w:t>Экзамен</w:t>
            </w:r>
            <w:r w:rsidRPr="00477733"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57" w:right="-57"/>
              <w:jc w:val="center"/>
            </w:pPr>
            <w:r>
              <w:t>13.02.2021 16:00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477733" w:rsidRDefault="008B6BA1" w:rsidP="00EA094F">
            <w:pPr>
              <w:ind w:left="-113" w:right="-113"/>
              <w:jc w:val="center"/>
            </w:pPr>
            <w:hyperlink r:id="rId32" w:tgtFrame="_blank" w:history="1">
              <w:r w:rsidR="00EA094F">
                <w:rPr>
                  <w:rStyle w:val="a3"/>
                </w:rPr>
                <w:t>https://us04web.zoom.us/j/8130494614?pwd=L0RWS0plUnZPSzNQT2hvbzY2TUZVdz09</w:t>
              </w:r>
            </w:hyperlink>
            <w:r w:rsidR="00EA094F">
              <w:br/>
            </w:r>
            <w:r w:rsidR="00EA094F">
              <w:br/>
            </w:r>
            <w:r w:rsidR="00EA094F">
              <w:t>Идентификаторконференции</w:t>
            </w:r>
            <w:r w:rsidR="00EA094F">
              <w:t xml:space="preserve">: </w:t>
            </w:r>
            <w:r w:rsidR="00EA094F">
              <w:rPr>
                <w:rStyle w:val="wmi-callto"/>
              </w:rPr>
              <w:t>813 049 4614</w:t>
            </w:r>
            <w:r w:rsidR="00EA094F">
              <w:br/>
            </w:r>
            <w:r w:rsidR="00EA094F">
              <w:t>Коддоступа</w:t>
            </w:r>
            <w:r w:rsidR="00EA094F">
              <w:t xml:space="preserve">: </w:t>
            </w:r>
            <w:r w:rsidR="00EA094F">
              <w:rPr>
                <w:rStyle w:val="wmi-callto"/>
              </w:rPr>
              <w:t>12357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ГрандР</w:t>
            </w:r>
            <w:r w:rsidRPr="00477733">
              <w:t>.</w:t>
            </w:r>
            <w:r w:rsidRPr="00477733">
              <w:t>М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ЗагвоскинВ</w:t>
            </w:r>
            <w:r w:rsidRPr="00477733">
              <w:t>.</w:t>
            </w:r>
            <w:r w:rsidRPr="00477733">
              <w:t>Н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ИвакинаА</w:t>
            </w:r>
            <w:r w:rsidRPr="00477733">
              <w:t>.</w:t>
            </w:r>
            <w:r w:rsidRPr="00477733">
              <w:t>А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узьменкоМ</w:t>
            </w:r>
            <w:r w:rsidRPr="00477733">
              <w:t>.</w:t>
            </w:r>
            <w:r w:rsidRPr="00477733">
              <w:t>В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едведевА</w:t>
            </w:r>
            <w:r w:rsidRPr="00477733">
              <w:t>.</w:t>
            </w:r>
            <w:r w:rsidRPr="00477733">
              <w:t>Р</w:t>
            </w:r>
            <w:r w:rsidRPr="00477733"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УваровскийМ</w:t>
            </w:r>
            <w:r w:rsidRPr="00477733">
              <w:t>.</w:t>
            </w:r>
            <w:r w:rsidRPr="00477733">
              <w:t>Р</w:t>
            </w:r>
            <w:r w:rsidRPr="00477733">
              <w:t>.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6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9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9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9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КИ</w:t>
            </w:r>
            <w:r w:rsidRPr="00477733">
              <w:t>19-08</w:t>
            </w:r>
            <w:r w:rsidRPr="00477733">
              <w:t>б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Pr="00477733" w:rsidRDefault="00EA094F" w:rsidP="00EA094F">
            <w:pPr>
              <w:ind w:left="-113" w:right="-113"/>
              <w:jc w:val="center"/>
            </w:pPr>
            <w:r w:rsidRPr="00477733">
              <w:t>МедведеваМ</w:t>
            </w:r>
            <w:r w:rsidRPr="00477733">
              <w:t>.</w:t>
            </w:r>
            <w:r w:rsidRPr="00477733">
              <w:t>И</w:t>
            </w:r>
            <w:r w:rsidRPr="00477733"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  <w:r>
              <w:t>ФедотоваИ</w:t>
            </w:r>
            <w:r>
              <w:t>.</w:t>
            </w:r>
            <w:r>
              <w:t>М</w:t>
            </w:r>
            <w:r>
              <w:t>.</w:t>
            </w:r>
          </w:p>
          <w:p w:rsidR="00EA094F" w:rsidRPr="00477733" w:rsidRDefault="00EA094F" w:rsidP="00EA094F">
            <w:pPr>
              <w:ind w:left="-113" w:right="-113"/>
              <w:jc w:val="center"/>
            </w:pPr>
            <w:r>
              <w:t>АнтиповаИ</w:t>
            </w:r>
            <w:r>
              <w:t>.</w:t>
            </w:r>
            <w:r>
              <w:t>А</w:t>
            </w:r>
            <w:r>
              <w:t>.</w:t>
            </w:r>
            <w:r w:rsidRPr="00477733">
              <w:t>.</w:t>
            </w:r>
          </w:p>
        </w:tc>
      </w:tr>
      <w:tr w:rsidR="00EA094F" w:rsidRPr="003E50C4" w:rsidTr="00AE757F">
        <w:trPr>
          <w:gridAfter w:val="1"/>
          <w:wAfter w:w="1811" w:type="dxa"/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jc w:val="center"/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57" w:right="-57"/>
              <w:jc w:val="center"/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A094F" w:rsidRPr="003E50C4" w:rsidRDefault="00EA094F" w:rsidP="00EA094F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094F" w:rsidRDefault="00EA094F" w:rsidP="00EA094F">
            <w:pPr>
              <w:ind w:left="-113" w:right="-113"/>
              <w:jc w:val="center"/>
            </w:pPr>
          </w:p>
        </w:tc>
      </w:tr>
    </w:tbl>
    <w:p w:rsidR="00BE07CD" w:rsidRDefault="00BE07CD" w:rsidP="00D22AF6">
      <w:pPr>
        <w:spacing w:after="60" w:line="240" w:lineRule="auto"/>
        <w:rPr>
          <w:rFonts w:ascii="Calibri" w:eastAsia="Times New Roman" w:hAnsi="Times New Roman" w:cs="Times New Roman"/>
          <w:lang w:eastAsia="en-US"/>
        </w:rPr>
      </w:pPr>
    </w:p>
    <w:p w:rsidR="00314534" w:rsidRPr="00477733" w:rsidRDefault="003956ED" w:rsidP="00D22AF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4534" w:rsidRPr="00477733" w:rsidSect="000F0DEE">
      <w:headerReference w:type="default" r:id="rId33"/>
      <w:pgSz w:w="16838" w:h="11906" w:orient="landscape"/>
      <w:pgMar w:top="454" w:right="340" w:bottom="227" w:left="3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E6" w:rsidRDefault="00597DE6" w:rsidP="00123B32">
      <w:pPr>
        <w:spacing w:after="0" w:line="240" w:lineRule="auto"/>
      </w:pPr>
      <w:r>
        <w:separator/>
      </w:r>
    </w:p>
  </w:endnote>
  <w:endnote w:type="continuationSeparator" w:id="1">
    <w:p w:rsidR="00597DE6" w:rsidRDefault="00597DE6" w:rsidP="001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E6" w:rsidRDefault="00597DE6" w:rsidP="00123B32">
      <w:pPr>
        <w:spacing w:after="0" w:line="240" w:lineRule="auto"/>
      </w:pPr>
      <w:r>
        <w:separator/>
      </w:r>
    </w:p>
  </w:footnote>
  <w:footnote w:type="continuationSeparator" w:id="1">
    <w:p w:rsidR="00597DE6" w:rsidRDefault="00597DE6" w:rsidP="0012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21" w:rsidRPr="00021386" w:rsidRDefault="000F0DEE" w:rsidP="00590CA3">
    <w:pPr>
      <w:spacing w:after="0" w:line="240" w:lineRule="auto"/>
      <w:rPr>
        <w:color w:val="FF0000"/>
        <w:sz w:val="36"/>
        <w:szCs w:val="36"/>
      </w:rPr>
    </w:pPr>
    <w:r>
      <w:rPr>
        <w:b/>
        <w:sz w:val="36"/>
        <w:szCs w:val="36"/>
      </w:rPr>
      <w:t xml:space="preserve">                          </w:t>
    </w:r>
    <w:r w:rsidR="00AF3D21" w:rsidRPr="00021386">
      <w:rPr>
        <w:b/>
        <w:sz w:val="36"/>
        <w:szCs w:val="36"/>
      </w:rPr>
      <w:t>Комиссионные пересдачи 08.02.2021-</w:t>
    </w:r>
    <w:r w:rsidR="00AF3D21">
      <w:rPr>
        <w:b/>
        <w:sz w:val="36"/>
        <w:szCs w:val="36"/>
      </w:rPr>
      <w:t>13</w:t>
    </w:r>
    <w:r w:rsidR="00AF3D21" w:rsidRPr="00021386">
      <w:rPr>
        <w:b/>
        <w:sz w:val="36"/>
        <w:szCs w:val="36"/>
      </w:rPr>
      <w:t xml:space="preserve">.02.2021    </w:t>
    </w:r>
    <w:r w:rsidR="00AF3D21" w:rsidRPr="00021386">
      <w:rPr>
        <w:color w:val="FF0000"/>
        <w:sz w:val="36"/>
        <w:szCs w:val="36"/>
      </w:rPr>
      <w:t>(</w:t>
    </w:r>
    <w:r w:rsidR="00CF155C">
      <w:rPr>
        <w:color w:val="FF0000"/>
        <w:sz w:val="36"/>
        <w:szCs w:val="36"/>
      </w:rPr>
      <w:t xml:space="preserve">за весенний семестр 2019-2020уч.г.)                                                                                                     </w:t>
    </w:r>
  </w:p>
  <w:tbl>
    <w:tblPr>
      <w:tblStyle w:val="a4"/>
      <w:tblW w:w="16410" w:type="dxa"/>
      <w:tblLayout w:type="fixed"/>
      <w:tblLook w:val="04A0"/>
    </w:tblPr>
    <w:tblGrid>
      <w:gridCol w:w="445"/>
      <w:gridCol w:w="3668"/>
      <w:gridCol w:w="1131"/>
      <w:gridCol w:w="4078"/>
      <w:gridCol w:w="1843"/>
      <w:gridCol w:w="1417"/>
      <w:gridCol w:w="1701"/>
      <w:gridCol w:w="2127"/>
    </w:tblGrid>
    <w:tr w:rsidR="00AF3D21" w:rsidTr="001777D5">
      <w:trPr>
        <w:trHeight w:val="969"/>
      </w:trPr>
      <w:tc>
        <w:tcPr>
          <w:tcW w:w="445" w:type="dxa"/>
          <w:vAlign w:val="center"/>
        </w:tcPr>
        <w:p w:rsidR="00AF3D21" w:rsidRDefault="00AF3D21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№</w:t>
          </w:r>
        </w:p>
      </w:tc>
      <w:tc>
        <w:tcPr>
          <w:tcW w:w="3668" w:type="dxa"/>
          <w:vAlign w:val="center"/>
        </w:tcPr>
        <w:p w:rsidR="00AF3D21" w:rsidRDefault="00AF3D21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Дисциплина</w:t>
          </w:r>
        </w:p>
      </w:tc>
      <w:tc>
        <w:tcPr>
          <w:tcW w:w="1131" w:type="dxa"/>
          <w:vAlign w:val="center"/>
        </w:tcPr>
        <w:p w:rsidR="00AF3D21" w:rsidRDefault="00AF3D21" w:rsidP="00A6050B">
          <w:pPr>
            <w:jc w:val="center"/>
          </w:pPr>
          <w:r>
            <w:t>Дата</w:t>
          </w:r>
          <w:r>
            <w:t>/</w:t>
          </w:r>
          <w:r>
            <w:t>время</w:t>
          </w:r>
        </w:p>
      </w:tc>
      <w:tc>
        <w:tcPr>
          <w:tcW w:w="4078" w:type="dxa"/>
          <w:vAlign w:val="center"/>
        </w:tcPr>
        <w:p w:rsidR="00AF3D21" w:rsidRPr="00C06C51" w:rsidRDefault="00AF3D21" w:rsidP="00A6050B">
          <w:pPr>
            <w:jc w:val="center"/>
            <w:rPr>
              <w:b/>
              <w:sz w:val="24"/>
              <w:szCs w:val="24"/>
            </w:rPr>
          </w:pPr>
          <w:r w:rsidRPr="00C06C51">
            <w:rPr>
              <w:b/>
              <w:sz w:val="24"/>
              <w:szCs w:val="24"/>
            </w:rPr>
            <w:t>Электронный</w:t>
          </w:r>
          <w:r w:rsidR="00BA070E">
            <w:rPr>
              <w:b/>
              <w:sz w:val="24"/>
              <w:szCs w:val="24"/>
            </w:rPr>
            <w:t xml:space="preserve"> </w:t>
          </w:r>
          <w:r w:rsidRPr="00C06C51">
            <w:rPr>
              <w:b/>
              <w:sz w:val="24"/>
              <w:szCs w:val="24"/>
            </w:rPr>
            <w:t>ресурс</w:t>
          </w:r>
        </w:p>
      </w:tc>
      <w:tc>
        <w:tcPr>
          <w:tcW w:w="1843" w:type="dxa"/>
          <w:vAlign w:val="center"/>
        </w:tcPr>
        <w:p w:rsidR="00AF3D21" w:rsidRDefault="00AF3D21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Ф</w:t>
          </w:r>
          <w:r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И</w:t>
          </w:r>
          <w:r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О</w:t>
          </w:r>
          <w:r w:rsidR="00BA070E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тудента</w:t>
          </w:r>
        </w:p>
      </w:tc>
      <w:tc>
        <w:tcPr>
          <w:tcW w:w="1417" w:type="dxa"/>
          <w:vAlign w:val="center"/>
        </w:tcPr>
        <w:p w:rsidR="00AF3D21" w:rsidRDefault="00AF3D21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Группа</w:t>
          </w:r>
        </w:p>
      </w:tc>
      <w:tc>
        <w:tcPr>
          <w:tcW w:w="1701" w:type="dxa"/>
          <w:vAlign w:val="center"/>
        </w:tcPr>
        <w:p w:rsidR="00AF3D21" w:rsidRDefault="00AF3D21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Лектор</w:t>
          </w:r>
        </w:p>
      </w:tc>
      <w:tc>
        <w:tcPr>
          <w:tcW w:w="2127" w:type="dxa"/>
          <w:vAlign w:val="center"/>
        </w:tcPr>
        <w:p w:rsidR="00AF3D21" w:rsidRPr="00BA070E" w:rsidRDefault="00AF3D21" w:rsidP="00A6050B">
          <w:pPr>
            <w:ind w:left="-113" w:right="-113"/>
            <w:jc w:val="center"/>
            <w:rPr>
              <w:b/>
              <w:sz w:val="18"/>
              <w:szCs w:val="18"/>
            </w:rPr>
          </w:pPr>
          <w:r w:rsidRPr="00BA070E">
            <w:rPr>
              <w:b/>
              <w:sz w:val="18"/>
              <w:szCs w:val="18"/>
            </w:rPr>
            <w:t>Председатель</w:t>
          </w:r>
          <w:r w:rsidR="00BA070E" w:rsidRPr="00BA070E">
            <w:rPr>
              <w:b/>
              <w:sz w:val="18"/>
              <w:szCs w:val="18"/>
            </w:rPr>
            <w:t xml:space="preserve"> </w:t>
          </w:r>
          <w:r w:rsidRPr="00BA070E">
            <w:rPr>
              <w:b/>
              <w:sz w:val="18"/>
              <w:szCs w:val="18"/>
            </w:rPr>
            <w:t>комиссии</w:t>
          </w:r>
        </w:p>
        <w:p w:rsidR="00AF3D21" w:rsidRPr="00BA070E" w:rsidRDefault="00AF3D21" w:rsidP="00A6050B">
          <w:pPr>
            <w:ind w:left="-113" w:right="-113"/>
            <w:jc w:val="center"/>
            <w:rPr>
              <w:b/>
              <w:sz w:val="18"/>
              <w:szCs w:val="18"/>
            </w:rPr>
          </w:pPr>
          <w:r w:rsidRPr="00BA070E">
            <w:rPr>
              <w:b/>
              <w:sz w:val="18"/>
              <w:szCs w:val="18"/>
            </w:rPr>
            <w:t>Член</w:t>
          </w:r>
          <w:r w:rsidR="00BA070E">
            <w:rPr>
              <w:b/>
              <w:sz w:val="18"/>
              <w:szCs w:val="18"/>
            </w:rPr>
            <w:t>ы</w:t>
          </w:r>
          <w:r w:rsidR="00BA070E">
            <w:rPr>
              <w:b/>
              <w:sz w:val="18"/>
              <w:szCs w:val="18"/>
            </w:rPr>
            <w:t xml:space="preserve"> </w:t>
          </w:r>
          <w:r w:rsidRPr="00BA070E">
            <w:rPr>
              <w:b/>
              <w:sz w:val="18"/>
              <w:szCs w:val="18"/>
            </w:rPr>
            <w:t>комиссии</w:t>
          </w:r>
        </w:p>
      </w:tc>
    </w:tr>
  </w:tbl>
  <w:p w:rsidR="00AF3D21" w:rsidRDefault="00AF3D21" w:rsidP="00CF155C">
    <w:pPr>
      <w:spacing w:after="0" w:line="2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B32"/>
    <w:rsid w:val="00005060"/>
    <w:rsid w:val="00006D77"/>
    <w:rsid w:val="0001329A"/>
    <w:rsid w:val="0001329D"/>
    <w:rsid w:val="00021386"/>
    <w:rsid w:val="000244DE"/>
    <w:rsid w:val="00027591"/>
    <w:rsid w:val="00037442"/>
    <w:rsid w:val="00037C6B"/>
    <w:rsid w:val="00050005"/>
    <w:rsid w:val="00050220"/>
    <w:rsid w:val="00052204"/>
    <w:rsid w:val="00061FD7"/>
    <w:rsid w:val="0006471A"/>
    <w:rsid w:val="00065D80"/>
    <w:rsid w:val="00082615"/>
    <w:rsid w:val="000845F0"/>
    <w:rsid w:val="00085BC6"/>
    <w:rsid w:val="00087DF7"/>
    <w:rsid w:val="00091EE6"/>
    <w:rsid w:val="00093956"/>
    <w:rsid w:val="00097D38"/>
    <w:rsid w:val="000A32C8"/>
    <w:rsid w:val="000A72A4"/>
    <w:rsid w:val="000B2CC2"/>
    <w:rsid w:val="000B32EF"/>
    <w:rsid w:val="000C177B"/>
    <w:rsid w:val="000C5185"/>
    <w:rsid w:val="000D1926"/>
    <w:rsid w:val="000D5FF0"/>
    <w:rsid w:val="000D769F"/>
    <w:rsid w:val="000D7AB7"/>
    <w:rsid w:val="000E03EA"/>
    <w:rsid w:val="000E276B"/>
    <w:rsid w:val="000E3B49"/>
    <w:rsid w:val="000F0DEE"/>
    <w:rsid w:val="000F17AE"/>
    <w:rsid w:val="00103323"/>
    <w:rsid w:val="0010777A"/>
    <w:rsid w:val="00107CB7"/>
    <w:rsid w:val="0011522E"/>
    <w:rsid w:val="001159FA"/>
    <w:rsid w:val="0011640E"/>
    <w:rsid w:val="00123B32"/>
    <w:rsid w:val="001265D0"/>
    <w:rsid w:val="00126AFD"/>
    <w:rsid w:val="0013086E"/>
    <w:rsid w:val="001316A8"/>
    <w:rsid w:val="00142557"/>
    <w:rsid w:val="00144581"/>
    <w:rsid w:val="00156EBE"/>
    <w:rsid w:val="001641CF"/>
    <w:rsid w:val="00166E9E"/>
    <w:rsid w:val="00174905"/>
    <w:rsid w:val="001777D5"/>
    <w:rsid w:val="0018006D"/>
    <w:rsid w:val="001855E2"/>
    <w:rsid w:val="001860FA"/>
    <w:rsid w:val="001964A0"/>
    <w:rsid w:val="001A162F"/>
    <w:rsid w:val="001A4FB2"/>
    <w:rsid w:val="001B026A"/>
    <w:rsid w:val="001B28B9"/>
    <w:rsid w:val="001B73E3"/>
    <w:rsid w:val="001B7484"/>
    <w:rsid w:val="001B7C66"/>
    <w:rsid w:val="001C1011"/>
    <w:rsid w:val="001C2787"/>
    <w:rsid w:val="001D2A0A"/>
    <w:rsid w:val="001E4AF1"/>
    <w:rsid w:val="001E64A1"/>
    <w:rsid w:val="001E6C63"/>
    <w:rsid w:val="001F15B0"/>
    <w:rsid w:val="001F383F"/>
    <w:rsid w:val="001F5659"/>
    <w:rsid w:val="00201250"/>
    <w:rsid w:val="0020286D"/>
    <w:rsid w:val="00202C28"/>
    <w:rsid w:val="00204A0A"/>
    <w:rsid w:val="00207589"/>
    <w:rsid w:val="00211255"/>
    <w:rsid w:val="002161AD"/>
    <w:rsid w:val="002202D4"/>
    <w:rsid w:val="0022121E"/>
    <w:rsid w:val="002269A8"/>
    <w:rsid w:val="00227F80"/>
    <w:rsid w:val="00230A90"/>
    <w:rsid w:val="00235EA3"/>
    <w:rsid w:val="00252CE1"/>
    <w:rsid w:val="00254F22"/>
    <w:rsid w:val="002621F8"/>
    <w:rsid w:val="00263CD7"/>
    <w:rsid w:val="00265240"/>
    <w:rsid w:val="00277958"/>
    <w:rsid w:val="00277E6B"/>
    <w:rsid w:val="00285DF8"/>
    <w:rsid w:val="00286EFD"/>
    <w:rsid w:val="00297459"/>
    <w:rsid w:val="0029759B"/>
    <w:rsid w:val="002B1239"/>
    <w:rsid w:val="002B193B"/>
    <w:rsid w:val="002B2AFF"/>
    <w:rsid w:val="002B4090"/>
    <w:rsid w:val="002B40F7"/>
    <w:rsid w:val="002B5967"/>
    <w:rsid w:val="002F21BD"/>
    <w:rsid w:val="003054A0"/>
    <w:rsid w:val="00306758"/>
    <w:rsid w:val="00312AF5"/>
    <w:rsid w:val="00314534"/>
    <w:rsid w:val="00316E59"/>
    <w:rsid w:val="00317130"/>
    <w:rsid w:val="00326AB2"/>
    <w:rsid w:val="00326D92"/>
    <w:rsid w:val="003315F4"/>
    <w:rsid w:val="0033378D"/>
    <w:rsid w:val="00340347"/>
    <w:rsid w:val="00346762"/>
    <w:rsid w:val="00360E27"/>
    <w:rsid w:val="0036234A"/>
    <w:rsid w:val="0036454B"/>
    <w:rsid w:val="00374311"/>
    <w:rsid w:val="0037596E"/>
    <w:rsid w:val="003801E1"/>
    <w:rsid w:val="00382B16"/>
    <w:rsid w:val="0039213E"/>
    <w:rsid w:val="003956ED"/>
    <w:rsid w:val="003A4E88"/>
    <w:rsid w:val="003A782B"/>
    <w:rsid w:val="003B19C0"/>
    <w:rsid w:val="003B2291"/>
    <w:rsid w:val="003B3DF2"/>
    <w:rsid w:val="003B5760"/>
    <w:rsid w:val="003B5FC6"/>
    <w:rsid w:val="003D6B0A"/>
    <w:rsid w:val="003D6E95"/>
    <w:rsid w:val="003E0131"/>
    <w:rsid w:val="003E38CA"/>
    <w:rsid w:val="003E50C4"/>
    <w:rsid w:val="003E548B"/>
    <w:rsid w:val="003E59C0"/>
    <w:rsid w:val="003F59D8"/>
    <w:rsid w:val="003F6F58"/>
    <w:rsid w:val="00400604"/>
    <w:rsid w:val="00403F8B"/>
    <w:rsid w:val="00415CDF"/>
    <w:rsid w:val="00416794"/>
    <w:rsid w:val="00416D58"/>
    <w:rsid w:val="00417107"/>
    <w:rsid w:val="004246E3"/>
    <w:rsid w:val="00425405"/>
    <w:rsid w:val="00431A1A"/>
    <w:rsid w:val="004416BB"/>
    <w:rsid w:val="0044774E"/>
    <w:rsid w:val="00451C82"/>
    <w:rsid w:val="0046210B"/>
    <w:rsid w:val="00462B0B"/>
    <w:rsid w:val="00465E89"/>
    <w:rsid w:val="00471AAE"/>
    <w:rsid w:val="00477733"/>
    <w:rsid w:val="004803AA"/>
    <w:rsid w:val="00480F91"/>
    <w:rsid w:val="004845F2"/>
    <w:rsid w:val="00484ABB"/>
    <w:rsid w:val="0049630B"/>
    <w:rsid w:val="004966C6"/>
    <w:rsid w:val="004970DA"/>
    <w:rsid w:val="00497C46"/>
    <w:rsid w:val="004A2E70"/>
    <w:rsid w:val="004B1979"/>
    <w:rsid w:val="004B58EF"/>
    <w:rsid w:val="004B7DC5"/>
    <w:rsid w:val="004C0600"/>
    <w:rsid w:val="004C25F5"/>
    <w:rsid w:val="004C6274"/>
    <w:rsid w:val="004C7D33"/>
    <w:rsid w:val="004D2C4A"/>
    <w:rsid w:val="004D49D1"/>
    <w:rsid w:val="004E563E"/>
    <w:rsid w:val="004F61A9"/>
    <w:rsid w:val="0050431D"/>
    <w:rsid w:val="0050641C"/>
    <w:rsid w:val="00507763"/>
    <w:rsid w:val="00511F13"/>
    <w:rsid w:val="005141A0"/>
    <w:rsid w:val="00520EA2"/>
    <w:rsid w:val="00521351"/>
    <w:rsid w:val="00521B0C"/>
    <w:rsid w:val="00521F28"/>
    <w:rsid w:val="00524B98"/>
    <w:rsid w:val="00526047"/>
    <w:rsid w:val="00534E3F"/>
    <w:rsid w:val="00536A18"/>
    <w:rsid w:val="00543436"/>
    <w:rsid w:val="0056248A"/>
    <w:rsid w:val="0057689E"/>
    <w:rsid w:val="0058085A"/>
    <w:rsid w:val="0058300D"/>
    <w:rsid w:val="00586186"/>
    <w:rsid w:val="00586AA8"/>
    <w:rsid w:val="00586F79"/>
    <w:rsid w:val="00590CA3"/>
    <w:rsid w:val="00590E63"/>
    <w:rsid w:val="005963D1"/>
    <w:rsid w:val="00597DE6"/>
    <w:rsid w:val="005A2946"/>
    <w:rsid w:val="005A43D5"/>
    <w:rsid w:val="005A7300"/>
    <w:rsid w:val="005B6F7B"/>
    <w:rsid w:val="005C529E"/>
    <w:rsid w:val="005D0964"/>
    <w:rsid w:val="005D37F2"/>
    <w:rsid w:val="005D5914"/>
    <w:rsid w:val="005E3A44"/>
    <w:rsid w:val="005F4EDE"/>
    <w:rsid w:val="005F575C"/>
    <w:rsid w:val="00603DD8"/>
    <w:rsid w:val="006073FE"/>
    <w:rsid w:val="00610B64"/>
    <w:rsid w:val="006301B3"/>
    <w:rsid w:val="00633670"/>
    <w:rsid w:val="0063623D"/>
    <w:rsid w:val="006362D6"/>
    <w:rsid w:val="00642351"/>
    <w:rsid w:val="0064400A"/>
    <w:rsid w:val="00644052"/>
    <w:rsid w:val="006448D1"/>
    <w:rsid w:val="00652E2D"/>
    <w:rsid w:val="0065549D"/>
    <w:rsid w:val="00657FAF"/>
    <w:rsid w:val="006626C5"/>
    <w:rsid w:val="00672849"/>
    <w:rsid w:val="00674AA6"/>
    <w:rsid w:val="00676286"/>
    <w:rsid w:val="0068319C"/>
    <w:rsid w:val="00685103"/>
    <w:rsid w:val="006B068A"/>
    <w:rsid w:val="006B10EA"/>
    <w:rsid w:val="006B172C"/>
    <w:rsid w:val="006B2211"/>
    <w:rsid w:val="006B3180"/>
    <w:rsid w:val="006B6A0A"/>
    <w:rsid w:val="006B6F34"/>
    <w:rsid w:val="006C0626"/>
    <w:rsid w:val="006C68D4"/>
    <w:rsid w:val="006D64D3"/>
    <w:rsid w:val="006E17AC"/>
    <w:rsid w:val="006E3423"/>
    <w:rsid w:val="006F1745"/>
    <w:rsid w:val="006F1841"/>
    <w:rsid w:val="006F308D"/>
    <w:rsid w:val="006F4832"/>
    <w:rsid w:val="00700A2D"/>
    <w:rsid w:val="007034F7"/>
    <w:rsid w:val="007070A6"/>
    <w:rsid w:val="007113A1"/>
    <w:rsid w:val="00712405"/>
    <w:rsid w:val="00712B45"/>
    <w:rsid w:val="00724871"/>
    <w:rsid w:val="007366AF"/>
    <w:rsid w:val="00736951"/>
    <w:rsid w:val="007375BF"/>
    <w:rsid w:val="00744DC1"/>
    <w:rsid w:val="00745A19"/>
    <w:rsid w:val="007513A9"/>
    <w:rsid w:val="00751546"/>
    <w:rsid w:val="00752C49"/>
    <w:rsid w:val="00755FD1"/>
    <w:rsid w:val="00756FA1"/>
    <w:rsid w:val="007575FB"/>
    <w:rsid w:val="00765049"/>
    <w:rsid w:val="00771981"/>
    <w:rsid w:val="00776F5B"/>
    <w:rsid w:val="00782981"/>
    <w:rsid w:val="007833F4"/>
    <w:rsid w:val="00784943"/>
    <w:rsid w:val="00795A49"/>
    <w:rsid w:val="007A725B"/>
    <w:rsid w:val="007B0E2E"/>
    <w:rsid w:val="007B7AE1"/>
    <w:rsid w:val="007B7F22"/>
    <w:rsid w:val="007C519E"/>
    <w:rsid w:val="007C7B30"/>
    <w:rsid w:val="007E1FCC"/>
    <w:rsid w:val="007E75F0"/>
    <w:rsid w:val="007F17A9"/>
    <w:rsid w:val="007F68E8"/>
    <w:rsid w:val="0080489A"/>
    <w:rsid w:val="008077FD"/>
    <w:rsid w:val="0081311D"/>
    <w:rsid w:val="00815F39"/>
    <w:rsid w:val="00817E08"/>
    <w:rsid w:val="008225C0"/>
    <w:rsid w:val="008258D7"/>
    <w:rsid w:val="00826654"/>
    <w:rsid w:val="00836088"/>
    <w:rsid w:val="00844B1A"/>
    <w:rsid w:val="00851CFD"/>
    <w:rsid w:val="008554C2"/>
    <w:rsid w:val="008659A9"/>
    <w:rsid w:val="00872FA0"/>
    <w:rsid w:val="00884917"/>
    <w:rsid w:val="008876D3"/>
    <w:rsid w:val="008A4885"/>
    <w:rsid w:val="008A7C87"/>
    <w:rsid w:val="008B1C88"/>
    <w:rsid w:val="008B5D0D"/>
    <w:rsid w:val="008B6BA1"/>
    <w:rsid w:val="008C0FF7"/>
    <w:rsid w:val="008C78B8"/>
    <w:rsid w:val="008E0A2C"/>
    <w:rsid w:val="008E2D08"/>
    <w:rsid w:val="008E554B"/>
    <w:rsid w:val="008E7B6D"/>
    <w:rsid w:val="008F2304"/>
    <w:rsid w:val="008F561E"/>
    <w:rsid w:val="008F57AD"/>
    <w:rsid w:val="00911790"/>
    <w:rsid w:val="00913CB4"/>
    <w:rsid w:val="009147F3"/>
    <w:rsid w:val="00915E1D"/>
    <w:rsid w:val="00917754"/>
    <w:rsid w:val="0092203A"/>
    <w:rsid w:val="00922197"/>
    <w:rsid w:val="00932A4B"/>
    <w:rsid w:val="00937E44"/>
    <w:rsid w:val="00953233"/>
    <w:rsid w:val="00955617"/>
    <w:rsid w:val="009600D4"/>
    <w:rsid w:val="0096495C"/>
    <w:rsid w:val="00965000"/>
    <w:rsid w:val="009678C6"/>
    <w:rsid w:val="009728F4"/>
    <w:rsid w:val="00973D7B"/>
    <w:rsid w:val="009751AB"/>
    <w:rsid w:val="00977321"/>
    <w:rsid w:val="00990938"/>
    <w:rsid w:val="0099600D"/>
    <w:rsid w:val="00996B25"/>
    <w:rsid w:val="009A26B2"/>
    <w:rsid w:val="009A3E8C"/>
    <w:rsid w:val="009A3F38"/>
    <w:rsid w:val="009B61CF"/>
    <w:rsid w:val="009B7D30"/>
    <w:rsid w:val="009C2E0C"/>
    <w:rsid w:val="009C6D79"/>
    <w:rsid w:val="009D0C34"/>
    <w:rsid w:val="009D2B42"/>
    <w:rsid w:val="009E2F8A"/>
    <w:rsid w:val="009E3015"/>
    <w:rsid w:val="009F1283"/>
    <w:rsid w:val="009F7FB6"/>
    <w:rsid w:val="00A00020"/>
    <w:rsid w:val="00A0011E"/>
    <w:rsid w:val="00A03ABE"/>
    <w:rsid w:val="00A03AF8"/>
    <w:rsid w:val="00A06D33"/>
    <w:rsid w:val="00A12291"/>
    <w:rsid w:val="00A12673"/>
    <w:rsid w:val="00A31255"/>
    <w:rsid w:val="00A36E1E"/>
    <w:rsid w:val="00A40D0D"/>
    <w:rsid w:val="00A44526"/>
    <w:rsid w:val="00A478AE"/>
    <w:rsid w:val="00A6050B"/>
    <w:rsid w:val="00A66F90"/>
    <w:rsid w:val="00A700C1"/>
    <w:rsid w:val="00A72BA1"/>
    <w:rsid w:val="00A84426"/>
    <w:rsid w:val="00A87992"/>
    <w:rsid w:val="00A95329"/>
    <w:rsid w:val="00AB11EC"/>
    <w:rsid w:val="00AB4EAE"/>
    <w:rsid w:val="00AB5929"/>
    <w:rsid w:val="00AC4207"/>
    <w:rsid w:val="00AC7614"/>
    <w:rsid w:val="00AD1667"/>
    <w:rsid w:val="00AE2F60"/>
    <w:rsid w:val="00AE3348"/>
    <w:rsid w:val="00AE4F19"/>
    <w:rsid w:val="00AE757F"/>
    <w:rsid w:val="00AF2FBB"/>
    <w:rsid w:val="00AF3D21"/>
    <w:rsid w:val="00B077DB"/>
    <w:rsid w:val="00B16A1D"/>
    <w:rsid w:val="00B173E7"/>
    <w:rsid w:val="00B224ED"/>
    <w:rsid w:val="00B22E22"/>
    <w:rsid w:val="00B47EEC"/>
    <w:rsid w:val="00B61C19"/>
    <w:rsid w:val="00B6771E"/>
    <w:rsid w:val="00B70E53"/>
    <w:rsid w:val="00B728C4"/>
    <w:rsid w:val="00B7502D"/>
    <w:rsid w:val="00B84A42"/>
    <w:rsid w:val="00B9733E"/>
    <w:rsid w:val="00BA070E"/>
    <w:rsid w:val="00BA0C0B"/>
    <w:rsid w:val="00BA55B2"/>
    <w:rsid w:val="00BC0E3F"/>
    <w:rsid w:val="00BC4FF1"/>
    <w:rsid w:val="00BD41D9"/>
    <w:rsid w:val="00BD6AD7"/>
    <w:rsid w:val="00BD732E"/>
    <w:rsid w:val="00BD79AD"/>
    <w:rsid w:val="00BE05E5"/>
    <w:rsid w:val="00BE07CD"/>
    <w:rsid w:val="00BE4DE2"/>
    <w:rsid w:val="00BE5B8D"/>
    <w:rsid w:val="00BE63E4"/>
    <w:rsid w:val="00BF3C0C"/>
    <w:rsid w:val="00BF57CF"/>
    <w:rsid w:val="00BF66D6"/>
    <w:rsid w:val="00BF70D4"/>
    <w:rsid w:val="00C05E3E"/>
    <w:rsid w:val="00C07965"/>
    <w:rsid w:val="00C1081B"/>
    <w:rsid w:val="00C246F2"/>
    <w:rsid w:val="00C3754A"/>
    <w:rsid w:val="00C43FAB"/>
    <w:rsid w:val="00C53238"/>
    <w:rsid w:val="00C53630"/>
    <w:rsid w:val="00C60CB7"/>
    <w:rsid w:val="00C7262C"/>
    <w:rsid w:val="00C73D73"/>
    <w:rsid w:val="00C77819"/>
    <w:rsid w:val="00C80989"/>
    <w:rsid w:val="00C86815"/>
    <w:rsid w:val="00CA0D39"/>
    <w:rsid w:val="00CB50B9"/>
    <w:rsid w:val="00CC2B84"/>
    <w:rsid w:val="00CC40EB"/>
    <w:rsid w:val="00CD7372"/>
    <w:rsid w:val="00CE35D4"/>
    <w:rsid w:val="00CE4AD6"/>
    <w:rsid w:val="00CE676D"/>
    <w:rsid w:val="00CF155C"/>
    <w:rsid w:val="00D002BB"/>
    <w:rsid w:val="00D0107C"/>
    <w:rsid w:val="00D11409"/>
    <w:rsid w:val="00D14461"/>
    <w:rsid w:val="00D16501"/>
    <w:rsid w:val="00D17438"/>
    <w:rsid w:val="00D20907"/>
    <w:rsid w:val="00D22AF6"/>
    <w:rsid w:val="00D240DB"/>
    <w:rsid w:val="00D259EB"/>
    <w:rsid w:val="00D27DE2"/>
    <w:rsid w:val="00D401FC"/>
    <w:rsid w:val="00D40592"/>
    <w:rsid w:val="00D61C58"/>
    <w:rsid w:val="00D664B3"/>
    <w:rsid w:val="00D67E04"/>
    <w:rsid w:val="00D72F50"/>
    <w:rsid w:val="00D73143"/>
    <w:rsid w:val="00D7698F"/>
    <w:rsid w:val="00D76B52"/>
    <w:rsid w:val="00D80E59"/>
    <w:rsid w:val="00D81D5D"/>
    <w:rsid w:val="00D9118B"/>
    <w:rsid w:val="00D91DED"/>
    <w:rsid w:val="00D95079"/>
    <w:rsid w:val="00D97647"/>
    <w:rsid w:val="00DB3159"/>
    <w:rsid w:val="00DB3B4E"/>
    <w:rsid w:val="00DB4D8F"/>
    <w:rsid w:val="00DB5CFC"/>
    <w:rsid w:val="00DC04AA"/>
    <w:rsid w:val="00DC1957"/>
    <w:rsid w:val="00DD468C"/>
    <w:rsid w:val="00DD4817"/>
    <w:rsid w:val="00DD6A03"/>
    <w:rsid w:val="00DE1A3F"/>
    <w:rsid w:val="00DE2A54"/>
    <w:rsid w:val="00DF3703"/>
    <w:rsid w:val="00E04627"/>
    <w:rsid w:val="00E11EAA"/>
    <w:rsid w:val="00E132A4"/>
    <w:rsid w:val="00E13CA1"/>
    <w:rsid w:val="00E14F1C"/>
    <w:rsid w:val="00E16DDB"/>
    <w:rsid w:val="00E20071"/>
    <w:rsid w:val="00E202AC"/>
    <w:rsid w:val="00E2735C"/>
    <w:rsid w:val="00E30148"/>
    <w:rsid w:val="00E315F8"/>
    <w:rsid w:val="00E31640"/>
    <w:rsid w:val="00E31A1F"/>
    <w:rsid w:val="00E328FA"/>
    <w:rsid w:val="00E3530C"/>
    <w:rsid w:val="00E36757"/>
    <w:rsid w:val="00E41C4D"/>
    <w:rsid w:val="00E615F2"/>
    <w:rsid w:val="00E65541"/>
    <w:rsid w:val="00E710E0"/>
    <w:rsid w:val="00E72C56"/>
    <w:rsid w:val="00E77C91"/>
    <w:rsid w:val="00E80C67"/>
    <w:rsid w:val="00E81748"/>
    <w:rsid w:val="00E83984"/>
    <w:rsid w:val="00E86625"/>
    <w:rsid w:val="00E86E7D"/>
    <w:rsid w:val="00E92F2B"/>
    <w:rsid w:val="00E9419F"/>
    <w:rsid w:val="00E97470"/>
    <w:rsid w:val="00EA094F"/>
    <w:rsid w:val="00EA6933"/>
    <w:rsid w:val="00EB663F"/>
    <w:rsid w:val="00EB76D0"/>
    <w:rsid w:val="00EC688E"/>
    <w:rsid w:val="00ED06C1"/>
    <w:rsid w:val="00ED307A"/>
    <w:rsid w:val="00ED361B"/>
    <w:rsid w:val="00EE63CB"/>
    <w:rsid w:val="00EE6C8D"/>
    <w:rsid w:val="00EF3DA4"/>
    <w:rsid w:val="00EF455E"/>
    <w:rsid w:val="00F04D1A"/>
    <w:rsid w:val="00F34B42"/>
    <w:rsid w:val="00F353B8"/>
    <w:rsid w:val="00F376B7"/>
    <w:rsid w:val="00F37E85"/>
    <w:rsid w:val="00F41A33"/>
    <w:rsid w:val="00F41B71"/>
    <w:rsid w:val="00F470B5"/>
    <w:rsid w:val="00F50240"/>
    <w:rsid w:val="00F5083A"/>
    <w:rsid w:val="00F531A4"/>
    <w:rsid w:val="00F57E92"/>
    <w:rsid w:val="00F63B43"/>
    <w:rsid w:val="00F66CD6"/>
    <w:rsid w:val="00F7661E"/>
    <w:rsid w:val="00F803F8"/>
    <w:rsid w:val="00F830FF"/>
    <w:rsid w:val="00F8517E"/>
    <w:rsid w:val="00F86FC1"/>
    <w:rsid w:val="00F94B44"/>
    <w:rsid w:val="00FA27AC"/>
    <w:rsid w:val="00FA59E8"/>
    <w:rsid w:val="00FA7188"/>
    <w:rsid w:val="00FB03C8"/>
    <w:rsid w:val="00FB146E"/>
    <w:rsid w:val="00FB482D"/>
    <w:rsid w:val="00FD1153"/>
    <w:rsid w:val="00FD2ED1"/>
    <w:rsid w:val="00FF5797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3B32"/>
    <w:rPr>
      <w:color w:val="0000FF"/>
      <w:u w:val="single"/>
    </w:rPr>
  </w:style>
  <w:style w:type="table" w:styleId="a4">
    <w:name w:val="Table Grid"/>
    <w:basedOn w:val="a1"/>
    <w:uiPriority w:val="59"/>
    <w:rsid w:val="00123B32"/>
    <w:pPr>
      <w:spacing w:after="0" w:line="240" w:lineRule="auto"/>
    </w:pPr>
    <w:rPr>
      <w:rFonts w:ascii="Calibri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23B32"/>
    <w:rPr>
      <w:b/>
      <w:bCs/>
    </w:rPr>
  </w:style>
  <w:style w:type="paragraph" w:styleId="a6">
    <w:name w:val="header"/>
    <w:basedOn w:val="a"/>
    <w:link w:val="a7"/>
    <w:uiPriority w:val="99"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B32"/>
  </w:style>
  <w:style w:type="paragraph" w:styleId="a8">
    <w:name w:val="footer"/>
    <w:basedOn w:val="a"/>
    <w:link w:val="a9"/>
    <w:uiPriority w:val="99"/>
    <w:semiHidden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B32"/>
  </w:style>
  <w:style w:type="paragraph" w:styleId="aa">
    <w:name w:val="Balloon Text"/>
    <w:basedOn w:val="a"/>
    <w:link w:val="ab"/>
    <w:uiPriority w:val="99"/>
    <w:semiHidden/>
    <w:unhideWhenUsed/>
    <w:rsid w:val="0059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CA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D2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2407371533?pwd=SlBpdW42WStGVU5yZUtJQ1E0RVRaQT09" TargetMode="External"/><Relationship Id="rId13" Type="http://schemas.openxmlformats.org/officeDocument/2006/relationships/hyperlink" Target="https://us02web.zoom.us/j/84106493149?pwd=VlUzSDlZNlRvY3V3cFRZdlFOUDJqQT09" TargetMode="External"/><Relationship Id="rId18" Type="http://schemas.openxmlformats.org/officeDocument/2006/relationships/hyperlink" Target="https://us04web.zoom.us/j/2028915892?pwd=bGtMWU9sQi94M2RTanlKVlJxTUpYZz09" TargetMode="External"/><Relationship Id="rId26" Type="http://schemas.openxmlformats.org/officeDocument/2006/relationships/hyperlink" Target="https://us04web.zoom.us/j/3770087613?pwd=dXFpUjVack5McEpMMWpzQzJRaUQ5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2407371533?pwd=SlBpdW42WStGVU5yZUtJQ1E0RVRaQT0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s04web.zoom.us/j/2028915892?pwd=bGtMWU9sQi94M2RTanlKVlJxTUpYZz09" TargetMode="External"/><Relationship Id="rId12" Type="http://schemas.openxmlformats.org/officeDocument/2006/relationships/hyperlink" Target="https://us02web.zoom.us/j/84106493149?pwd=VlUzSDlZNlRvY3V3cFRZdlFOUDJqQT09" TargetMode="External"/><Relationship Id="rId17" Type="http://schemas.openxmlformats.org/officeDocument/2006/relationships/hyperlink" Target="https://us04web.zoom.us/j/2028915892?pwd=bGtMWU9sQi94M2RTanlKVlJxTUpYZz09" TargetMode="External"/><Relationship Id="rId25" Type="http://schemas.openxmlformats.org/officeDocument/2006/relationships/hyperlink" Target="https://us04web.zoom.us/j/3770087613?pwd=dXFpUjVack5McEpMMWpzQzJRaUQ5UT09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s04web.zoom.us/j/2028915892?pwd=bGtMWU9sQi94M2RTanlKVlJxTUpYZz09" TargetMode="External"/><Relationship Id="rId20" Type="http://schemas.openxmlformats.org/officeDocument/2006/relationships/hyperlink" Target="https://us02web.zoom.us/j/2407371533?pwd=SlBpdW42WStGVU5yZUtJQ1E0RVRaQT09" TargetMode="External"/><Relationship Id="rId29" Type="http://schemas.openxmlformats.org/officeDocument/2006/relationships/hyperlink" Target="https://us04web.zoom.us/j/3770087613?pwd=dXFpUjVack5McEpMMWpzQzJRaUQ5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5443663454?pwd=RS8xNzRPdTRjSlMyK0NaMDNzMk4yZz09" TargetMode="External"/><Relationship Id="rId24" Type="http://schemas.openxmlformats.org/officeDocument/2006/relationships/hyperlink" Target="https://us02web.zoom.us/j/81138168092?pwd=WDNuOFJGUjBnQnpRWncrcXNwSGMzZz09" TargetMode="External"/><Relationship Id="rId32" Type="http://schemas.openxmlformats.org/officeDocument/2006/relationships/hyperlink" Target="https://us04web.zoom.us/j/8130494614?pwd=L0RWS0plUnZPSzNQT2hvbzY2TUZV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84106493149?pwd=VlUzSDlZNlRvY3V3cFRZdlFOUDJqQT09" TargetMode="External"/><Relationship Id="rId23" Type="http://schemas.openxmlformats.org/officeDocument/2006/relationships/hyperlink" Target="https://us02web.zoom.us/j/81138168092?pwd=WDNuOFJGUjBnQnpRWncrcXNwSGMzZz09" TargetMode="External"/><Relationship Id="rId28" Type="http://schemas.openxmlformats.org/officeDocument/2006/relationships/hyperlink" Target="https://us04web.zoom.us/j/3770087613?pwd=dXFpUjVack5McEpMMWpzQzJRaUQ5UT09" TargetMode="External"/><Relationship Id="rId10" Type="http://schemas.openxmlformats.org/officeDocument/2006/relationships/hyperlink" Target="https://us02web.zoom.us/j/2407371533?pwd=SlBpdW42WStGVU5yZUtJQ1E0RVRaQT09" TargetMode="External"/><Relationship Id="rId19" Type="http://schemas.openxmlformats.org/officeDocument/2006/relationships/hyperlink" Target="https://us04web.zoom.us/j/2028915892?pwd=bGtMWU9sQi94M2RTanlKVlJxTUpYZz09" TargetMode="External"/><Relationship Id="rId31" Type="http://schemas.openxmlformats.org/officeDocument/2006/relationships/hyperlink" Target="https://us04web.zoom.us/j/8130494614?pwd=L0RWS0plUnZPSzNQT2hvbzY2TUZV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2407371533?pwd=SlBpdW42WStGVU5yZUtJQ1E0RVRaQT09" TargetMode="External"/><Relationship Id="rId14" Type="http://schemas.openxmlformats.org/officeDocument/2006/relationships/hyperlink" Target="https://us02web.zoom.us/j/84106493149?pwd=VlUzSDlZNlRvY3V3cFRZdlFOUDJqQT09" TargetMode="External"/><Relationship Id="rId22" Type="http://schemas.openxmlformats.org/officeDocument/2006/relationships/hyperlink" Target="https://us02web.zoom.us/j/81056115558?pwd=TVlld2VuaTdtMFZZNTE3SEZzaC9jZz09" TargetMode="External"/><Relationship Id="rId27" Type="http://schemas.openxmlformats.org/officeDocument/2006/relationships/hyperlink" Target="https://us04web.zoom.us/j/3770087613?pwd=dXFpUjVack5McEpMMWpzQzJRaUQ5UT09" TargetMode="External"/><Relationship Id="rId30" Type="http://schemas.openxmlformats.org/officeDocument/2006/relationships/hyperlink" Target="https://us04web.zoom.us/j/3770087613?pwd=dXFpUjVack5McEpMMWpzQzJRaUQ5UT0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32D5-75C9-4EAC-A684-77233C6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8</cp:revision>
  <dcterms:created xsi:type="dcterms:W3CDTF">2021-02-08T12:03:00Z</dcterms:created>
  <dcterms:modified xsi:type="dcterms:W3CDTF">2021-02-11T00:47:00Z</dcterms:modified>
</cp:coreProperties>
</file>